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C90904" w:rsidRDefault="00BA3127" w:rsidP="00C90904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C90904">
        <w:rPr>
          <w:rFonts w:ascii="Century Gothic" w:hAnsi="Century Gothic"/>
          <w:sz w:val="22"/>
          <w:szCs w:val="22"/>
        </w:rPr>
        <w:t xml:space="preserve">Fecha: </w:t>
      </w:r>
      <w:r w:rsidR="005029A0">
        <w:rPr>
          <w:rFonts w:ascii="Century Gothic" w:hAnsi="Century Gothic"/>
          <w:sz w:val="22"/>
          <w:szCs w:val="22"/>
        </w:rPr>
        <w:t>2</w:t>
      </w:r>
      <w:r w:rsidR="00A65CA5">
        <w:rPr>
          <w:rFonts w:ascii="Century Gothic" w:hAnsi="Century Gothic"/>
          <w:sz w:val="22"/>
          <w:szCs w:val="22"/>
        </w:rPr>
        <w:t>6</w:t>
      </w:r>
      <w:r w:rsidRPr="00C90904">
        <w:rPr>
          <w:rFonts w:ascii="Century Gothic" w:hAnsi="Century Gothic"/>
          <w:sz w:val="22"/>
          <w:szCs w:val="22"/>
        </w:rPr>
        <w:t xml:space="preserve"> de </w:t>
      </w:r>
      <w:r w:rsidR="009812EC" w:rsidRPr="00C90904">
        <w:rPr>
          <w:rFonts w:ascii="Century Gothic" w:hAnsi="Century Gothic"/>
          <w:sz w:val="22"/>
          <w:szCs w:val="22"/>
        </w:rPr>
        <w:t>marzo</w:t>
      </w:r>
      <w:r w:rsidR="00536433" w:rsidRPr="00C90904">
        <w:rPr>
          <w:rFonts w:ascii="Century Gothic" w:hAnsi="Century Gothic"/>
          <w:sz w:val="22"/>
          <w:szCs w:val="22"/>
        </w:rPr>
        <w:t xml:space="preserve"> de 2015</w:t>
      </w:r>
    </w:p>
    <w:p w:rsidR="00672CCE" w:rsidRDefault="00F53ECF" w:rsidP="00C90904">
      <w:pPr>
        <w:tabs>
          <w:tab w:val="center" w:pos="4535"/>
          <w:tab w:val="left" w:pos="6370"/>
        </w:tabs>
        <w:spacing w:after="0"/>
        <w:rPr>
          <w:b/>
        </w:rPr>
      </w:pPr>
      <w:r w:rsidRPr="00C90904">
        <w:rPr>
          <w:b/>
        </w:rPr>
        <w:tab/>
      </w:r>
      <w:r w:rsidR="00BA3127" w:rsidRPr="00C90904">
        <w:rPr>
          <w:b/>
        </w:rPr>
        <w:t>Boletín de prensa Nº 1</w:t>
      </w:r>
      <w:r w:rsidR="00C446D6">
        <w:rPr>
          <w:b/>
        </w:rPr>
        <w:t>28</w:t>
      </w:r>
      <w:r w:rsidR="00A65CA5">
        <w:rPr>
          <w:b/>
        </w:rPr>
        <w:t>8</w:t>
      </w:r>
    </w:p>
    <w:p w:rsidR="00AE418D" w:rsidRDefault="00AE418D" w:rsidP="00AE418D">
      <w:pPr>
        <w:tabs>
          <w:tab w:val="center" w:pos="4535"/>
          <w:tab w:val="left" w:pos="6370"/>
        </w:tabs>
        <w:spacing w:after="0"/>
      </w:pPr>
    </w:p>
    <w:p w:rsidR="002E36E9" w:rsidRPr="00D47D73" w:rsidRDefault="002E36E9" w:rsidP="002E36E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D47D73">
        <w:rPr>
          <w:rFonts w:eastAsia="Times New Roman" w:cs="Times New Roman"/>
          <w:b/>
          <w:lang w:val="es-ES" w:eastAsia="es-ES"/>
        </w:rPr>
        <w:t>PROGRAMACIÓN SEMANA SANTA</w:t>
      </w:r>
    </w:p>
    <w:p w:rsidR="002E36E9" w:rsidRDefault="002E36E9" w:rsidP="002E36E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E36E9" w:rsidRDefault="002E36E9" w:rsidP="002E36E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4889500" cy="1811026"/>
            <wp:effectExtent l="19050" t="0" r="6350" b="0"/>
            <wp:docPr id="3" name="2 Imagen" descr="banner semana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semana san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105" cy="18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E9" w:rsidRPr="00D47D73" w:rsidRDefault="002E36E9" w:rsidP="002E36E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E36E9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</w:t>
      </w:r>
      <w:r w:rsidRPr="004275EA">
        <w:rPr>
          <w:rFonts w:eastAsia="Times New Roman" w:cs="Times New Roman"/>
          <w:lang w:val="es-ES" w:eastAsia="es-ES"/>
        </w:rPr>
        <w:t xml:space="preserve">a </w:t>
      </w:r>
      <w:r>
        <w:rPr>
          <w:rFonts w:eastAsia="Times New Roman" w:cs="Times New Roman"/>
          <w:lang w:val="es-ES" w:eastAsia="es-ES"/>
        </w:rPr>
        <w:t xml:space="preserve">programación prevista por la Alcaldía de Pasto para la </w:t>
      </w:r>
      <w:r w:rsidRPr="004275EA">
        <w:rPr>
          <w:rFonts w:eastAsia="Times New Roman" w:cs="Times New Roman"/>
          <w:lang w:val="es-ES" w:eastAsia="es-ES"/>
        </w:rPr>
        <w:t xml:space="preserve">Semana Santa </w:t>
      </w:r>
      <w:r>
        <w:rPr>
          <w:rFonts w:eastAsia="Times New Roman" w:cs="Times New Roman"/>
          <w:lang w:val="es-ES" w:eastAsia="es-ES"/>
        </w:rPr>
        <w:t xml:space="preserve">iniciará este viernes 27 de marzo de 2015, con un </w:t>
      </w:r>
      <w:r w:rsidRPr="004275EA">
        <w:rPr>
          <w:rFonts w:eastAsia="Times New Roman" w:cs="Times New Roman"/>
          <w:lang w:val="es-ES" w:eastAsia="es-ES"/>
        </w:rPr>
        <w:t xml:space="preserve">concierto de apertura del Encuentro Coral conformada por músicos de </w:t>
      </w:r>
      <w:r>
        <w:rPr>
          <w:rFonts w:eastAsia="Times New Roman" w:cs="Times New Roman"/>
          <w:lang w:val="es-ES" w:eastAsia="es-ES"/>
        </w:rPr>
        <w:t xml:space="preserve">Medellín y Pasto, </w:t>
      </w:r>
      <w:r w:rsidRPr="004275EA">
        <w:rPr>
          <w:rFonts w:eastAsia="Times New Roman" w:cs="Times New Roman"/>
          <w:lang w:val="es-ES" w:eastAsia="es-ES"/>
        </w:rPr>
        <w:t>con la</w:t>
      </w:r>
      <w:r>
        <w:rPr>
          <w:rFonts w:eastAsia="Times New Roman" w:cs="Times New Roman"/>
          <w:lang w:val="es-ES" w:eastAsia="es-ES"/>
        </w:rPr>
        <w:t xml:space="preserve"> obra “Réquiem de María”</w:t>
      </w:r>
      <w:r w:rsidRPr="004275EA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del maestro Gonzalo Vidal y dirigida por el maestro Gustavo Yepes.</w:t>
      </w:r>
    </w:p>
    <w:p w:rsidR="002E36E9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E36E9" w:rsidRPr="004275EA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n el evento que se llevará a cabo en la </w:t>
      </w:r>
      <w:r w:rsidRPr="004275EA">
        <w:rPr>
          <w:rFonts w:eastAsia="Times New Roman" w:cs="Times New Roman"/>
          <w:lang w:val="es-ES" w:eastAsia="es-ES"/>
        </w:rPr>
        <w:t>parroquia San Felipe Ner</w:t>
      </w:r>
      <w:r>
        <w:rPr>
          <w:rFonts w:eastAsia="Times New Roman" w:cs="Times New Roman"/>
          <w:lang w:val="es-ES" w:eastAsia="es-ES"/>
        </w:rPr>
        <w:t>i</w:t>
      </w:r>
      <w:r w:rsidRPr="004275EA">
        <w:rPr>
          <w:rFonts w:eastAsia="Times New Roman" w:cs="Times New Roman"/>
          <w:lang w:val="es-ES" w:eastAsia="es-ES"/>
        </w:rPr>
        <w:t xml:space="preserve"> a las 6:30 de la tarde,</w:t>
      </w:r>
      <w:r>
        <w:rPr>
          <w:rFonts w:eastAsia="Times New Roman" w:cs="Times New Roman"/>
          <w:lang w:val="es-ES" w:eastAsia="es-ES"/>
        </w:rPr>
        <w:t xml:space="preserve"> también se </w:t>
      </w:r>
      <w:r w:rsidRPr="004275EA">
        <w:rPr>
          <w:rFonts w:eastAsia="Times New Roman" w:cs="Times New Roman"/>
          <w:lang w:val="es-ES" w:eastAsia="es-ES"/>
        </w:rPr>
        <w:t>presenta</w:t>
      </w:r>
      <w:r>
        <w:rPr>
          <w:rFonts w:eastAsia="Times New Roman" w:cs="Times New Roman"/>
          <w:lang w:val="es-ES" w:eastAsia="es-ES"/>
        </w:rPr>
        <w:t>rán tres piezas corales religiosas. D</w:t>
      </w:r>
      <w:r w:rsidRPr="004275EA">
        <w:rPr>
          <w:rFonts w:eastAsia="Times New Roman" w:cs="Times New Roman"/>
          <w:lang w:val="es-ES" w:eastAsia="es-ES"/>
        </w:rPr>
        <w:t>e la misma manera</w:t>
      </w:r>
      <w:r>
        <w:rPr>
          <w:rFonts w:eastAsia="Times New Roman" w:cs="Times New Roman"/>
          <w:lang w:val="es-ES" w:eastAsia="es-ES"/>
        </w:rPr>
        <w:t xml:space="preserve">, el </w:t>
      </w:r>
      <w:r w:rsidRPr="004275EA">
        <w:rPr>
          <w:rFonts w:eastAsia="Times New Roman" w:cs="Times New Roman"/>
          <w:lang w:val="es-ES" w:eastAsia="es-ES"/>
        </w:rPr>
        <w:t>concierto será presentado en la liturgia</w:t>
      </w:r>
      <w:r>
        <w:rPr>
          <w:rFonts w:eastAsia="Times New Roman" w:cs="Times New Roman"/>
          <w:lang w:val="es-ES" w:eastAsia="es-ES"/>
        </w:rPr>
        <w:t xml:space="preserve"> del t</w:t>
      </w:r>
      <w:r w:rsidRPr="004275EA">
        <w:rPr>
          <w:rFonts w:eastAsia="Times New Roman" w:cs="Times New Roman"/>
          <w:lang w:val="es-ES" w:eastAsia="es-ES"/>
        </w:rPr>
        <w:t xml:space="preserve">emplo Maridiaz </w:t>
      </w:r>
      <w:r>
        <w:rPr>
          <w:rFonts w:eastAsia="Times New Roman" w:cs="Times New Roman"/>
          <w:lang w:val="es-ES" w:eastAsia="es-ES"/>
        </w:rPr>
        <w:t xml:space="preserve">que se llevará a cabo </w:t>
      </w:r>
      <w:r w:rsidRPr="004275EA">
        <w:rPr>
          <w:rFonts w:eastAsia="Times New Roman" w:cs="Times New Roman"/>
          <w:lang w:val="es-ES" w:eastAsia="es-ES"/>
        </w:rPr>
        <w:t>el sábado 28 de marzo a partir de las 6:30 de la tarde.</w:t>
      </w:r>
    </w:p>
    <w:p w:rsidR="002E36E9" w:rsidRPr="004275EA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E36E9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Para el domingo de ramos 29 de marzo</w:t>
      </w:r>
      <w:r w:rsidRPr="004275EA">
        <w:rPr>
          <w:rFonts w:eastAsia="Times New Roman" w:cs="Times New Roman"/>
          <w:lang w:val="es-ES" w:eastAsia="es-ES"/>
        </w:rPr>
        <w:t xml:space="preserve"> y en el marco de </w:t>
      </w:r>
      <w:r>
        <w:rPr>
          <w:rFonts w:eastAsia="Times New Roman" w:cs="Times New Roman"/>
          <w:lang w:val="es-ES" w:eastAsia="es-ES"/>
        </w:rPr>
        <w:t>la Jornada Mundial de la J</w:t>
      </w:r>
      <w:r w:rsidRPr="004275EA">
        <w:rPr>
          <w:rFonts w:eastAsia="Times New Roman" w:cs="Times New Roman"/>
          <w:lang w:val="es-ES" w:eastAsia="es-ES"/>
        </w:rPr>
        <w:t>uventud, se realizará a pa</w:t>
      </w:r>
      <w:r>
        <w:rPr>
          <w:rFonts w:eastAsia="Times New Roman" w:cs="Times New Roman"/>
          <w:lang w:val="es-ES" w:eastAsia="es-ES"/>
        </w:rPr>
        <w:t>rtir las 9:00 de la mañana una e</w:t>
      </w:r>
      <w:r w:rsidRPr="004275EA">
        <w:rPr>
          <w:rFonts w:eastAsia="Times New Roman" w:cs="Times New Roman"/>
          <w:lang w:val="es-ES" w:eastAsia="es-ES"/>
        </w:rPr>
        <w:t>ucaristía especial</w:t>
      </w:r>
      <w:r>
        <w:rPr>
          <w:rFonts w:eastAsia="Times New Roman" w:cs="Times New Roman"/>
          <w:lang w:val="es-ES" w:eastAsia="es-ES"/>
        </w:rPr>
        <w:t xml:space="preserve"> en la  Catedral de Pasto. Posteriormente se efectuará </w:t>
      </w:r>
      <w:r w:rsidRPr="004275EA">
        <w:rPr>
          <w:rFonts w:eastAsia="Times New Roman" w:cs="Times New Roman"/>
          <w:lang w:val="es-ES" w:eastAsia="es-ES"/>
        </w:rPr>
        <w:t>una concentración en el Santua</w:t>
      </w:r>
      <w:r>
        <w:rPr>
          <w:rFonts w:eastAsia="Times New Roman" w:cs="Times New Roman"/>
          <w:lang w:val="es-ES" w:eastAsia="es-ES"/>
        </w:rPr>
        <w:t>rio</w:t>
      </w:r>
      <w:r w:rsidRPr="004275EA">
        <w:rPr>
          <w:rFonts w:eastAsia="Times New Roman" w:cs="Times New Roman"/>
          <w:lang w:val="es-ES" w:eastAsia="es-ES"/>
        </w:rPr>
        <w:t xml:space="preserve"> La Merced a las 10:00 de la mañana </w:t>
      </w:r>
      <w:r>
        <w:rPr>
          <w:rFonts w:eastAsia="Times New Roman" w:cs="Times New Roman"/>
          <w:lang w:val="es-ES" w:eastAsia="es-ES"/>
        </w:rPr>
        <w:t>para la</w:t>
      </w:r>
      <w:r w:rsidRPr="004275EA">
        <w:rPr>
          <w:rFonts w:eastAsia="Times New Roman" w:cs="Times New Roman"/>
          <w:lang w:val="es-ES" w:eastAsia="es-ES"/>
        </w:rPr>
        <w:t xml:space="preserve"> bendición de ramos</w:t>
      </w:r>
      <w:r>
        <w:rPr>
          <w:rFonts w:eastAsia="Times New Roman" w:cs="Times New Roman"/>
          <w:lang w:val="es-ES" w:eastAsia="es-ES"/>
        </w:rPr>
        <w:t>.</w:t>
      </w:r>
    </w:p>
    <w:p w:rsidR="002E36E9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E36E9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A las 11:00 </w:t>
      </w:r>
      <w:r w:rsidR="00FC305C">
        <w:rPr>
          <w:rFonts w:eastAsia="Times New Roman" w:cs="Times New Roman"/>
          <w:lang w:val="es-ES" w:eastAsia="es-ES"/>
        </w:rPr>
        <w:t>a.m.</w:t>
      </w:r>
      <w:r>
        <w:rPr>
          <w:rFonts w:eastAsia="Times New Roman" w:cs="Times New Roman"/>
          <w:lang w:val="es-ES" w:eastAsia="es-ES"/>
        </w:rPr>
        <w:t xml:space="preserve"> en l</w:t>
      </w:r>
      <w:r w:rsidRPr="004275EA">
        <w:rPr>
          <w:rFonts w:eastAsia="Times New Roman" w:cs="Times New Roman"/>
          <w:lang w:val="es-ES" w:eastAsia="es-ES"/>
        </w:rPr>
        <w:t xml:space="preserve">a Catedral se oficiará una </w:t>
      </w:r>
      <w:r>
        <w:rPr>
          <w:rFonts w:eastAsia="Times New Roman" w:cs="Times New Roman"/>
          <w:lang w:val="es-ES" w:eastAsia="es-ES"/>
        </w:rPr>
        <w:t>e</w:t>
      </w:r>
      <w:r w:rsidRPr="004275EA">
        <w:rPr>
          <w:rFonts w:eastAsia="Times New Roman" w:cs="Times New Roman"/>
          <w:lang w:val="es-ES" w:eastAsia="es-ES"/>
        </w:rPr>
        <w:t xml:space="preserve">ucaristía de Domingo de Ramos. </w:t>
      </w:r>
      <w:r>
        <w:rPr>
          <w:rFonts w:eastAsia="Times New Roman" w:cs="Times New Roman"/>
          <w:lang w:val="es-ES" w:eastAsia="es-ES"/>
        </w:rPr>
        <w:t>A las 3:30 de la tarde en el t</w:t>
      </w:r>
      <w:r w:rsidRPr="004275EA">
        <w:rPr>
          <w:rFonts w:eastAsia="Times New Roman" w:cs="Times New Roman"/>
          <w:lang w:val="es-ES" w:eastAsia="es-ES"/>
        </w:rPr>
        <w:t>emplo de Canchala</w:t>
      </w:r>
      <w:r w:rsidR="00FC305C">
        <w:rPr>
          <w:rFonts w:eastAsia="Times New Roman" w:cs="Times New Roman"/>
          <w:lang w:val="es-ES" w:eastAsia="es-ES"/>
        </w:rPr>
        <w:t>,</w:t>
      </w:r>
      <w:r w:rsidRPr="004275EA">
        <w:rPr>
          <w:rFonts w:eastAsia="Times New Roman" w:cs="Times New Roman"/>
          <w:lang w:val="es-ES" w:eastAsia="es-ES"/>
        </w:rPr>
        <w:t xml:space="preserve"> ubicado en el corregimiento de Mocondino, se </w:t>
      </w:r>
      <w:r>
        <w:rPr>
          <w:rFonts w:eastAsia="Times New Roman" w:cs="Times New Roman"/>
          <w:lang w:val="es-ES" w:eastAsia="es-ES"/>
        </w:rPr>
        <w:t>llevará a cabo el c</w:t>
      </w:r>
      <w:r w:rsidRPr="004275EA">
        <w:rPr>
          <w:rFonts w:eastAsia="Times New Roman" w:cs="Times New Roman"/>
          <w:lang w:val="es-ES" w:eastAsia="es-ES"/>
        </w:rPr>
        <w:t xml:space="preserve">oncierto de ensamble </w:t>
      </w:r>
      <w:r>
        <w:rPr>
          <w:rFonts w:eastAsia="Times New Roman" w:cs="Times New Roman"/>
          <w:lang w:val="es-ES" w:eastAsia="es-ES"/>
        </w:rPr>
        <w:t xml:space="preserve">de la  </w:t>
      </w:r>
      <w:r w:rsidRPr="004275EA">
        <w:rPr>
          <w:rFonts w:eastAsia="Times New Roman" w:cs="Times New Roman"/>
          <w:lang w:val="es-ES" w:eastAsia="es-ES"/>
        </w:rPr>
        <w:t>Orquesta de la Red de Escuelas de Formación Musical</w:t>
      </w:r>
      <w:r>
        <w:rPr>
          <w:rFonts w:eastAsia="Times New Roman" w:cs="Times New Roman"/>
          <w:lang w:val="es-ES" w:eastAsia="es-ES"/>
        </w:rPr>
        <w:t>,</w:t>
      </w:r>
      <w:r w:rsidRPr="004275EA">
        <w:rPr>
          <w:rFonts w:eastAsia="Times New Roman" w:cs="Times New Roman"/>
          <w:lang w:val="es-ES" w:eastAsia="es-ES"/>
        </w:rPr>
        <w:t xml:space="preserve"> Coros Fundación Vocal Arte y Serenata de la Band</w:t>
      </w:r>
      <w:r>
        <w:rPr>
          <w:rFonts w:eastAsia="Times New Roman" w:cs="Times New Roman"/>
          <w:lang w:val="es-ES" w:eastAsia="es-ES"/>
        </w:rPr>
        <w:t>a del corregimiento de Cabrera.</w:t>
      </w:r>
    </w:p>
    <w:p w:rsidR="002E36E9" w:rsidRPr="004275EA" w:rsidRDefault="002E36E9" w:rsidP="002E36E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E36E9" w:rsidRPr="00B60176" w:rsidRDefault="002E36E9" w:rsidP="002E36E9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2E36E9" w:rsidRDefault="002E36E9" w:rsidP="0007032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07032E" w:rsidRDefault="0007032E" w:rsidP="0007032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SECRETARÍA DE TRÁNSITO ADOPTA MEDIDAS PARA SEMANA SANTA </w:t>
      </w:r>
    </w:p>
    <w:p w:rsidR="0007032E" w:rsidRDefault="0007032E" w:rsidP="0007032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07032E" w:rsidRPr="00370096" w:rsidRDefault="0007032E" w:rsidP="0007032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096">
        <w:rPr>
          <w:rFonts w:eastAsia="Times New Roman" w:cs="Times New Roman"/>
          <w:lang w:val="es-ES" w:eastAsia="es-ES"/>
        </w:rPr>
        <w:t>Inmovilización de vehí</w:t>
      </w:r>
      <w:r>
        <w:rPr>
          <w:rFonts w:eastAsia="Times New Roman" w:cs="Times New Roman"/>
          <w:lang w:val="es-ES" w:eastAsia="es-ES"/>
        </w:rPr>
        <w:t>culos,</w:t>
      </w:r>
      <w:r w:rsidRPr="00370096">
        <w:rPr>
          <w:rFonts w:eastAsia="Times New Roman" w:cs="Times New Roman"/>
          <w:lang w:val="es-ES" w:eastAsia="es-ES"/>
        </w:rPr>
        <w:t xml:space="preserve"> pago de servicio de grúa y parqueadero</w:t>
      </w:r>
      <w:r>
        <w:rPr>
          <w:rFonts w:eastAsia="Times New Roman" w:cs="Times New Roman"/>
          <w:lang w:val="es-ES" w:eastAsia="es-ES"/>
        </w:rPr>
        <w:t>,</w:t>
      </w:r>
      <w:r w:rsidRPr="00370096">
        <w:rPr>
          <w:rFonts w:eastAsia="Times New Roman" w:cs="Times New Roman"/>
          <w:lang w:val="es-ES" w:eastAsia="es-ES"/>
        </w:rPr>
        <w:t xml:space="preserve"> son las sanciones que se impondrán a los conductores que </w:t>
      </w:r>
      <w:r>
        <w:rPr>
          <w:rFonts w:eastAsia="Times New Roman" w:cs="Times New Roman"/>
          <w:lang w:val="es-ES" w:eastAsia="es-ES"/>
        </w:rPr>
        <w:t xml:space="preserve">se estacionen en lugares </w:t>
      </w:r>
      <w:r>
        <w:rPr>
          <w:rFonts w:eastAsia="Times New Roman" w:cs="Times New Roman"/>
          <w:lang w:val="es-ES" w:eastAsia="es-ES"/>
        </w:rPr>
        <w:lastRenderedPageBreak/>
        <w:t>cercanos a los templos o no acaten la normatividad de trá</w:t>
      </w:r>
      <w:r w:rsidRPr="00370096">
        <w:rPr>
          <w:rFonts w:eastAsia="Times New Roman" w:cs="Times New Roman"/>
          <w:lang w:val="es-ES" w:eastAsia="es-ES"/>
        </w:rPr>
        <w:t>nsito</w:t>
      </w:r>
      <w:r>
        <w:rPr>
          <w:rFonts w:eastAsia="Times New Roman" w:cs="Times New Roman"/>
          <w:lang w:val="es-ES" w:eastAsia="es-ES"/>
        </w:rPr>
        <w:t xml:space="preserve"> durante la Semana Santa. </w:t>
      </w:r>
      <w:r w:rsidRPr="00370096">
        <w:rPr>
          <w:rFonts w:eastAsia="Times New Roman" w:cs="Times New Roman"/>
          <w:lang w:val="es-ES" w:eastAsia="es-ES"/>
        </w:rPr>
        <w:t xml:space="preserve"> </w:t>
      </w:r>
    </w:p>
    <w:p w:rsidR="0007032E" w:rsidRPr="00370096" w:rsidRDefault="0007032E" w:rsidP="0007032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7032E" w:rsidRPr="00370096" w:rsidRDefault="0007032E" w:rsidP="0007032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096">
        <w:rPr>
          <w:rFonts w:eastAsia="Times New Roman" w:cs="Times New Roman"/>
          <w:lang w:val="es-ES" w:eastAsia="es-ES"/>
        </w:rPr>
        <w:t>Fernando Bastidas Tobar Subsecretario de Seguridad Vial y Control Operativo</w:t>
      </w:r>
      <w:r>
        <w:rPr>
          <w:rFonts w:eastAsia="Times New Roman" w:cs="Times New Roman"/>
          <w:lang w:val="es-ES" w:eastAsia="es-ES"/>
        </w:rPr>
        <w:t>,</w:t>
      </w:r>
      <w:r w:rsidRPr="00370096">
        <w:rPr>
          <w:rFonts w:eastAsia="Times New Roman" w:cs="Times New Roman"/>
          <w:lang w:val="es-ES" w:eastAsia="es-ES"/>
        </w:rPr>
        <w:t xml:space="preserve"> manifestó que las medidas que se han adoptado con motivo de </w:t>
      </w:r>
      <w:r>
        <w:rPr>
          <w:rFonts w:eastAsia="Times New Roman" w:cs="Times New Roman"/>
          <w:lang w:val="es-ES" w:eastAsia="es-ES"/>
        </w:rPr>
        <w:t xml:space="preserve">la </w:t>
      </w:r>
      <w:r w:rsidRPr="00370096">
        <w:rPr>
          <w:rFonts w:eastAsia="Times New Roman" w:cs="Times New Roman"/>
          <w:lang w:val="es-ES" w:eastAsia="es-ES"/>
        </w:rPr>
        <w:t xml:space="preserve">Semana </w:t>
      </w:r>
      <w:r>
        <w:rPr>
          <w:rFonts w:eastAsia="Times New Roman" w:cs="Times New Roman"/>
          <w:lang w:val="es-ES" w:eastAsia="es-ES"/>
        </w:rPr>
        <w:t>Mayor</w:t>
      </w:r>
      <w:r w:rsidRPr="00370096">
        <w:rPr>
          <w:rFonts w:eastAsia="Times New Roman" w:cs="Times New Roman"/>
          <w:lang w:val="es-ES" w:eastAsia="es-ES"/>
        </w:rPr>
        <w:t xml:space="preserve"> están encaminadas principalmente a brindar seguridad vial a los peatones que por centenares acuden a las iglesias</w:t>
      </w:r>
      <w:r>
        <w:rPr>
          <w:rFonts w:eastAsia="Times New Roman" w:cs="Times New Roman"/>
          <w:lang w:val="es-ES" w:eastAsia="es-ES"/>
        </w:rPr>
        <w:t xml:space="preserve"> de la ciudad</w:t>
      </w:r>
      <w:r w:rsidRPr="00370096">
        <w:rPr>
          <w:rFonts w:eastAsia="Times New Roman" w:cs="Times New Roman"/>
          <w:lang w:val="es-ES" w:eastAsia="es-ES"/>
        </w:rPr>
        <w:t>.</w:t>
      </w:r>
    </w:p>
    <w:p w:rsidR="0007032E" w:rsidRPr="00370096" w:rsidRDefault="0007032E" w:rsidP="0007032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7032E" w:rsidRDefault="0007032E" w:rsidP="0007032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s vías</w:t>
      </w:r>
      <w:r w:rsidRPr="00370096">
        <w:rPr>
          <w:rFonts w:eastAsia="Times New Roman" w:cs="Times New Roman"/>
          <w:lang w:val="es-ES" w:eastAsia="es-ES"/>
        </w:rPr>
        <w:t xml:space="preserve"> entre la carrera 27 y carrera 22, lo mismo que el sector ubicado entre la calle 16 y calle 20</w:t>
      </w:r>
      <w:r>
        <w:rPr>
          <w:rFonts w:eastAsia="Times New Roman" w:cs="Times New Roman"/>
          <w:lang w:val="es-ES" w:eastAsia="es-ES"/>
        </w:rPr>
        <w:t>,</w:t>
      </w:r>
      <w:r w:rsidRPr="00370096">
        <w:rPr>
          <w:rFonts w:eastAsia="Times New Roman" w:cs="Times New Roman"/>
          <w:lang w:val="es-ES" w:eastAsia="es-ES"/>
        </w:rPr>
        <w:t xml:space="preserve"> hace parten parte de la zona peatonal que la </w:t>
      </w:r>
      <w:r>
        <w:rPr>
          <w:rFonts w:eastAsia="Times New Roman" w:cs="Times New Roman"/>
          <w:lang w:val="es-ES" w:eastAsia="es-ES"/>
        </w:rPr>
        <w:t>Secretaría de Tránsito h</w:t>
      </w:r>
      <w:r w:rsidRPr="00370096">
        <w:rPr>
          <w:rFonts w:eastAsia="Times New Roman" w:cs="Times New Roman"/>
          <w:lang w:val="es-ES" w:eastAsia="es-ES"/>
        </w:rPr>
        <w:t>a demarcado para los eventos especiales como son procesión de</w:t>
      </w:r>
      <w:r>
        <w:rPr>
          <w:rFonts w:eastAsia="Times New Roman" w:cs="Times New Roman"/>
          <w:lang w:val="es-ES" w:eastAsia="es-ES"/>
        </w:rPr>
        <w:t xml:space="preserve"> los días santos. Las vías contará</w:t>
      </w:r>
      <w:r w:rsidRPr="00370096">
        <w:rPr>
          <w:rFonts w:eastAsia="Times New Roman" w:cs="Times New Roman"/>
          <w:lang w:val="es-ES" w:eastAsia="es-ES"/>
        </w:rPr>
        <w:t xml:space="preserve">n con la presencia de </w:t>
      </w:r>
      <w:r>
        <w:rPr>
          <w:rFonts w:eastAsia="Times New Roman" w:cs="Times New Roman"/>
          <w:lang w:val="es-ES" w:eastAsia="es-ES"/>
        </w:rPr>
        <w:t xml:space="preserve">agentes </w:t>
      </w:r>
      <w:r w:rsidRPr="00370096">
        <w:rPr>
          <w:rFonts w:eastAsia="Times New Roman" w:cs="Times New Roman"/>
          <w:lang w:val="es-ES" w:eastAsia="es-ES"/>
        </w:rPr>
        <w:t>de tránsito para hacer cumplir las disposiciones de seguridad vial.</w:t>
      </w:r>
    </w:p>
    <w:p w:rsidR="002E36E9" w:rsidRPr="00370096" w:rsidRDefault="002E36E9" w:rsidP="0007032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7032E" w:rsidRDefault="0007032E" w:rsidP="0007032E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ubsecretario Operativo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07032E" w:rsidRDefault="0007032E" w:rsidP="0007032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A3129D" w:rsidRPr="002C4443" w:rsidRDefault="00A3129D" w:rsidP="002C444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2C4443">
        <w:rPr>
          <w:rFonts w:eastAsia="Times New Roman" w:cs="Times New Roman"/>
          <w:b/>
          <w:lang w:val="es-ES" w:eastAsia="es-ES"/>
        </w:rPr>
        <w:t>PROGRAMA DE AGRICULTURA URBANA ENTREGA INSUMOS A IEM Y ASOCIACIONES</w:t>
      </w: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129D" w:rsidRPr="00A3129D" w:rsidRDefault="001F75C1" w:rsidP="001F75C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3498850" cy="1964462"/>
            <wp:effectExtent l="19050" t="0" r="6350" b="0"/>
            <wp:docPr id="2" name="1 Imagen" descr="11008439_816343035068538_970816712041570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8439_816343035068538_97081671204157096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911" cy="19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129D" w:rsidRPr="00A3129D" w:rsidRDefault="002C4443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Cerca de 400 personas</w:t>
      </w:r>
      <w:r w:rsidR="00A3129D" w:rsidRPr="00A3129D">
        <w:rPr>
          <w:rFonts w:eastAsia="Times New Roman" w:cs="Times New Roman"/>
          <w:lang w:val="es-ES" w:eastAsia="es-ES"/>
        </w:rPr>
        <w:t xml:space="preserve"> perten</w:t>
      </w:r>
      <w:r>
        <w:rPr>
          <w:rFonts w:eastAsia="Times New Roman" w:cs="Times New Roman"/>
          <w:lang w:val="es-ES" w:eastAsia="es-ES"/>
        </w:rPr>
        <w:t xml:space="preserve">ecientes a 24 asociaciones y 3 instituciones educativas: </w:t>
      </w:r>
      <w:r w:rsidR="00A3129D" w:rsidRPr="00A3129D">
        <w:rPr>
          <w:rFonts w:eastAsia="Times New Roman" w:cs="Times New Roman"/>
          <w:lang w:val="es-ES" w:eastAsia="es-ES"/>
        </w:rPr>
        <w:t xml:space="preserve">Luis Emilio Botero, El Rosario y Heraldo Romero de Pasto, se beneficiaron </w:t>
      </w:r>
      <w:r>
        <w:rPr>
          <w:rFonts w:eastAsia="Times New Roman" w:cs="Times New Roman"/>
          <w:lang w:val="es-ES" w:eastAsia="es-ES"/>
        </w:rPr>
        <w:t xml:space="preserve">de la </w:t>
      </w:r>
      <w:r w:rsidRPr="00A3129D">
        <w:rPr>
          <w:rFonts w:eastAsia="Times New Roman" w:cs="Times New Roman"/>
          <w:lang w:val="es-ES" w:eastAsia="es-ES"/>
        </w:rPr>
        <w:t xml:space="preserve">entrega </w:t>
      </w:r>
      <w:r w:rsidR="00A3129D" w:rsidRPr="00A3129D">
        <w:rPr>
          <w:rFonts w:eastAsia="Times New Roman" w:cs="Times New Roman"/>
          <w:lang w:val="es-ES" w:eastAsia="es-ES"/>
        </w:rPr>
        <w:t>de insumos y materiales a través de la Unidad Municipal de Asistencia Técnica Agropecuaria (UMATA)</w:t>
      </w:r>
      <w:r>
        <w:rPr>
          <w:rFonts w:eastAsia="Times New Roman" w:cs="Times New Roman"/>
          <w:lang w:val="es-ES" w:eastAsia="es-ES"/>
        </w:rPr>
        <w:t>,</w:t>
      </w:r>
      <w:r w:rsidR="00A3129D" w:rsidRPr="00A3129D">
        <w:rPr>
          <w:rFonts w:eastAsia="Times New Roman" w:cs="Times New Roman"/>
          <w:lang w:val="es-ES" w:eastAsia="es-ES"/>
        </w:rPr>
        <w:t xml:space="preserve"> con el objetivo de fortalecer el programa de Agricultura Urbana que implementa esta dependencia en el municipio.</w:t>
      </w: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3129D">
        <w:rPr>
          <w:rFonts w:eastAsia="Times New Roman" w:cs="Times New Roman"/>
          <w:lang w:val="es-ES" w:eastAsia="es-ES"/>
        </w:rPr>
        <w:t>Carlos Delgado miembro de la Asociación Agrocinco</w:t>
      </w:r>
      <w:r w:rsidR="002C4443">
        <w:rPr>
          <w:rFonts w:eastAsia="Times New Roman" w:cs="Times New Roman"/>
          <w:lang w:val="es-ES" w:eastAsia="es-ES"/>
        </w:rPr>
        <w:t>,</w:t>
      </w:r>
      <w:r w:rsidRPr="00A3129D">
        <w:rPr>
          <w:rFonts w:eastAsia="Times New Roman" w:cs="Times New Roman"/>
          <w:lang w:val="es-ES" w:eastAsia="es-ES"/>
        </w:rPr>
        <w:t xml:space="preserve"> manifestó que ésta fue una iniciativa de la Comuna</w:t>
      </w:r>
      <w:r w:rsidR="002C4443">
        <w:rPr>
          <w:rFonts w:eastAsia="Times New Roman" w:cs="Times New Roman"/>
          <w:lang w:val="es-ES" w:eastAsia="es-ES"/>
        </w:rPr>
        <w:t xml:space="preserve"> 5</w:t>
      </w:r>
      <w:r w:rsidRPr="00A3129D">
        <w:rPr>
          <w:rFonts w:eastAsia="Times New Roman" w:cs="Times New Roman"/>
          <w:lang w:val="es-ES" w:eastAsia="es-ES"/>
        </w:rPr>
        <w:t xml:space="preserve"> que se presentó como proyecto de cabildo</w:t>
      </w:r>
      <w:r w:rsidR="002C4443">
        <w:rPr>
          <w:rFonts w:eastAsia="Times New Roman" w:cs="Times New Roman"/>
          <w:lang w:val="es-ES" w:eastAsia="es-ES"/>
        </w:rPr>
        <w:t>. “E</w:t>
      </w:r>
      <w:r w:rsidRPr="00A3129D">
        <w:rPr>
          <w:rFonts w:eastAsia="Times New Roman" w:cs="Times New Roman"/>
          <w:lang w:val="es-ES" w:eastAsia="es-ES"/>
        </w:rPr>
        <w:t>l ap</w:t>
      </w:r>
      <w:r w:rsidR="002C4443">
        <w:rPr>
          <w:rFonts w:eastAsia="Times New Roman" w:cs="Times New Roman"/>
          <w:lang w:val="es-ES" w:eastAsia="es-ES"/>
        </w:rPr>
        <w:t xml:space="preserve">oyo fundamentalmente ha sido </w:t>
      </w:r>
      <w:r w:rsidRPr="00A3129D">
        <w:rPr>
          <w:rFonts w:eastAsia="Times New Roman" w:cs="Times New Roman"/>
          <w:lang w:val="es-ES" w:eastAsia="es-ES"/>
        </w:rPr>
        <w:t xml:space="preserve">la capacitación con los ingenieros agrónomos </w:t>
      </w:r>
      <w:r w:rsidR="002C4443">
        <w:rPr>
          <w:rFonts w:eastAsia="Times New Roman" w:cs="Times New Roman"/>
          <w:lang w:val="es-ES" w:eastAsia="es-ES"/>
        </w:rPr>
        <w:t>de</w:t>
      </w:r>
      <w:r w:rsidRPr="00A3129D">
        <w:rPr>
          <w:rFonts w:eastAsia="Times New Roman" w:cs="Times New Roman"/>
          <w:lang w:val="es-ES" w:eastAsia="es-ES"/>
        </w:rPr>
        <w:t xml:space="preserve"> la secretaría. Ahora nosotros tenemos finca</w:t>
      </w:r>
      <w:r w:rsidR="002C4443">
        <w:rPr>
          <w:rFonts w:eastAsia="Times New Roman" w:cs="Times New Roman"/>
          <w:lang w:val="es-ES" w:eastAsia="es-ES"/>
        </w:rPr>
        <w:t>s</w:t>
      </w:r>
      <w:r w:rsidRPr="00A3129D">
        <w:rPr>
          <w:rFonts w:eastAsia="Times New Roman" w:cs="Times New Roman"/>
          <w:lang w:val="es-ES" w:eastAsia="es-ES"/>
        </w:rPr>
        <w:t xml:space="preserve"> en las terrazas, cultivamos hortalizas</w:t>
      </w:r>
      <w:r w:rsidR="002C4443">
        <w:rPr>
          <w:rFonts w:eastAsia="Times New Roman" w:cs="Times New Roman"/>
          <w:lang w:val="es-ES" w:eastAsia="es-ES"/>
        </w:rPr>
        <w:t xml:space="preserve"> como</w:t>
      </w:r>
      <w:r w:rsidRPr="00A3129D">
        <w:rPr>
          <w:rFonts w:eastAsia="Times New Roman" w:cs="Times New Roman"/>
          <w:lang w:val="es-ES" w:eastAsia="es-ES"/>
        </w:rPr>
        <w:t>: zanahoria, lechuga, repollo, pimentón, todo lo que nosotros no pensábamos que podíamos hacer se nos dio y hemos sacado buenos productos orgánicos”.</w:t>
      </w: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3129D">
        <w:rPr>
          <w:rFonts w:eastAsia="Times New Roman" w:cs="Times New Roman"/>
          <w:lang w:val="es-ES" w:eastAsia="es-ES"/>
        </w:rPr>
        <w:lastRenderedPageBreak/>
        <w:t>Por su parte, Jenny Patricia Andrade de la Asociación “Constructores de un me</w:t>
      </w:r>
      <w:r w:rsidR="00D36CE3">
        <w:rPr>
          <w:rFonts w:eastAsia="Times New Roman" w:cs="Times New Roman"/>
          <w:lang w:val="es-ES" w:eastAsia="es-ES"/>
        </w:rPr>
        <w:t>jor mañana” del b</w:t>
      </w:r>
      <w:r w:rsidRPr="00A3129D">
        <w:rPr>
          <w:rFonts w:eastAsia="Times New Roman" w:cs="Times New Roman"/>
          <w:lang w:val="es-ES" w:eastAsia="es-ES"/>
        </w:rPr>
        <w:t>arrio Popular</w:t>
      </w:r>
      <w:r w:rsidR="00D36CE3">
        <w:rPr>
          <w:rFonts w:eastAsia="Times New Roman" w:cs="Times New Roman"/>
          <w:lang w:val="es-ES" w:eastAsia="es-ES"/>
        </w:rPr>
        <w:t>,</w:t>
      </w:r>
      <w:r w:rsidRPr="00A3129D">
        <w:rPr>
          <w:rFonts w:eastAsia="Times New Roman" w:cs="Times New Roman"/>
          <w:lang w:val="es-ES" w:eastAsia="es-ES"/>
        </w:rPr>
        <w:t xml:space="preserve"> recibió de manos del secretario de Agricultur</w:t>
      </w:r>
      <w:r w:rsidR="00D36CE3">
        <w:rPr>
          <w:rFonts w:eastAsia="Times New Roman" w:cs="Times New Roman"/>
          <w:lang w:val="es-ES" w:eastAsia="es-ES"/>
        </w:rPr>
        <w:t>a Luis Efrén Delgado Eraso, el c</w:t>
      </w:r>
      <w:r w:rsidRPr="00A3129D">
        <w:rPr>
          <w:rFonts w:eastAsia="Times New Roman" w:cs="Times New Roman"/>
          <w:lang w:val="es-ES" w:eastAsia="es-ES"/>
        </w:rPr>
        <w:t>ertificado del Premio Rymel Serrano Uribe 2014, en la categoría de Buenas Prácticas en Agricultura Familiar que entregó la Universidad Cooperativa de Colombia y el bono para que un representante de esa asoci</w:t>
      </w:r>
      <w:r w:rsidR="00D36CE3">
        <w:rPr>
          <w:rFonts w:eastAsia="Times New Roman" w:cs="Times New Roman"/>
          <w:lang w:val="es-ES" w:eastAsia="es-ES"/>
        </w:rPr>
        <w:t>ación asista gratuitamente al di</w:t>
      </w:r>
      <w:r w:rsidRPr="00A3129D">
        <w:rPr>
          <w:rFonts w:eastAsia="Times New Roman" w:cs="Times New Roman"/>
          <w:lang w:val="es-ES" w:eastAsia="es-ES"/>
        </w:rPr>
        <w:t>plomado a que fueron acreedores en esa institución educativa; e indicó que este grupo asociativo se ha dedicado a la producción de abono orgánico y bioles.</w:t>
      </w:r>
    </w:p>
    <w:p w:rsidR="00A3129D" w:rsidRPr="00A3129D" w:rsidRDefault="00A3129D" w:rsidP="00A3129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129D" w:rsidRDefault="00A3129D" w:rsidP="00A3129D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Eraso</w:t>
      </w:r>
      <w:r w:rsidRPr="00384900">
        <w:rPr>
          <w:rFonts w:cs="Tahoma"/>
          <w:b/>
          <w:sz w:val="18"/>
          <w:szCs w:val="18"/>
        </w:rPr>
        <w:t>. Celular: 3204053434</w:t>
      </w:r>
    </w:p>
    <w:p w:rsidR="00A3129D" w:rsidRDefault="00A3129D" w:rsidP="00370096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70096" w:rsidRPr="005C1750" w:rsidRDefault="00370096" w:rsidP="00370096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5C1750">
        <w:rPr>
          <w:rFonts w:eastAsia="Times New Roman" w:cs="Times New Roman"/>
          <w:b/>
          <w:lang w:val="es-ES" w:eastAsia="es-ES"/>
        </w:rPr>
        <w:t>ELECCIÓN VOCAL DE CONTROL SOCIAL</w:t>
      </w:r>
      <w:r>
        <w:rPr>
          <w:rFonts w:eastAsia="Times New Roman" w:cs="Times New Roman"/>
          <w:b/>
          <w:lang w:val="es-ES" w:eastAsia="es-ES"/>
        </w:rPr>
        <w:t xml:space="preserve"> DE SERVICIOS PÚBLICOS DOMICILIARIOS</w:t>
      </w:r>
    </w:p>
    <w:p w:rsidR="00370096" w:rsidRPr="00D82D2C" w:rsidRDefault="00370096" w:rsidP="0037009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70096" w:rsidRDefault="00370096" w:rsidP="0037009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D82D2C">
        <w:rPr>
          <w:rFonts w:eastAsia="Times New Roman" w:cs="Times New Roman"/>
          <w:lang w:val="es-ES" w:eastAsia="es-ES"/>
        </w:rPr>
        <w:t xml:space="preserve">La Alcaldía de Pasto </w:t>
      </w:r>
      <w:r>
        <w:rPr>
          <w:rFonts w:eastAsia="Times New Roman" w:cs="Times New Roman"/>
          <w:lang w:val="es-ES" w:eastAsia="es-ES"/>
        </w:rPr>
        <w:t>a través de la Secretarí</w:t>
      </w:r>
      <w:r w:rsidRPr="00D82D2C">
        <w:rPr>
          <w:rFonts w:eastAsia="Times New Roman" w:cs="Times New Roman"/>
          <w:lang w:val="es-ES" w:eastAsia="es-ES"/>
        </w:rPr>
        <w:t xml:space="preserve">a de Desarrollo Comunitario, </w:t>
      </w:r>
      <w:r>
        <w:rPr>
          <w:rFonts w:eastAsia="Times New Roman" w:cs="Times New Roman"/>
          <w:lang w:val="es-ES" w:eastAsia="es-ES"/>
        </w:rPr>
        <w:t>invita</w:t>
      </w:r>
      <w:r w:rsidRPr="00D82D2C">
        <w:rPr>
          <w:rFonts w:eastAsia="Times New Roman" w:cs="Times New Roman"/>
          <w:lang w:val="es-ES" w:eastAsia="es-ES"/>
        </w:rPr>
        <w:t xml:space="preserve"> a los usuarios de los Servicios Públicos Domiciliarios</w:t>
      </w:r>
      <w:r>
        <w:rPr>
          <w:rFonts w:eastAsia="Times New Roman" w:cs="Times New Roman"/>
          <w:lang w:val="es-ES" w:eastAsia="es-ES"/>
        </w:rPr>
        <w:t>,</w:t>
      </w:r>
      <w:r w:rsidRPr="00D82D2C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a elegir y </w:t>
      </w:r>
      <w:r w:rsidRPr="00D82D2C">
        <w:rPr>
          <w:rFonts w:eastAsia="Times New Roman" w:cs="Times New Roman"/>
          <w:lang w:val="es-ES" w:eastAsia="es-ES"/>
        </w:rPr>
        <w:t xml:space="preserve">conformar </w:t>
      </w:r>
      <w:r>
        <w:rPr>
          <w:rFonts w:eastAsia="Times New Roman" w:cs="Times New Roman"/>
          <w:lang w:val="es-ES" w:eastAsia="es-ES"/>
        </w:rPr>
        <w:t>el nuevo C</w:t>
      </w:r>
      <w:r w:rsidRPr="00D82D2C">
        <w:rPr>
          <w:rFonts w:eastAsia="Times New Roman" w:cs="Times New Roman"/>
          <w:lang w:val="es-ES" w:eastAsia="es-ES"/>
        </w:rPr>
        <w:t xml:space="preserve">omité </w:t>
      </w:r>
      <w:r>
        <w:rPr>
          <w:rFonts w:eastAsia="Times New Roman" w:cs="Times New Roman"/>
          <w:lang w:val="es-ES" w:eastAsia="es-ES"/>
        </w:rPr>
        <w:t xml:space="preserve">Vocal de Control Social teniendo en cuenta que se terminó el periodo del comité actual. </w:t>
      </w:r>
    </w:p>
    <w:p w:rsidR="00370096" w:rsidRDefault="00370096" w:rsidP="0037009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70096" w:rsidRPr="00D82D2C" w:rsidRDefault="00370096" w:rsidP="0037009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evento se llevará a cabo este</w:t>
      </w:r>
      <w:r w:rsidRPr="00D82D2C">
        <w:rPr>
          <w:rFonts w:eastAsia="Times New Roman" w:cs="Times New Roman"/>
          <w:lang w:val="es-ES" w:eastAsia="es-ES"/>
        </w:rPr>
        <w:t xml:space="preserve"> sábado 28 de marzo de 2015</w:t>
      </w:r>
      <w:r>
        <w:rPr>
          <w:rFonts w:eastAsia="Times New Roman" w:cs="Times New Roman"/>
          <w:lang w:val="es-ES" w:eastAsia="es-ES"/>
        </w:rPr>
        <w:t xml:space="preserve"> a las </w:t>
      </w:r>
      <w:r w:rsidRPr="00D82D2C">
        <w:rPr>
          <w:rFonts w:eastAsia="Times New Roman" w:cs="Times New Roman"/>
          <w:lang w:val="es-ES" w:eastAsia="es-ES"/>
        </w:rPr>
        <w:t xml:space="preserve">2:00 </w:t>
      </w:r>
      <w:r>
        <w:rPr>
          <w:rFonts w:eastAsia="Times New Roman" w:cs="Times New Roman"/>
          <w:lang w:val="es-ES" w:eastAsia="es-ES"/>
        </w:rPr>
        <w:t xml:space="preserve">de la tarde en el </w:t>
      </w:r>
      <w:r w:rsidRPr="00D82D2C">
        <w:rPr>
          <w:rFonts w:eastAsia="Times New Roman" w:cs="Times New Roman"/>
          <w:lang w:val="es-ES" w:eastAsia="es-ES"/>
        </w:rPr>
        <w:t xml:space="preserve">Instituto Departamental </w:t>
      </w:r>
      <w:r>
        <w:rPr>
          <w:rFonts w:eastAsia="Times New Roman" w:cs="Times New Roman"/>
          <w:lang w:val="es-ES" w:eastAsia="es-ES"/>
        </w:rPr>
        <w:t xml:space="preserve">de Salud ubicado en el sector de </w:t>
      </w:r>
      <w:r w:rsidRPr="00D82D2C">
        <w:rPr>
          <w:rFonts w:eastAsia="Times New Roman" w:cs="Times New Roman"/>
          <w:lang w:val="es-ES" w:eastAsia="es-ES"/>
        </w:rPr>
        <w:t>Bombona</w:t>
      </w:r>
      <w:r>
        <w:rPr>
          <w:rFonts w:eastAsia="Times New Roman" w:cs="Times New Roman"/>
          <w:lang w:val="es-ES" w:eastAsia="es-ES"/>
        </w:rPr>
        <w:t xml:space="preserve">. Las personas que deseen participar, deben </w:t>
      </w:r>
      <w:r w:rsidRPr="00D82D2C">
        <w:rPr>
          <w:rFonts w:eastAsia="Times New Roman" w:cs="Times New Roman"/>
          <w:lang w:val="es-ES" w:eastAsia="es-ES"/>
        </w:rPr>
        <w:t>presentar una factura de cualquier servicio domiciliario.</w:t>
      </w:r>
      <w:r>
        <w:rPr>
          <w:rFonts w:eastAsia="Times New Roman" w:cs="Times New Roman"/>
          <w:lang w:val="es-ES" w:eastAsia="es-ES"/>
        </w:rPr>
        <w:t xml:space="preserve"> </w:t>
      </w:r>
    </w:p>
    <w:p w:rsidR="001256E0" w:rsidRDefault="001256E0" w:rsidP="001256E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21831" w:rsidRDefault="00D7142B" w:rsidP="00D7142B">
      <w:pPr>
        <w:shd w:val="clear" w:color="auto" w:fill="FFFFFF"/>
        <w:suppressAutoHyphens w:val="0"/>
        <w:spacing w:after="0"/>
        <w:ind w:left="708" w:hanging="708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ESTUDIANTES DE IEM INEM </w:t>
      </w:r>
      <w:r w:rsidR="001A56BA">
        <w:rPr>
          <w:rFonts w:eastAsia="Times New Roman" w:cs="Times New Roman"/>
          <w:b/>
          <w:lang w:val="es-ES" w:eastAsia="es-ES"/>
        </w:rPr>
        <w:t xml:space="preserve">SEDE </w:t>
      </w:r>
      <w:r>
        <w:rPr>
          <w:rFonts w:eastAsia="Times New Roman" w:cs="Times New Roman"/>
          <w:b/>
          <w:lang w:val="es-ES" w:eastAsia="es-ES"/>
        </w:rPr>
        <w:t>3 SE SUMA</w:t>
      </w:r>
      <w:r w:rsidR="009F5F04">
        <w:rPr>
          <w:rFonts w:eastAsia="Times New Roman" w:cs="Times New Roman"/>
          <w:b/>
          <w:lang w:val="es-ES" w:eastAsia="es-ES"/>
        </w:rPr>
        <w:t>N A LA CAMPAÑA EL BUEN CIUDADANO</w:t>
      </w:r>
    </w:p>
    <w:p w:rsidR="00621831" w:rsidRDefault="00621831" w:rsidP="00AC1CD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D0530" w:rsidRDefault="006D0530" w:rsidP="00AC1CD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3530600" cy="1982289"/>
            <wp:effectExtent l="19050" t="0" r="0" b="0"/>
            <wp:docPr id="4" name="3 Imagen" descr="Cultura Ciuda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a Ciudadn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728" cy="19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30" w:rsidRDefault="006D0530" w:rsidP="00AC1CD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52C56" w:rsidRPr="00252C56" w:rsidRDefault="00252C56" w:rsidP="00252C5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52C56">
        <w:rPr>
          <w:rFonts w:eastAsia="Times New Roman" w:cs="Times New Roman"/>
          <w:lang w:val="es-ES" w:eastAsia="es-ES"/>
        </w:rPr>
        <w:t>Con el obj</w:t>
      </w:r>
      <w:r w:rsidR="00E817D3">
        <w:rPr>
          <w:rFonts w:eastAsia="Times New Roman" w:cs="Times New Roman"/>
          <w:lang w:val="es-ES" w:eastAsia="es-ES"/>
        </w:rPr>
        <w:t>etivo de llegar a la comunidad i</w:t>
      </w:r>
      <w:r w:rsidR="006C5AC8">
        <w:rPr>
          <w:rFonts w:eastAsia="Times New Roman" w:cs="Times New Roman"/>
          <w:lang w:val="es-ES" w:eastAsia="es-ES"/>
        </w:rPr>
        <w:t>nfantil a través de mensajes de cultura y convivencia ciudadana y</w:t>
      </w:r>
      <w:r w:rsidRPr="00252C56">
        <w:rPr>
          <w:rFonts w:eastAsia="Times New Roman" w:cs="Times New Roman"/>
          <w:lang w:val="es-ES" w:eastAsia="es-ES"/>
        </w:rPr>
        <w:t xml:space="preserve"> a</w:t>
      </w:r>
      <w:r w:rsidR="006C5AC8">
        <w:rPr>
          <w:rFonts w:eastAsia="Times New Roman" w:cs="Times New Roman"/>
          <w:lang w:val="es-ES" w:eastAsia="es-ES"/>
        </w:rPr>
        <w:t>ctividades lúdico recreativas, l</w:t>
      </w:r>
      <w:r w:rsidRPr="00252C56">
        <w:rPr>
          <w:rFonts w:eastAsia="Times New Roman" w:cs="Times New Roman"/>
          <w:lang w:val="es-ES" w:eastAsia="es-ES"/>
        </w:rPr>
        <w:t>a Alcaldía de Past</w:t>
      </w:r>
      <w:r w:rsidR="00DA303E">
        <w:rPr>
          <w:rFonts w:eastAsia="Times New Roman" w:cs="Times New Roman"/>
          <w:lang w:val="es-ES" w:eastAsia="es-ES"/>
        </w:rPr>
        <w:t>o realizó el lanzamiento de la c</w:t>
      </w:r>
      <w:r w:rsidRPr="00252C56">
        <w:rPr>
          <w:rFonts w:eastAsia="Times New Roman" w:cs="Times New Roman"/>
          <w:lang w:val="es-ES" w:eastAsia="es-ES"/>
        </w:rPr>
        <w:t xml:space="preserve">ampaña </w:t>
      </w:r>
      <w:r w:rsidR="00DA303E">
        <w:rPr>
          <w:rFonts w:eastAsia="Times New Roman" w:cs="Times New Roman"/>
          <w:lang w:val="es-ES" w:eastAsia="es-ES"/>
        </w:rPr>
        <w:t>‘</w:t>
      </w:r>
      <w:r w:rsidR="00AB73A6">
        <w:rPr>
          <w:rFonts w:eastAsia="Times New Roman" w:cs="Times New Roman"/>
          <w:lang w:val="es-ES" w:eastAsia="es-ES"/>
        </w:rPr>
        <w:t xml:space="preserve">El </w:t>
      </w:r>
      <w:r w:rsidRPr="00252C56">
        <w:rPr>
          <w:rFonts w:eastAsia="Times New Roman" w:cs="Times New Roman"/>
          <w:lang w:val="es-ES" w:eastAsia="es-ES"/>
        </w:rPr>
        <w:t>Buen Ciudadano</w:t>
      </w:r>
      <w:r w:rsidR="00DA303E">
        <w:rPr>
          <w:rFonts w:eastAsia="Times New Roman" w:cs="Times New Roman"/>
          <w:lang w:val="es-ES" w:eastAsia="es-ES"/>
        </w:rPr>
        <w:t>’</w:t>
      </w:r>
      <w:r w:rsidRPr="00252C56">
        <w:rPr>
          <w:rFonts w:eastAsia="Times New Roman" w:cs="Times New Roman"/>
          <w:lang w:val="es-ES" w:eastAsia="es-ES"/>
        </w:rPr>
        <w:t xml:space="preserve"> en la Institución Educativa Municipal INEM sede 3 “Joaquín María Pérez”, donde participaron cientos de niños</w:t>
      </w:r>
      <w:r w:rsidR="00AB73A6">
        <w:rPr>
          <w:rFonts w:eastAsia="Times New Roman" w:cs="Times New Roman"/>
          <w:lang w:val="es-ES" w:eastAsia="es-ES"/>
        </w:rPr>
        <w:t xml:space="preserve"> y niñas</w:t>
      </w:r>
      <w:r w:rsidRPr="00252C56">
        <w:rPr>
          <w:rFonts w:eastAsia="Times New Roman" w:cs="Times New Roman"/>
          <w:lang w:val="es-ES" w:eastAsia="es-ES"/>
        </w:rPr>
        <w:t xml:space="preserve"> qu</w:t>
      </w:r>
      <w:r w:rsidR="005E08A9">
        <w:rPr>
          <w:rFonts w:eastAsia="Times New Roman" w:cs="Times New Roman"/>
          <w:lang w:val="es-ES" w:eastAsia="es-ES"/>
        </w:rPr>
        <w:t xml:space="preserve">ienes interactuaron con </w:t>
      </w:r>
      <w:r w:rsidRPr="00252C56">
        <w:rPr>
          <w:rFonts w:eastAsia="Times New Roman" w:cs="Times New Roman"/>
          <w:lang w:val="es-ES" w:eastAsia="es-ES"/>
        </w:rPr>
        <w:t>los personajes “Cuyman y Chuchingas”.</w:t>
      </w:r>
    </w:p>
    <w:p w:rsidR="00252C56" w:rsidRPr="00252C56" w:rsidRDefault="00252C56" w:rsidP="00252C5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52C56" w:rsidRPr="00252C56" w:rsidRDefault="00444A79" w:rsidP="00252C5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>La Subsecretarí</w:t>
      </w:r>
      <w:r w:rsidR="00252C56" w:rsidRPr="00252C56">
        <w:rPr>
          <w:rFonts w:eastAsia="Times New Roman" w:cs="Times New Roman"/>
          <w:lang w:val="es-ES" w:eastAsia="es-ES"/>
        </w:rPr>
        <w:t>a de Cult</w:t>
      </w:r>
      <w:r>
        <w:rPr>
          <w:rFonts w:eastAsia="Times New Roman" w:cs="Times New Roman"/>
          <w:lang w:val="es-ES" w:eastAsia="es-ES"/>
        </w:rPr>
        <w:t>ura Ciudadana, Magda Cadena Jimé</w:t>
      </w:r>
      <w:r w:rsidR="00252C56" w:rsidRPr="00252C56">
        <w:rPr>
          <w:rFonts w:eastAsia="Times New Roman" w:cs="Times New Roman"/>
          <w:lang w:val="es-ES" w:eastAsia="es-ES"/>
        </w:rPr>
        <w:t xml:space="preserve">nez premió a </w:t>
      </w:r>
      <w:r w:rsidR="00B60F48">
        <w:rPr>
          <w:rFonts w:eastAsia="Times New Roman" w:cs="Times New Roman"/>
          <w:lang w:val="es-ES" w:eastAsia="es-ES"/>
        </w:rPr>
        <w:t>v</w:t>
      </w:r>
      <w:r w:rsidR="00252C56" w:rsidRPr="00252C56">
        <w:rPr>
          <w:rFonts w:eastAsia="Times New Roman" w:cs="Times New Roman"/>
          <w:lang w:val="es-ES" w:eastAsia="es-ES"/>
        </w:rPr>
        <w:t xml:space="preserve">arios estudiantes que con su buen comportamiento </w:t>
      </w:r>
      <w:r w:rsidR="00B60F48">
        <w:rPr>
          <w:rFonts w:eastAsia="Times New Roman" w:cs="Times New Roman"/>
          <w:lang w:val="es-ES" w:eastAsia="es-ES"/>
        </w:rPr>
        <w:t xml:space="preserve">y </w:t>
      </w:r>
      <w:r w:rsidR="00252C56" w:rsidRPr="00252C56">
        <w:rPr>
          <w:rFonts w:eastAsia="Times New Roman" w:cs="Times New Roman"/>
          <w:lang w:val="es-ES" w:eastAsia="es-ES"/>
        </w:rPr>
        <w:t xml:space="preserve">valores como </w:t>
      </w:r>
      <w:r w:rsidR="00B60F48">
        <w:rPr>
          <w:rFonts w:eastAsia="Times New Roman" w:cs="Times New Roman"/>
          <w:lang w:val="es-ES" w:eastAsia="es-ES"/>
        </w:rPr>
        <w:t>el respeto, así como por</w:t>
      </w:r>
      <w:r w:rsidR="00252C56" w:rsidRPr="00252C56">
        <w:rPr>
          <w:rFonts w:eastAsia="Times New Roman" w:cs="Times New Roman"/>
          <w:lang w:val="es-ES" w:eastAsia="es-ES"/>
        </w:rPr>
        <w:t xml:space="preserve"> sus</w:t>
      </w:r>
      <w:r w:rsidR="00B60F48">
        <w:rPr>
          <w:rFonts w:eastAsia="Times New Roman" w:cs="Times New Roman"/>
          <w:lang w:val="es-ES" w:eastAsia="es-ES"/>
        </w:rPr>
        <w:t xml:space="preserve"> acciones dentro y fuera de la i</w:t>
      </w:r>
      <w:r w:rsidR="00252C56" w:rsidRPr="00252C56">
        <w:rPr>
          <w:rFonts w:eastAsia="Times New Roman" w:cs="Times New Roman"/>
          <w:lang w:val="es-ES" w:eastAsia="es-ES"/>
        </w:rPr>
        <w:t>nstitución</w:t>
      </w:r>
      <w:r w:rsidR="00B60F48">
        <w:rPr>
          <w:rFonts w:eastAsia="Times New Roman" w:cs="Times New Roman"/>
          <w:lang w:val="es-ES" w:eastAsia="es-ES"/>
        </w:rPr>
        <w:t xml:space="preserve">, </w:t>
      </w:r>
      <w:r w:rsidR="00252C56" w:rsidRPr="00252C56">
        <w:rPr>
          <w:rFonts w:eastAsia="Times New Roman" w:cs="Times New Roman"/>
          <w:lang w:val="es-ES" w:eastAsia="es-ES"/>
        </w:rPr>
        <w:t>se destacaron entre sus compañeros.</w:t>
      </w:r>
    </w:p>
    <w:p w:rsidR="00252C56" w:rsidRPr="00252C56" w:rsidRDefault="00252C56" w:rsidP="00252C5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52C56" w:rsidRPr="00252C56" w:rsidRDefault="00B60F48" w:rsidP="00252C5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Por su parte la d</w:t>
      </w:r>
      <w:r w:rsidR="00252C56" w:rsidRPr="00252C56">
        <w:rPr>
          <w:rFonts w:eastAsia="Times New Roman" w:cs="Times New Roman"/>
          <w:lang w:val="es-ES" w:eastAsia="es-ES"/>
        </w:rPr>
        <w:t xml:space="preserve">ocente Patricia Romo manifestó </w:t>
      </w:r>
      <w:r>
        <w:rPr>
          <w:rFonts w:eastAsia="Times New Roman" w:cs="Times New Roman"/>
          <w:lang w:val="es-ES" w:eastAsia="es-ES"/>
        </w:rPr>
        <w:t xml:space="preserve">que en el establecimiento se tiene organizado </w:t>
      </w:r>
      <w:r w:rsidR="00252C56" w:rsidRPr="00252C56">
        <w:rPr>
          <w:rFonts w:eastAsia="Times New Roman" w:cs="Times New Roman"/>
          <w:lang w:val="es-ES" w:eastAsia="es-ES"/>
        </w:rPr>
        <w:t xml:space="preserve">el proyecto </w:t>
      </w:r>
      <w:r>
        <w:rPr>
          <w:rFonts w:eastAsia="Times New Roman" w:cs="Times New Roman"/>
          <w:lang w:val="es-ES" w:eastAsia="es-ES"/>
        </w:rPr>
        <w:t>‘B</w:t>
      </w:r>
      <w:r w:rsidR="00252C56" w:rsidRPr="00252C56">
        <w:rPr>
          <w:rFonts w:eastAsia="Times New Roman" w:cs="Times New Roman"/>
          <w:lang w:val="es-ES" w:eastAsia="es-ES"/>
        </w:rPr>
        <w:t>uen ciudadano</w:t>
      </w:r>
      <w:r>
        <w:rPr>
          <w:rFonts w:eastAsia="Times New Roman" w:cs="Times New Roman"/>
          <w:lang w:val="es-ES" w:eastAsia="es-ES"/>
        </w:rPr>
        <w:t>’</w:t>
      </w:r>
      <w:r w:rsidR="00252C56" w:rsidRPr="00252C56">
        <w:rPr>
          <w:rFonts w:eastAsia="Times New Roman" w:cs="Times New Roman"/>
          <w:lang w:val="es-ES" w:eastAsia="es-ES"/>
        </w:rPr>
        <w:t xml:space="preserve">, iniciativa que </w:t>
      </w:r>
      <w:r w:rsidR="00D7142B">
        <w:rPr>
          <w:rFonts w:eastAsia="Times New Roman" w:cs="Times New Roman"/>
          <w:lang w:val="es-ES" w:eastAsia="es-ES"/>
        </w:rPr>
        <w:t>se ha f</w:t>
      </w:r>
      <w:r w:rsidR="00252C56" w:rsidRPr="00252C56">
        <w:rPr>
          <w:rFonts w:eastAsia="Times New Roman" w:cs="Times New Roman"/>
          <w:lang w:val="es-ES" w:eastAsia="es-ES"/>
        </w:rPr>
        <w:t>ortalec</w:t>
      </w:r>
      <w:r w:rsidR="00D7142B">
        <w:rPr>
          <w:rFonts w:eastAsia="Times New Roman" w:cs="Times New Roman"/>
          <w:lang w:val="es-ES" w:eastAsia="es-ES"/>
        </w:rPr>
        <w:t xml:space="preserve">ido </w:t>
      </w:r>
      <w:r w:rsidR="00252C56" w:rsidRPr="00252C56">
        <w:rPr>
          <w:rFonts w:eastAsia="Times New Roman" w:cs="Times New Roman"/>
          <w:lang w:val="es-ES" w:eastAsia="es-ES"/>
        </w:rPr>
        <w:t xml:space="preserve">gracias al apoyo y acompañamiento </w:t>
      </w:r>
      <w:r w:rsidR="00D7142B">
        <w:rPr>
          <w:rFonts w:eastAsia="Times New Roman" w:cs="Times New Roman"/>
          <w:lang w:val="es-ES" w:eastAsia="es-ES"/>
        </w:rPr>
        <w:t>de la A</w:t>
      </w:r>
      <w:r w:rsidR="00252C56" w:rsidRPr="00252C56">
        <w:rPr>
          <w:rFonts w:eastAsia="Times New Roman" w:cs="Times New Roman"/>
          <w:lang w:val="es-ES" w:eastAsia="es-ES"/>
        </w:rPr>
        <w:t xml:space="preserve">dministración </w:t>
      </w:r>
      <w:r w:rsidR="00D7142B">
        <w:rPr>
          <w:rFonts w:eastAsia="Times New Roman" w:cs="Times New Roman"/>
          <w:lang w:val="es-ES" w:eastAsia="es-ES"/>
        </w:rPr>
        <w:t>Local</w:t>
      </w:r>
      <w:r w:rsidR="001A56BA">
        <w:rPr>
          <w:rFonts w:eastAsia="Times New Roman" w:cs="Times New Roman"/>
          <w:lang w:val="es-ES" w:eastAsia="es-ES"/>
        </w:rPr>
        <w:t xml:space="preserve">. De igual forma, </w:t>
      </w:r>
      <w:r w:rsidR="00252C56" w:rsidRPr="00252C56">
        <w:rPr>
          <w:rFonts w:eastAsia="Times New Roman" w:cs="Times New Roman"/>
          <w:lang w:val="es-ES" w:eastAsia="es-ES"/>
        </w:rPr>
        <w:t xml:space="preserve">María José Rosero estudiante de quinto de primaria de </w:t>
      </w:r>
      <w:r w:rsidR="001A56BA">
        <w:rPr>
          <w:rFonts w:eastAsia="Times New Roman" w:cs="Times New Roman"/>
          <w:lang w:val="es-ES" w:eastAsia="es-ES"/>
        </w:rPr>
        <w:t>la i</w:t>
      </w:r>
      <w:r w:rsidR="00252C56" w:rsidRPr="00252C56">
        <w:rPr>
          <w:rFonts w:eastAsia="Times New Roman" w:cs="Times New Roman"/>
          <w:lang w:val="es-ES" w:eastAsia="es-ES"/>
        </w:rPr>
        <w:t>nstitución</w:t>
      </w:r>
      <w:r w:rsidR="001A56BA">
        <w:rPr>
          <w:rFonts w:eastAsia="Times New Roman" w:cs="Times New Roman"/>
          <w:lang w:val="es-ES" w:eastAsia="es-ES"/>
        </w:rPr>
        <w:t>,</w:t>
      </w:r>
      <w:r w:rsidR="00252C56" w:rsidRPr="00252C56">
        <w:rPr>
          <w:rFonts w:eastAsia="Times New Roman" w:cs="Times New Roman"/>
          <w:lang w:val="es-ES" w:eastAsia="es-ES"/>
        </w:rPr>
        <w:t xml:space="preserve"> expresó </w:t>
      </w:r>
      <w:r w:rsidR="001A56BA">
        <w:rPr>
          <w:rFonts w:eastAsia="Times New Roman" w:cs="Times New Roman"/>
          <w:lang w:val="es-ES" w:eastAsia="es-ES"/>
        </w:rPr>
        <w:t xml:space="preserve">su felicidad por el reconocimiento que le entregó la Alcaldía de Pasto. </w:t>
      </w:r>
      <w:r w:rsidR="00252C56" w:rsidRPr="00252C56">
        <w:rPr>
          <w:rFonts w:eastAsia="Times New Roman" w:cs="Times New Roman"/>
          <w:lang w:val="es-ES" w:eastAsia="es-ES"/>
        </w:rPr>
        <w:t>“</w:t>
      </w:r>
      <w:r w:rsidR="001A56BA">
        <w:rPr>
          <w:rFonts w:eastAsia="Times New Roman" w:cs="Times New Roman"/>
          <w:lang w:val="es-ES" w:eastAsia="es-ES"/>
        </w:rPr>
        <w:t xml:space="preserve">Me gané esto </w:t>
      </w:r>
      <w:r w:rsidR="00252C56" w:rsidRPr="00252C56">
        <w:rPr>
          <w:rFonts w:eastAsia="Times New Roman" w:cs="Times New Roman"/>
          <w:lang w:val="es-ES" w:eastAsia="es-ES"/>
        </w:rPr>
        <w:t>por ser una buena ciudadana, por saludar a la gente y respetar la mayoría de normas de convivencia de mi colegio”</w:t>
      </w:r>
      <w:r w:rsidR="001A56BA">
        <w:rPr>
          <w:rFonts w:eastAsia="Times New Roman" w:cs="Times New Roman"/>
          <w:lang w:val="es-ES" w:eastAsia="es-ES"/>
        </w:rPr>
        <w:t>.</w:t>
      </w:r>
    </w:p>
    <w:p w:rsidR="00252C56" w:rsidRDefault="00252C56" w:rsidP="00AC1CD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41A1D" w:rsidRDefault="00A41A1D" w:rsidP="00A41A1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ri</w:t>
      </w:r>
      <w:r w:rsidRPr="00127C30">
        <w:rPr>
          <w:rFonts w:cs="Tahoma"/>
          <w:b/>
          <w:sz w:val="18"/>
          <w:szCs w:val="18"/>
          <w:lang w:val="es-CO"/>
        </w:rPr>
        <w:t>a de Cultura Ciudadana</w:t>
      </w:r>
      <w:r>
        <w:rPr>
          <w:rFonts w:cs="Tahoma"/>
          <w:b/>
          <w:sz w:val="18"/>
          <w:szCs w:val="18"/>
          <w:lang w:val="es-CO"/>
        </w:rPr>
        <w:t xml:space="preserve">, </w:t>
      </w:r>
      <w:r w:rsidRPr="00127C30">
        <w:rPr>
          <w:rFonts w:cs="Tahoma"/>
          <w:b/>
          <w:sz w:val="18"/>
          <w:szCs w:val="18"/>
          <w:lang w:val="es-CO"/>
        </w:rPr>
        <w:t>Magda Cadena Jiménez</w:t>
      </w:r>
      <w:r>
        <w:rPr>
          <w:rFonts w:cs="Tahoma"/>
          <w:b/>
          <w:sz w:val="18"/>
          <w:szCs w:val="18"/>
          <w:lang w:val="es-CO"/>
        </w:rPr>
        <w:t>. Celular: 3137982856</w:t>
      </w:r>
    </w:p>
    <w:p w:rsidR="006D0530" w:rsidRDefault="006D0530" w:rsidP="00A41A1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</w:p>
    <w:p w:rsidR="0031121C" w:rsidRPr="00635289" w:rsidRDefault="0031121C" w:rsidP="0031121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INICIARÁ</w:t>
      </w:r>
      <w:r w:rsidRPr="00635289">
        <w:rPr>
          <w:rFonts w:eastAsia="Times New Roman" w:cs="Times New Roman"/>
          <w:b/>
          <w:lang w:val="es-ES" w:eastAsia="es-ES"/>
        </w:rPr>
        <w:t xml:space="preserve"> TO</w:t>
      </w:r>
      <w:r>
        <w:rPr>
          <w:rFonts w:eastAsia="Times New Roman" w:cs="Times New Roman"/>
          <w:b/>
          <w:lang w:val="es-ES" w:eastAsia="es-ES"/>
        </w:rPr>
        <w:t>RNEO JUVENIL 2015 EN PASTO DE</w:t>
      </w:r>
      <w:r w:rsidRPr="00635289">
        <w:rPr>
          <w:rFonts w:eastAsia="Times New Roman" w:cs="Times New Roman"/>
          <w:b/>
          <w:lang w:val="es-ES" w:eastAsia="es-ES"/>
        </w:rPr>
        <w:t xml:space="preserve"> ESTRATEGIA GOLOMBIAO</w:t>
      </w:r>
    </w:p>
    <w:p w:rsidR="0031121C" w:rsidRPr="00635289" w:rsidRDefault="0031121C" w:rsidP="0031121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1121C" w:rsidRDefault="0031121C" w:rsidP="0031121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35289">
        <w:rPr>
          <w:rFonts w:eastAsia="Times New Roman" w:cs="Times New Roman"/>
          <w:lang w:val="es-ES" w:eastAsia="es-ES"/>
        </w:rPr>
        <w:t xml:space="preserve">Impulsar el deporte </w:t>
      </w:r>
      <w:r>
        <w:rPr>
          <w:rFonts w:eastAsia="Times New Roman" w:cs="Times New Roman"/>
          <w:lang w:val="es-ES" w:eastAsia="es-ES"/>
        </w:rPr>
        <w:t>en</w:t>
      </w:r>
      <w:r w:rsidRPr="00635289">
        <w:rPr>
          <w:rFonts w:eastAsia="Times New Roman" w:cs="Times New Roman"/>
          <w:lang w:val="es-ES" w:eastAsia="es-ES"/>
        </w:rPr>
        <w:t xml:space="preserve"> niños, niñas, adolescentes y jóvenes de Pasto, </w:t>
      </w:r>
      <w:r>
        <w:rPr>
          <w:rFonts w:eastAsia="Times New Roman" w:cs="Times New Roman"/>
          <w:lang w:val="es-ES" w:eastAsia="es-ES"/>
        </w:rPr>
        <w:t>además de construir</w:t>
      </w:r>
      <w:r w:rsidRPr="00635289">
        <w:rPr>
          <w:rFonts w:eastAsia="Times New Roman" w:cs="Times New Roman"/>
          <w:lang w:val="es-ES" w:eastAsia="es-ES"/>
        </w:rPr>
        <w:t xml:space="preserve"> proyectos de vida que aseguren su desarrollo y </w:t>
      </w:r>
      <w:r>
        <w:rPr>
          <w:rFonts w:eastAsia="Times New Roman" w:cs="Times New Roman"/>
          <w:lang w:val="es-ES" w:eastAsia="es-ES"/>
        </w:rPr>
        <w:t xml:space="preserve">los aleje </w:t>
      </w:r>
      <w:r w:rsidRPr="00635289">
        <w:rPr>
          <w:rFonts w:eastAsia="Times New Roman" w:cs="Times New Roman"/>
          <w:lang w:val="es-ES" w:eastAsia="es-ES"/>
        </w:rPr>
        <w:t xml:space="preserve">de la violencia, </w:t>
      </w:r>
      <w:r>
        <w:rPr>
          <w:rFonts w:eastAsia="Times New Roman" w:cs="Times New Roman"/>
          <w:lang w:val="es-ES" w:eastAsia="es-ES"/>
        </w:rPr>
        <w:t xml:space="preserve">es el proceso que </w:t>
      </w:r>
      <w:r w:rsidRPr="00635289">
        <w:rPr>
          <w:rFonts w:eastAsia="Times New Roman" w:cs="Times New Roman"/>
          <w:lang w:val="es-ES" w:eastAsia="es-ES"/>
        </w:rPr>
        <w:t xml:space="preserve">la Alcaldía de Pasto a través de la Dirección Administrativa de Juventud, </w:t>
      </w:r>
      <w:r>
        <w:rPr>
          <w:rFonts w:eastAsia="Times New Roman" w:cs="Times New Roman"/>
          <w:lang w:val="es-ES" w:eastAsia="es-ES"/>
        </w:rPr>
        <w:t xml:space="preserve">viene fortaleciendo por medio de la estrategia </w:t>
      </w:r>
      <w:r w:rsidRPr="00635289">
        <w:rPr>
          <w:rFonts w:eastAsia="Times New Roman" w:cs="Times New Roman"/>
          <w:lang w:val="es-ES" w:eastAsia="es-ES"/>
        </w:rPr>
        <w:t>Golombiao</w:t>
      </w:r>
      <w:r>
        <w:rPr>
          <w:rFonts w:eastAsia="Times New Roman" w:cs="Times New Roman"/>
          <w:lang w:val="es-ES" w:eastAsia="es-ES"/>
        </w:rPr>
        <w:t>.</w:t>
      </w:r>
    </w:p>
    <w:p w:rsidR="0031121C" w:rsidRDefault="0031121C" w:rsidP="0031121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1121C" w:rsidRPr="00A65CA5" w:rsidRDefault="0031121C" w:rsidP="0031121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s así que se iniciará </w:t>
      </w:r>
      <w:r w:rsidRPr="00635289">
        <w:rPr>
          <w:rFonts w:eastAsia="Times New Roman" w:cs="Times New Roman"/>
          <w:lang w:val="es-ES" w:eastAsia="es-ES"/>
        </w:rPr>
        <w:t xml:space="preserve">el torneo 2015, </w:t>
      </w:r>
      <w:r>
        <w:rPr>
          <w:rFonts w:eastAsia="Times New Roman" w:cs="Times New Roman"/>
          <w:lang w:val="es-ES" w:eastAsia="es-ES"/>
        </w:rPr>
        <w:t xml:space="preserve">en el que participarán </w:t>
      </w:r>
      <w:r w:rsidRPr="00635289">
        <w:rPr>
          <w:rFonts w:eastAsia="Times New Roman" w:cs="Times New Roman"/>
          <w:lang w:val="es-ES" w:eastAsia="es-ES"/>
        </w:rPr>
        <w:t>e</w:t>
      </w:r>
      <w:r>
        <w:rPr>
          <w:rFonts w:eastAsia="Times New Roman" w:cs="Times New Roman"/>
          <w:lang w:val="es-ES" w:eastAsia="es-ES"/>
        </w:rPr>
        <w:t>l</w:t>
      </w:r>
      <w:r w:rsidRPr="00635289">
        <w:rPr>
          <w:rFonts w:eastAsia="Times New Roman" w:cs="Times New Roman"/>
          <w:lang w:val="es-ES" w:eastAsia="es-ES"/>
        </w:rPr>
        <w:t xml:space="preserve"> Instituto Santo Ángel y algun</w:t>
      </w:r>
      <w:r>
        <w:rPr>
          <w:rFonts w:eastAsia="Times New Roman" w:cs="Times New Roman"/>
          <w:lang w:val="es-ES" w:eastAsia="es-ES"/>
        </w:rPr>
        <w:t>o</w:t>
      </w:r>
      <w:r w:rsidRPr="00635289">
        <w:rPr>
          <w:rFonts w:eastAsia="Times New Roman" w:cs="Times New Roman"/>
          <w:lang w:val="es-ES" w:eastAsia="es-ES"/>
        </w:rPr>
        <w:t xml:space="preserve">s </w:t>
      </w:r>
      <w:r>
        <w:rPr>
          <w:rFonts w:eastAsia="Times New Roman" w:cs="Times New Roman"/>
          <w:lang w:val="es-ES" w:eastAsia="es-ES"/>
        </w:rPr>
        <w:t>establecimientos educativo</w:t>
      </w:r>
      <w:r w:rsidRPr="00635289">
        <w:rPr>
          <w:rFonts w:eastAsia="Times New Roman" w:cs="Times New Roman"/>
          <w:lang w:val="es-ES" w:eastAsia="es-ES"/>
        </w:rPr>
        <w:t>s</w:t>
      </w:r>
      <w:r>
        <w:rPr>
          <w:rFonts w:eastAsia="Times New Roman" w:cs="Times New Roman"/>
          <w:lang w:val="es-ES" w:eastAsia="es-ES"/>
        </w:rPr>
        <w:t xml:space="preserve"> el cual permitirá </w:t>
      </w:r>
      <w:r w:rsidRPr="00635289">
        <w:rPr>
          <w:rFonts w:eastAsia="Times New Roman" w:cs="Times New Roman"/>
          <w:lang w:val="es-ES" w:eastAsia="es-ES"/>
        </w:rPr>
        <w:t xml:space="preserve">la inserción de la metodología </w:t>
      </w:r>
      <w:r>
        <w:rPr>
          <w:rFonts w:eastAsia="Times New Roman" w:cs="Times New Roman"/>
          <w:lang w:val="es-ES" w:eastAsia="es-ES"/>
        </w:rPr>
        <w:t>‘</w:t>
      </w:r>
      <w:r w:rsidRPr="00635289">
        <w:rPr>
          <w:rFonts w:eastAsia="Times New Roman" w:cs="Times New Roman"/>
          <w:lang w:val="es-ES" w:eastAsia="es-ES"/>
        </w:rPr>
        <w:t>Re</w:t>
      </w:r>
      <w:r>
        <w:rPr>
          <w:rFonts w:eastAsia="Times New Roman" w:cs="Times New Roman"/>
          <w:lang w:val="es-ES" w:eastAsia="es-ES"/>
        </w:rPr>
        <w:t>solución Pacífica de Conflictos’</w:t>
      </w:r>
      <w:r w:rsidRPr="00635289">
        <w:rPr>
          <w:rFonts w:eastAsia="Times New Roman" w:cs="Times New Roman"/>
          <w:lang w:val="es-ES" w:eastAsia="es-ES"/>
        </w:rPr>
        <w:t>.</w:t>
      </w:r>
      <w:r>
        <w:rPr>
          <w:rFonts w:eastAsia="Times New Roman" w:cs="Times New Roman"/>
          <w:lang w:val="es-ES" w:eastAsia="es-ES"/>
        </w:rPr>
        <w:t xml:space="preserve"> </w:t>
      </w:r>
      <w:r w:rsidRPr="00635289">
        <w:rPr>
          <w:rFonts w:eastAsia="Times New Roman" w:cs="Times New Roman"/>
          <w:lang w:val="es-ES" w:eastAsia="es-ES"/>
        </w:rPr>
        <w:t>Adriana Franco Moncayo Directora A</w:t>
      </w:r>
      <w:r>
        <w:rPr>
          <w:rFonts w:eastAsia="Times New Roman" w:cs="Times New Roman"/>
          <w:lang w:val="es-ES" w:eastAsia="es-ES"/>
        </w:rPr>
        <w:t xml:space="preserve">dministrativa de Juventud, indicó que </w:t>
      </w:r>
      <w:r w:rsidRPr="00635289">
        <w:rPr>
          <w:rFonts w:eastAsia="Times New Roman" w:cs="Times New Roman"/>
          <w:lang w:val="es-ES" w:eastAsia="es-ES"/>
        </w:rPr>
        <w:t xml:space="preserve">mediante la promoción </w:t>
      </w:r>
      <w:r>
        <w:rPr>
          <w:rFonts w:eastAsia="Times New Roman" w:cs="Times New Roman"/>
          <w:lang w:val="es-ES" w:eastAsia="es-ES"/>
        </w:rPr>
        <w:t>de</w:t>
      </w:r>
      <w:r w:rsidRPr="00635289">
        <w:rPr>
          <w:rFonts w:eastAsia="Times New Roman" w:cs="Times New Roman"/>
          <w:lang w:val="es-ES" w:eastAsia="es-ES"/>
        </w:rPr>
        <w:t xml:space="preserve"> la estrategia </w:t>
      </w:r>
      <w:r>
        <w:rPr>
          <w:rFonts w:eastAsia="Times New Roman" w:cs="Times New Roman"/>
          <w:lang w:val="es-ES" w:eastAsia="es-ES"/>
        </w:rPr>
        <w:t>Golombiao, se logrará</w:t>
      </w:r>
      <w:r w:rsidRPr="00635289">
        <w:rPr>
          <w:rFonts w:eastAsia="Times New Roman" w:cs="Times New Roman"/>
          <w:lang w:val="es-ES" w:eastAsia="es-ES"/>
        </w:rPr>
        <w:t xml:space="preserve"> guiar a </w:t>
      </w:r>
      <w:r>
        <w:rPr>
          <w:rFonts w:eastAsia="Times New Roman" w:cs="Times New Roman"/>
          <w:lang w:val="es-ES" w:eastAsia="es-ES"/>
        </w:rPr>
        <w:t xml:space="preserve">los jóvenes </w:t>
      </w:r>
      <w:r w:rsidRPr="00635289">
        <w:rPr>
          <w:rFonts w:eastAsia="Times New Roman" w:cs="Times New Roman"/>
          <w:lang w:val="es-ES" w:eastAsia="es-ES"/>
        </w:rPr>
        <w:t xml:space="preserve"> por el camino del deporte</w:t>
      </w:r>
      <w:r>
        <w:rPr>
          <w:rFonts w:eastAsia="Times New Roman" w:cs="Times New Roman"/>
          <w:lang w:val="es-ES" w:eastAsia="es-ES"/>
        </w:rPr>
        <w:t xml:space="preserve">, </w:t>
      </w:r>
      <w:r w:rsidRPr="00635289">
        <w:rPr>
          <w:rFonts w:eastAsia="Times New Roman" w:cs="Times New Roman"/>
          <w:lang w:val="es-ES" w:eastAsia="es-ES"/>
        </w:rPr>
        <w:t xml:space="preserve">la salud y </w:t>
      </w:r>
      <w:r>
        <w:rPr>
          <w:rFonts w:eastAsia="Times New Roman" w:cs="Times New Roman"/>
          <w:lang w:val="es-ES" w:eastAsia="es-ES"/>
        </w:rPr>
        <w:t xml:space="preserve">los temas </w:t>
      </w:r>
      <w:r w:rsidRPr="00635289">
        <w:rPr>
          <w:rFonts w:eastAsia="Times New Roman" w:cs="Times New Roman"/>
          <w:lang w:val="es-ES" w:eastAsia="es-ES"/>
        </w:rPr>
        <w:t>social</w:t>
      </w:r>
      <w:r>
        <w:rPr>
          <w:rFonts w:eastAsia="Times New Roman" w:cs="Times New Roman"/>
          <w:lang w:val="es-ES" w:eastAsia="es-ES"/>
        </w:rPr>
        <w:t>es</w:t>
      </w:r>
      <w:r w:rsidRPr="00635289">
        <w:rPr>
          <w:rFonts w:eastAsia="Times New Roman" w:cs="Times New Roman"/>
          <w:lang w:val="es-ES" w:eastAsia="es-ES"/>
        </w:rPr>
        <w:t>, además de la convive</w:t>
      </w:r>
      <w:r>
        <w:rPr>
          <w:rFonts w:eastAsia="Times New Roman" w:cs="Times New Roman"/>
          <w:lang w:val="es-ES" w:eastAsia="es-ES"/>
        </w:rPr>
        <w:t>ncia y el sano esparcimiento.</w:t>
      </w:r>
    </w:p>
    <w:p w:rsidR="0031121C" w:rsidRDefault="0031121C" w:rsidP="0031121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1121C" w:rsidRPr="00384900" w:rsidRDefault="0031121C" w:rsidP="0031121C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Teléfono: 3186184096</w:t>
      </w:r>
      <w:r w:rsidRPr="00384900">
        <w:rPr>
          <w:rFonts w:cs="Tahoma"/>
          <w:b/>
          <w:sz w:val="18"/>
          <w:szCs w:val="18"/>
        </w:rPr>
        <w:tab/>
      </w:r>
    </w:p>
    <w:p w:rsidR="00A41A1D" w:rsidRDefault="00A41A1D" w:rsidP="00AC1CD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1936B8" w:rsidRPr="00AC1CDD" w:rsidRDefault="00AC1CDD" w:rsidP="00AC1CD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AC1CDD">
        <w:rPr>
          <w:rFonts w:eastAsia="Times New Roman" w:cs="Times New Roman"/>
          <w:b/>
          <w:lang w:val="es-ES" w:eastAsia="es-ES"/>
        </w:rPr>
        <w:t>RUTAS TURÍSTICO-RELIGIOSA EN SEMANA SANTA</w:t>
      </w: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1936B8">
        <w:rPr>
          <w:rFonts w:eastAsia="Times New Roman" w:cs="Times New Roman"/>
          <w:lang w:val="es-ES" w:eastAsia="es-ES"/>
        </w:rPr>
        <w:t>Los empresarios de agencias de viajes y tour operadores se preparan para el d</w:t>
      </w:r>
      <w:r w:rsidR="00AC1CDD">
        <w:rPr>
          <w:rFonts w:eastAsia="Times New Roman" w:cs="Times New Roman"/>
          <w:lang w:val="es-ES" w:eastAsia="es-ES"/>
        </w:rPr>
        <w:t>esarrollo de actividades en la Semana M</w:t>
      </w:r>
      <w:r w:rsidRPr="001936B8">
        <w:rPr>
          <w:rFonts w:eastAsia="Times New Roman" w:cs="Times New Roman"/>
          <w:lang w:val="es-ES" w:eastAsia="es-ES"/>
        </w:rPr>
        <w:t>ayor e invitan a conocer los misterios e historias de los templos de Pasto, anécdotas, curiosidades</w:t>
      </w:r>
      <w:r w:rsidR="00AC1CDD">
        <w:rPr>
          <w:rFonts w:eastAsia="Times New Roman" w:cs="Times New Roman"/>
          <w:lang w:val="es-ES" w:eastAsia="es-ES"/>
        </w:rPr>
        <w:t>,</w:t>
      </w:r>
      <w:r w:rsidRPr="001936B8">
        <w:rPr>
          <w:rFonts w:eastAsia="Times New Roman" w:cs="Times New Roman"/>
          <w:lang w:val="es-ES" w:eastAsia="es-ES"/>
        </w:rPr>
        <w:t xml:space="preserve"> detalles de la majestuosa arquitectura y creaciones artísticas, así como también planes en las áreas urbanas del municipio y la región.</w:t>
      </w: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430746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430746">
        <w:rPr>
          <w:rFonts w:eastAsia="Times New Roman" w:cs="Times New Roman"/>
          <w:b/>
          <w:lang w:val="es-ES" w:eastAsia="es-ES"/>
        </w:rPr>
        <w:t>Contactos to</w:t>
      </w:r>
      <w:r w:rsidR="00EC5851">
        <w:rPr>
          <w:rFonts w:eastAsia="Times New Roman" w:cs="Times New Roman"/>
          <w:b/>
          <w:lang w:val="es-ES" w:eastAsia="es-ES"/>
        </w:rPr>
        <w:t>ur operadores  rutas religiosas y</w:t>
      </w:r>
      <w:r w:rsidRPr="00430746">
        <w:rPr>
          <w:rFonts w:eastAsia="Times New Roman" w:cs="Times New Roman"/>
          <w:b/>
          <w:lang w:val="es-ES" w:eastAsia="es-ES"/>
        </w:rPr>
        <w:t xml:space="preserve"> planes:</w:t>
      </w: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1936B8">
        <w:rPr>
          <w:rFonts w:eastAsia="Times New Roman" w:cs="Times New Roman"/>
          <w:lang w:val="es-ES" w:eastAsia="es-ES"/>
        </w:rPr>
        <w:t xml:space="preserve">·  </w:t>
      </w:r>
      <w:r w:rsidRPr="005F1025">
        <w:rPr>
          <w:rFonts w:eastAsia="Times New Roman" w:cs="Times New Roman"/>
          <w:b/>
          <w:lang w:val="es-ES" w:eastAsia="es-ES"/>
        </w:rPr>
        <w:t>ASOGUIATUR</w:t>
      </w:r>
      <w:r w:rsidRPr="001936B8">
        <w:rPr>
          <w:rFonts w:eastAsia="Times New Roman" w:cs="Times New Roman"/>
          <w:lang w:val="es-ES" w:eastAsia="es-ES"/>
        </w:rPr>
        <w:t>: Asociació</w:t>
      </w:r>
      <w:r w:rsidR="00EA3CCF">
        <w:rPr>
          <w:rFonts w:eastAsia="Times New Roman" w:cs="Times New Roman"/>
          <w:lang w:val="es-ES" w:eastAsia="es-ES"/>
        </w:rPr>
        <w:t xml:space="preserve">n de Guías de Turismo de Nariño: </w:t>
      </w:r>
      <w:r w:rsidRPr="001936B8">
        <w:rPr>
          <w:rFonts w:eastAsia="Times New Roman" w:cs="Times New Roman"/>
          <w:lang w:val="es-ES" w:eastAsia="es-ES"/>
        </w:rPr>
        <w:t>D</w:t>
      </w:r>
      <w:r w:rsidR="00EA3CCF">
        <w:rPr>
          <w:rFonts w:eastAsia="Times New Roman" w:cs="Times New Roman"/>
          <w:lang w:val="es-ES" w:eastAsia="es-ES"/>
        </w:rPr>
        <w:t>escubre una r</w:t>
      </w:r>
      <w:r w:rsidRPr="001936B8">
        <w:rPr>
          <w:rFonts w:eastAsia="Times New Roman" w:cs="Times New Roman"/>
          <w:lang w:val="es-ES" w:eastAsia="es-ES"/>
        </w:rPr>
        <w:t>uta por los co</w:t>
      </w:r>
      <w:r w:rsidR="00EA3CCF">
        <w:rPr>
          <w:rFonts w:eastAsia="Times New Roman" w:cs="Times New Roman"/>
          <w:lang w:val="es-ES" w:eastAsia="es-ES"/>
        </w:rPr>
        <w:t>rregimientos de Cabrera, San Fernando</w:t>
      </w:r>
      <w:r w:rsidRPr="001936B8">
        <w:rPr>
          <w:rFonts w:eastAsia="Times New Roman" w:cs="Times New Roman"/>
          <w:lang w:val="es-ES" w:eastAsia="es-ES"/>
        </w:rPr>
        <w:t xml:space="preserve"> y</w:t>
      </w:r>
      <w:r w:rsidR="00EA3CCF">
        <w:rPr>
          <w:rFonts w:eastAsia="Times New Roman" w:cs="Times New Roman"/>
          <w:lang w:val="es-ES" w:eastAsia="es-ES"/>
        </w:rPr>
        <w:t xml:space="preserve"> City Tour. T</w:t>
      </w:r>
      <w:r w:rsidR="005F1025">
        <w:rPr>
          <w:rFonts w:eastAsia="Times New Roman" w:cs="Times New Roman"/>
          <w:lang w:val="es-ES" w:eastAsia="es-ES"/>
        </w:rPr>
        <w:t>eléfono 31223139</w:t>
      </w:r>
      <w:r w:rsidRPr="001936B8">
        <w:rPr>
          <w:rFonts w:eastAsia="Times New Roman" w:cs="Times New Roman"/>
          <w:lang w:val="es-ES" w:eastAsia="es-ES"/>
        </w:rPr>
        <w:t>40</w:t>
      </w:r>
      <w:r w:rsidR="005F1025">
        <w:rPr>
          <w:rFonts w:eastAsia="Times New Roman" w:cs="Times New Roman"/>
          <w:lang w:val="es-ES" w:eastAsia="es-ES"/>
        </w:rPr>
        <w:t xml:space="preserve"> </w:t>
      </w:r>
      <w:hyperlink r:id="rId11" w:history="1">
        <w:r w:rsidR="005F1025" w:rsidRPr="00032C4C">
          <w:rPr>
            <w:rStyle w:val="Hipervnculo"/>
            <w:rFonts w:eastAsia="Times New Roman" w:cs="Times New Roman"/>
            <w:lang w:val="es-ES" w:eastAsia="es-ES"/>
          </w:rPr>
          <w:t>asoguiaturnarino@hotmail.com</w:t>
        </w:r>
      </w:hyperlink>
      <w:r w:rsidR="005F1025">
        <w:rPr>
          <w:rFonts w:eastAsia="Times New Roman" w:cs="Times New Roman"/>
          <w:lang w:val="es-ES" w:eastAsia="es-ES"/>
        </w:rPr>
        <w:t xml:space="preserve"> </w:t>
      </w:r>
    </w:p>
    <w:p w:rsidR="005F1025" w:rsidRPr="001936B8" w:rsidRDefault="005F1025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1936B8">
        <w:rPr>
          <w:rFonts w:eastAsia="Times New Roman" w:cs="Times New Roman"/>
          <w:lang w:val="es-ES" w:eastAsia="es-ES"/>
        </w:rPr>
        <w:lastRenderedPageBreak/>
        <w:t xml:space="preserve">· </w:t>
      </w:r>
      <w:r w:rsidRPr="005F1025">
        <w:rPr>
          <w:rFonts w:eastAsia="Times New Roman" w:cs="Times New Roman"/>
          <w:b/>
          <w:lang w:val="es-ES" w:eastAsia="es-ES"/>
        </w:rPr>
        <w:t>Tapiz de Retazos</w:t>
      </w:r>
      <w:r w:rsidR="005F1025">
        <w:rPr>
          <w:rFonts w:eastAsia="Times New Roman" w:cs="Times New Roman"/>
          <w:lang w:val="es-ES" w:eastAsia="es-ES"/>
        </w:rPr>
        <w:t>: Ruta histórica religiosa, a</w:t>
      </w:r>
      <w:r w:rsidRPr="001936B8">
        <w:rPr>
          <w:rFonts w:eastAsia="Times New Roman" w:cs="Times New Roman"/>
          <w:lang w:val="es-ES" w:eastAsia="es-ES"/>
        </w:rPr>
        <w:t>nécdotas de ciudad. Teléfono  31480503</w:t>
      </w:r>
      <w:r w:rsidR="005F1025">
        <w:rPr>
          <w:rFonts w:eastAsia="Times New Roman" w:cs="Times New Roman"/>
          <w:lang w:val="es-ES" w:eastAsia="es-ES"/>
        </w:rPr>
        <w:t>79</w:t>
      </w:r>
      <w:r w:rsidR="00D6790D">
        <w:rPr>
          <w:rFonts w:eastAsia="Times New Roman" w:cs="Times New Roman"/>
          <w:lang w:val="es-ES" w:eastAsia="es-ES"/>
        </w:rPr>
        <w:t xml:space="preserve"> </w:t>
      </w:r>
      <w:hyperlink r:id="rId12" w:history="1">
        <w:r w:rsidR="00D6790D" w:rsidRPr="00032C4C">
          <w:rPr>
            <w:rStyle w:val="Hipervnculo"/>
            <w:rFonts w:eastAsia="Times New Roman" w:cs="Times New Roman"/>
            <w:lang w:val="es-ES" w:eastAsia="es-ES"/>
          </w:rPr>
          <w:t>tapizderetazos@gmail.com</w:t>
        </w:r>
      </w:hyperlink>
      <w:r w:rsidR="00D6790D">
        <w:rPr>
          <w:rFonts w:eastAsia="Times New Roman" w:cs="Times New Roman"/>
          <w:lang w:val="es-ES" w:eastAsia="es-ES"/>
        </w:rPr>
        <w:t xml:space="preserve"> </w:t>
      </w:r>
    </w:p>
    <w:p w:rsidR="005F1025" w:rsidRPr="001936B8" w:rsidRDefault="005F1025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1936B8">
        <w:rPr>
          <w:rFonts w:eastAsia="Times New Roman" w:cs="Times New Roman"/>
          <w:lang w:val="es-ES" w:eastAsia="es-ES"/>
        </w:rPr>
        <w:t xml:space="preserve">· </w:t>
      </w:r>
      <w:r w:rsidRPr="00B533A1">
        <w:rPr>
          <w:rFonts w:eastAsia="Times New Roman" w:cs="Times New Roman"/>
          <w:b/>
          <w:lang w:val="es-ES" w:eastAsia="es-ES"/>
        </w:rPr>
        <w:t>Ríos de Aventura</w:t>
      </w:r>
      <w:r w:rsidRPr="001936B8">
        <w:rPr>
          <w:rFonts w:eastAsia="Times New Roman" w:cs="Times New Roman"/>
          <w:lang w:val="es-ES" w:eastAsia="es-ES"/>
        </w:rPr>
        <w:t xml:space="preserve">: </w:t>
      </w:r>
      <w:r w:rsidR="00B533A1">
        <w:rPr>
          <w:rFonts w:eastAsia="Times New Roman" w:cs="Times New Roman"/>
          <w:lang w:val="es-ES" w:eastAsia="es-ES"/>
        </w:rPr>
        <w:t>Conozca los misterios de los templos de Pasto y Nariño, ca</w:t>
      </w:r>
      <w:r w:rsidRPr="001936B8">
        <w:rPr>
          <w:rFonts w:eastAsia="Times New Roman" w:cs="Times New Roman"/>
          <w:lang w:val="es-ES" w:eastAsia="es-ES"/>
        </w:rPr>
        <w:t>mine por territorios d</w:t>
      </w:r>
      <w:r w:rsidR="00DB6E37">
        <w:rPr>
          <w:rFonts w:eastAsia="Times New Roman" w:cs="Times New Roman"/>
          <w:lang w:val="es-ES" w:eastAsia="es-ES"/>
        </w:rPr>
        <w:t>esconocidos del sur de Colombia, a</w:t>
      </w:r>
      <w:r w:rsidRPr="001936B8">
        <w:rPr>
          <w:rFonts w:eastAsia="Times New Roman" w:cs="Times New Roman"/>
          <w:lang w:val="es-ES" w:eastAsia="es-ES"/>
        </w:rPr>
        <w:t>dmire la naturaleza y el paisaje. Tours especializados en Pasto, vuelta circunvalar al Galeras, Arboleda Berruecos, Laguna d</w:t>
      </w:r>
      <w:r w:rsidR="00DB6E37">
        <w:rPr>
          <w:rFonts w:eastAsia="Times New Roman" w:cs="Times New Roman"/>
          <w:lang w:val="es-ES" w:eastAsia="es-ES"/>
        </w:rPr>
        <w:t>e Telpis y el Salto del Guilque</w:t>
      </w:r>
      <w:r w:rsidRPr="001936B8">
        <w:rPr>
          <w:rFonts w:eastAsia="Times New Roman" w:cs="Times New Roman"/>
          <w:lang w:val="es-ES" w:eastAsia="es-ES"/>
        </w:rPr>
        <w:t xml:space="preserve">.  </w:t>
      </w:r>
      <w:r w:rsidR="00DB6E37">
        <w:rPr>
          <w:rFonts w:eastAsia="Times New Roman" w:cs="Times New Roman"/>
          <w:lang w:val="es-ES" w:eastAsia="es-ES"/>
        </w:rPr>
        <w:t xml:space="preserve">Celular: </w:t>
      </w:r>
      <w:r w:rsidRPr="001936B8">
        <w:rPr>
          <w:rFonts w:eastAsia="Times New Roman" w:cs="Times New Roman"/>
          <w:lang w:val="es-ES" w:eastAsia="es-ES"/>
        </w:rPr>
        <w:t>3117058836</w:t>
      </w:r>
      <w:r w:rsidR="00DB6E37">
        <w:rPr>
          <w:rFonts w:eastAsia="Times New Roman" w:cs="Times New Roman"/>
          <w:lang w:val="es-ES" w:eastAsia="es-ES"/>
        </w:rPr>
        <w:t xml:space="preserve"> </w:t>
      </w:r>
      <w:hyperlink r:id="rId13" w:history="1">
        <w:r w:rsidR="00DB6E37" w:rsidRPr="00032C4C">
          <w:rPr>
            <w:rStyle w:val="Hipervnculo"/>
            <w:rFonts w:eastAsia="Times New Roman" w:cs="Times New Roman"/>
            <w:lang w:val="es-ES" w:eastAsia="es-ES"/>
          </w:rPr>
          <w:t>ríosdeaventurasur@gmail.com</w:t>
        </w:r>
      </w:hyperlink>
      <w:r w:rsidR="00DB6E37">
        <w:rPr>
          <w:rFonts w:eastAsia="Times New Roman" w:cs="Times New Roman"/>
          <w:lang w:val="es-ES" w:eastAsia="es-ES"/>
        </w:rPr>
        <w:t xml:space="preserve"> </w:t>
      </w:r>
    </w:p>
    <w:p w:rsidR="00C428F8" w:rsidRPr="001936B8" w:rsidRDefault="00C428F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Default="003B33D7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E7059">
        <w:rPr>
          <w:rFonts w:eastAsia="Times New Roman" w:cs="Times New Roman"/>
          <w:b/>
          <w:lang w:val="es-ES" w:eastAsia="es-ES"/>
        </w:rPr>
        <w:t xml:space="preserve">· </w:t>
      </w:r>
      <w:r w:rsidR="001936B8" w:rsidRPr="004E7059">
        <w:rPr>
          <w:rFonts w:eastAsia="Times New Roman" w:cs="Times New Roman"/>
          <w:b/>
          <w:lang w:val="es-ES" w:eastAsia="es-ES"/>
        </w:rPr>
        <w:t>Aventúrate por Nariño</w:t>
      </w:r>
      <w:r w:rsidR="004E7059">
        <w:rPr>
          <w:rFonts w:eastAsia="Times New Roman" w:cs="Times New Roman"/>
          <w:lang w:val="es-ES" w:eastAsia="es-ES"/>
        </w:rPr>
        <w:t>:</w:t>
      </w:r>
      <w:r w:rsidR="001936B8" w:rsidRPr="001936B8">
        <w:rPr>
          <w:rFonts w:eastAsia="Times New Roman" w:cs="Times New Roman"/>
          <w:lang w:val="es-ES" w:eastAsia="es-ES"/>
        </w:rPr>
        <w:t xml:space="preserve"> Planes reencuentro con la Fe- City tour Pasto, Santuario de Las Lajas, Peregrinación desde</w:t>
      </w:r>
      <w:r w:rsidR="004E7059">
        <w:rPr>
          <w:rFonts w:eastAsia="Times New Roman" w:cs="Times New Roman"/>
          <w:lang w:val="es-ES" w:eastAsia="es-ES"/>
        </w:rPr>
        <w:t xml:space="preserve"> a la Basílica de Nuestra Señora del Rosario Sandona.   Celular:</w:t>
      </w:r>
      <w:r w:rsidR="001936B8" w:rsidRPr="001936B8">
        <w:rPr>
          <w:rFonts w:eastAsia="Times New Roman" w:cs="Times New Roman"/>
          <w:lang w:val="es-ES" w:eastAsia="es-ES"/>
        </w:rPr>
        <w:t xml:space="preserve"> 3175221069</w:t>
      </w:r>
      <w:r w:rsidR="004E7059">
        <w:rPr>
          <w:rFonts w:eastAsia="Times New Roman" w:cs="Times New Roman"/>
          <w:lang w:val="es-ES" w:eastAsia="es-ES"/>
        </w:rPr>
        <w:t xml:space="preserve"> </w:t>
      </w:r>
      <w:hyperlink r:id="rId14" w:history="1">
        <w:r w:rsidR="004E7059" w:rsidRPr="00032C4C">
          <w:rPr>
            <w:rStyle w:val="Hipervnculo"/>
            <w:rFonts w:eastAsia="Times New Roman" w:cs="Times New Roman"/>
            <w:lang w:val="es-ES" w:eastAsia="es-ES"/>
          </w:rPr>
          <w:t>aventuratexnarino@hotmail.com</w:t>
        </w:r>
      </w:hyperlink>
      <w:r w:rsidR="004E7059">
        <w:rPr>
          <w:rFonts w:eastAsia="Times New Roman" w:cs="Times New Roman"/>
          <w:lang w:val="es-ES" w:eastAsia="es-ES"/>
        </w:rPr>
        <w:t xml:space="preserve"> </w:t>
      </w:r>
    </w:p>
    <w:p w:rsidR="004E7059" w:rsidRPr="001936B8" w:rsidRDefault="004E7059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1936B8">
        <w:rPr>
          <w:rFonts w:eastAsia="Times New Roman" w:cs="Times New Roman"/>
          <w:lang w:val="es-ES" w:eastAsia="es-ES"/>
        </w:rPr>
        <w:t>·</w:t>
      </w:r>
      <w:r w:rsidR="00297D56" w:rsidRPr="00327FBD">
        <w:rPr>
          <w:rFonts w:eastAsia="Times New Roman" w:cs="Times New Roman"/>
          <w:b/>
          <w:lang w:val="es-ES" w:eastAsia="es-ES"/>
        </w:rPr>
        <w:t xml:space="preserve"> </w:t>
      </w:r>
      <w:r w:rsidRPr="00327FBD">
        <w:rPr>
          <w:rFonts w:eastAsia="Times New Roman" w:cs="Times New Roman"/>
          <w:b/>
          <w:lang w:val="es-ES" w:eastAsia="es-ES"/>
        </w:rPr>
        <w:t>Cielo y Tierra</w:t>
      </w:r>
      <w:r w:rsidR="00327FBD" w:rsidRPr="00327FBD">
        <w:rPr>
          <w:rFonts w:eastAsia="Times New Roman" w:cs="Times New Roman"/>
          <w:b/>
          <w:lang w:val="es-ES" w:eastAsia="es-ES"/>
        </w:rPr>
        <w:t>:</w:t>
      </w:r>
      <w:r w:rsidRPr="001936B8">
        <w:rPr>
          <w:rFonts w:eastAsia="Times New Roman" w:cs="Times New Roman"/>
          <w:lang w:val="es-ES" w:eastAsia="es-ES"/>
        </w:rPr>
        <w:t xml:space="preserve"> </w:t>
      </w:r>
      <w:r w:rsidR="005247D1" w:rsidRPr="001936B8">
        <w:rPr>
          <w:rFonts w:eastAsia="Times New Roman" w:cs="Times New Roman"/>
          <w:lang w:val="es-ES" w:eastAsia="es-ES"/>
        </w:rPr>
        <w:t xml:space="preserve">Planes de alta calidad y personalización </w:t>
      </w:r>
      <w:r w:rsidR="00CC6193">
        <w:rPr>
          <w:rFonts w:eastAsia="Times New Roman" w:cs="Times New Roman"/>
          <w:lang w:val="es-ES" w:eastAsia="es-ES"/>
        </w:rPr>
        <w:t>a la medida de cada viajero</w:t>
      </w:r>
      <w:r w:rsidR="005247D1" w:rsidRPr="001936B8">
        <w:rPr>
          <w:rFonts w:eastAsia="Times New Roman" w:cs="Times New Roman"/>
          <w:lang w:val="es-ES" w:eastAsia="es-ES"/>
        </w:rPr>
        <w:t xml:space="preserve"> en el departamento de Nariño.</w:t>
      </w:r>
      <w:r w:rsidR="005247D1">
        <w:rPr>
          <w:rFonts w:eastAsia="Times New Roman" w:cs="Times New Roman"/>
          <w:lang w:val="es-ES" w:eastAsia="es-ES"/>
        </w:rPr>
        <w:t xml:space="preserve"> </w:t>
      </w:r>
      <w:r w:rsidR="00CC6193">
        <w:rPr>
          <w:rFonts w:eastAsia="Times New Roman" w:cs="Times New Roman"/>
          <w:lang w:val="es-ES" w:eastAsia="es-ES"/>
        </w:rPr>
        <w:t>Celualr: 3174377436</w:t>
      </w:r>
      <w:r w:rsidR="00CC6193" w:rsidRPr="001936B8">
        <w:rPr>
          <w:rFonts w:eastAsia="Times New Roman" w:cs="Times New Roman"/>
          <w:lang w:val="es-ES" w:eastAsia="es-ES"/>
        </w:rPr>
        <w:t xml:space="preserve"> </w:t>
      </w:r>
      <w:hyperlink r:id="rId15" w:history="1">
        <w:r w:rsidR="00327FBD" w:rsidRPr="00032C4C">
          <w:rPr>
            <w:rStyle w:val="Hipervnculo"/>
            <w:rFonts w:eastAsia="Times New Roman" w:cs="Times New Roman"/>
            <w:lang w:val="es-ES" w:eastAsia="es-ES"/>
          </w:rPr>
          <w:t>turismocieloytierra@hotmail.com</w:t>
        </w:r>
      </w:hyperlink>
      <w:r w:rsidR="00327FBD">
        <w:rPr>
          <w:rFonts w:eastAsia="Times New Roman" w:cs="Times New Roman"/>
          <w:lang w:val="es-ES" w:eastAsia="es-ES"/>
        </w:rPr>
        <w:t xml:space="preserve"> </w:t>
      </w: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F6238">
        <w:rPr>
          <w:rFonts w:eastAsia="Times New Roman" w:cs="Times New Roman"/>
          <w:b/>
          <w:lang w:val="es-ES" w:eastAsia="es-ES"/>
        </w:rPr>
        <w:t>·</w:t>
      </w:r>
      <w:r w:rsidR="00DD14F2" w:rsidRPr="003F6238">
        <w:rPr>
          <w:rFonts w:eastAsia="Times New Roman" w:cs="Times New Roman"/>
          <w:b/>
          <w:lang w:val="es-ES" w:eastAsia="es-ES"/>
        </w:rPr>
        <w:t xml:space="preserve"> </w:t>
      </w:r>
      <w:r w:rsidRPr="003F6238">
        <w:rPr>
          <w:rFonts w:eastAsia="Times New Roman" w:cs="Times New Roman"/>
          <w:b/>
          <w:lang w:val="es-ES" w:eastAsia="es-ES"/>
        </w:rPr>
        <w:t>Camino del Viento</w:t>
      </w:r>
      <w:r w:rsidR="003F6238" w:rsidRPr="003F6238">
        <w:rPr>
          <w:rFonts w:eastAsia="Times New Roman" w:cs="Times New Roman"/>
          <w:b/>
          <w:lang w:val="es-ES" w:eastAsia="es-ES"/>
        </w:rPr>
        <w:t>:</w:t>
      </w:r>
      <w:r w:rsidRPr="001936B8">
        <w:rPr>
          <w:rFonts w:eastAsia="Times New Roman" w:cs="Times New Roman"/>
          <w:lang w:val="es-ES" w:eastAsia="es-ES"/>
        </w:rPr>
        <w:t xml:space="preserve"> </w:t>
      </w:r>
      <w:r w:rsidR="003F6238" w:rsidRPr="001936B8">
        <w:rPr>
          <w:rFonts w:eastAsia="Times New Roman" w:cs="Times New Roman"/>
          <w:lang w:val="es-ES" w:eastAsia="es-ES"/>
        </w:rPr>
        <w:t xml:space="preserve">Turismo ecológico con aprendizajes de protección, amor </w:t>
      </w:r>
      <w:r w:rsidR="003F6238">
        <w:rPr>
          <w:rFonts w:eastAsia="Times New Roman" w:cs="Times New Roman"/>
          <w:lang w:val="es-ES" w:eastAsia="es-ES"/>
        </w:rPr>
        <w:t>y respeto a la naturaleza, r</w:t>
      </w:r>
      <w:r w:rsidR="003F6238" w:rsidRPr="001936B8">
        <w:rPr>
          <w:rFonts w:eastAsia="Times New Roman" w:cs="Times New Roman"/>
          <w:lang w:val="es-ES" w:eastAsia="es-ES"/>
        </w:rPr>
        <w:t>uta ancestral para personas que buscan el contacto con comunidades indígenas - medicina tradicional, paquetes diarios, terapias de relajación</w:t>
      </w:r>
      <w:r w:rsidR="007B5C09">
        <w:rPr>
          <w:rFonts w:eastAsia="Times New Roman" w:cs="Times New Roman"/>
          <w:lang w:val="es-ES" w:eastAsia="es-ES"/>
        </w:rPr>
        <w:t xml:space="preserve"> </w:t>
      </w:r>
      <w:r w:rsidR="003F6238" w:rsidRPr="001936B8">
        <w:rPr>
          <w:rFonts w:eastAsia="Times New Roman" w:cs="Times New Roman"/>
          <w:lang w:val="es-ES" w:eastAsia="es-ES"/>
        </w:rPr>
        <w:t xml:space="preserve">- </w:t>
      </w:r>
      <w:r w:rsidR="00423D60">
        <w:rPr>
          <w:rFonts w:eastAsia="Times New Roman" w:cs="Times New Roman"/>
          <w:lang w:val="es-ES" w:eastAsia="es-ES"/>
        </w:rPr>
        <w:t>aromáticas y sonidos  naturales, p</w:t>
      </w:r>
      <w:r w:rsidR="003F6238" w:rsidRPr="001936B8">
        <w:rPr>
          <w:rFonts w:eastAsia="Times New Roman" w:cs="Times New Roman"/>
          <w:lang w:val="es-ES" w:eastAsia="es-ES"/>
        </w:rPr>
        <w:t>lanes todo incluido</w:t>
      </w:r>
      <w:r w:rsidR="007B5C09">
        <w:rPr>
          <w:rFonts w:eastAsia="Times New Roman" w:cs="Times New Roman"/>
          <w:lang w:val="es-ES" w:eastAsia="es-ES"/>
        </w:rPr>
        <w:t xml:space="preserve">. Celular:  3155117464 </w:t>
      </w:r>
      <w:hyperlink r:id="rId16" w:history="1">
        <w:r w:rsidR="007B5C09" w:rsidRPr="00032C4C">
          <w:rPr>
            <w:rStyle w:val="Hipervnculo"/>
            <w:rFonts w:eastAsia="Times New Roman" w:cs="Times New Roman"/>
            <w:lang w:val="es-ES" w:eastAsia="es-ES"/>
          </w:rPr>
          <w:t>www.caminodelvientoturismo.com</w:t>
        </w:r>
      </w:hyperlink>
      <w:r w:rsidR="007B5C09">
        <w:rPr>
          <w:rFonts w:eastAsia="Times New Roman" w:cs="Times New Roman"/>
          <w:lang w:val="es-ES" w:eastAsia="es-ES"/>
        </w:rPr>
        <w:t xml:space="preserve"> </w:t>
      </w:r>
      <w:r w:rsidR="003F6238" w:rsidRPr="001936B8">
        <w:rPr>
          <w:rFonts w:eastAsia="Times New Roman" w:cs="Times New Roman"/>
          <w:lang w:val="es-ES" w:eastAsia="es-ES"/>
        </w:rPr>
        <w:t xml:space="preserve"> </w:t>
      </w:r>
      <w:hyperlink r:id="rId17" w:history="1">
        <w:r w:rsidR="007B5C09" w:rsidRPr="00032C4C">
          <w:rPr>
            <w:rStyle w:val="Hipervnculo"/>
            <w:rFonts w:eastAsia="Times New Roman" w:cs="Times New Roman"/>
            <w:lang w:val="es-ES" w:eastAsia="es-ES"/>
          </w:rPr>
          <w:t>caminodelvientote@hotmail.com</w:t>
        </w:r>
      </w:hyperlink>
      <w:r w:rsidR="007B5C09">
        <w:rPr>
          <w:rFonts w:eastAsia="Times New Roman" w:cs="Times New Roman"/>
          <w:lang w:val="es-ES" w:eastAsia="es-ES"/>
        </w:rPr>
        <w:t xml:space="preserve"> </w:t>
      </w: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9D5A7A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30BAF">
        <w:rPr>
          <w:rFonts w:eastAsia="Times New Roman" w:cs="Times New Roman"/>
          <w:b/>
          <w:lang w:val="es-ES" w:eastAsia="es-ES"/>
        </w:rPr>
        <w:t>· Natures Tour</w:t>
      </w:r>
      <w:r w:rsidR="00A30BAF">
        <w:rPr>
          <w:rFonts w:eastAsia="Times New Roman" w:cs="Times New Roman"/>
          <w:b/>
          <w:lang w:val="es-ES" w:eastAsia="es-ES"/>
        </w:rPr>
        <w:t>:</w:t>
      </w:r>
      <w:r w:rsidRPr="001936B8">
        <w:rPr>
          <w:rFonts w:eastAsia="Times New Roman" w:cs="Times New Roman"/>
          <w:lang w:val="es-ES" w:eastAsia="es-ES"/>
        </w:rPr>
        <w:t xml:space="preserve"> </w:t>
      </w:r>
      <w:r w:rsidR="00A30BAF">
        <w:rPr>
          <w:rFonts w:eastAsia="Times New Roman" w:cs="Times New Roman"/>
          <w:lang w:val="es-ES" w:eastAsia="es-ES"/>
        </w:rPr>
        <w:t xml:space="preserve">Planes de naturaleza, cultura </w:t>
      </w:r>
      <w:r w:rsidR="00A30BAF" w:rsidRPr="001936B8">
        <w:rPr>
          <w:rFonts w:eastAsia="Times New Roman" w:cs="Times New Roman"/>
          <w:lang w:val="es-ES" w:eastAsia="es-ES"/>
        </w:rPr>
        <w:t>y descanso para v</w:t>
      </w:r>
      <w:r w:rsidR="00A30BAF">
        <w:rPr>
          <w:rFonts w:eastAsia="Times New Roman" w:cs="Times New Roman"/>
          <w:lang w:val="es-ES" w:eastAsia="es-ES"/>
        </w:rPr>
        <w:t xml:space="preserve">iajeros que buscan experiencias </w:t>
      </w:r>
      <w:r w:rsidR="00A30BAF" w:rsidRPr="001936B8">
        <w:rPr>
          <w:rFonts w:eastAsia="Times New Roman" w:cs="Times New Roman"/>
          <w:lang w:val="es-ES" w:eastAsia="es-ES"/>
        </w:rPr>
        <w:t>diferenciadoras en el departamento de Nariño.</w:t>
      </w:r>
      <w:r w:rsidR="00A30BAF">
        <w:rPr>
          <w:rFonts w:eastAsia="Times New Roman" w:cs="Times New Roman"/>
          <w:lang w:val="es-ES" w:eastAsia="es-ES"/>
        </w:rPr>
        <w:t xml:space="preserve"> </w:t>
      </w:r>
      <w:r w:rsidR="00A30BAF" w:rsidRPr="009D5A7A">
        <w:rPr>
          <w:rFonts w:eastAsia="Times New Roman" w:cs="Times New Roman"/>
          <w:lang w:val="es-ES" w:eastAsia="es-ES"/>
        </w:rPr>
        <w:t>Celular</w:t>
      </w:r>
      <w:r w:rsidRPr="009D5A7A">
        <w:rPr>
          <w:rFonts w:eastAsia="Times New Roman" w:cs="Times New Roman"/>
          <w:lang w:val="es-ES" w:eastAsia="es-ES"/>
        </w:rPr>
        <w:t xml:space="preserve">: 3153399227  </w:t>
      </w:r>
      <w:r w:rsidRPr="009D5A7A">
        <w:rPr>
          <w:rFonts w:eastAsia="Times New Roman" w:cs="Times New Roman"/>
          <w:b/>
          <w:lang w:val="es-ES" w:eastAsia="es-ES"/>
        </w:rPr>
        <w:t>natures_11@hotmail.com</w:t>
      </w:r>
      <w:r w:rsidRPr="009D5A7A">
        <w:rPr>
          <w:rFonts w:eastAsia="Times New Roman" w:cs="Times New Roman"/>
          <w:lang w:val="es-ES" w:eastAsia="es-ES"/>
        </w:rPr>
        <w:t xml:space="preserve"> blog </w:t>
      </w:r>
      <w:hyperlink r:id="rId18" w:history="1">
        <w:r w:rsidR="008F5E73" w:rsidRPr="009D5A7A">
          <w:rPr>
            <w:rStyle w:val="Hipervnculo"/>
            <w:rFonts w:eastAsia="Times New Roman" w:cs="Times New Roman"/>
            <w:lang w:val="es-ES" w:eastAsia="es-ES"/>
          </w:rPr>
          <w:t>www.turismonaturalnarino.jimdo.com</w:t>
        </w:r>
      </w:hyperlink>
      <w:r w:rsidR="008F5E73" w:rsidRPr="009D5A7A">
        <w:rPr>
          <w:rFonts w:eastAsia="Times New Roman" w:cs="Times New Roman"/>
          <w:lang w:val="es-ES" w:eastAsia="es-ES"/>
        </w:rPr>
        <w:t xml:space="preserve"> </w:t>
      </w:r>
    </w:p>
    <w:p w:rsidR="001936B8" w:rsidRPr="009D5A7A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D5A7A">
        <w:rPr>
          <w:rFonts w:eastAsia="Times New Roman" w:cs="Times New Roman"/>
          <w:b/>
          <w:lang w:val="es-ES" w:eastAsia="es-ES"/>
        </w:rPr>
        <w:t>· Indoamericana de Turismo</w:t>
      </w:r>
      <w:r w:rsidR="009D5A7A">
        <w:rPr>
          <w:rFonts w:eastAsia="Times New Roman" w:cs="Times New Roman"/>
          <w:b/>
          <w:lang w:val="es-ES" w:eastAsia="es-ES"/>
        </w:rPr>
        <w:t>:</w:t>
      </w:r>
      <w:r w:rsidR="009D5A7A" w:rsidRPr="009D5A7A">
        <w:rPr>
          <w:rFonts w:eastAsia="Times New Roman" w:cs="Times New Roman"/>
          <w:lang w:val="es-ES" w:eastAsia="es-ES"/>
        </w:rPr>
        <w:t xml:space="preserve"> </w:t>
      </w:r>
      <w:r w:rsidR="009D5A7A">
        <w:rPr>
          <w:rFonts w:eastAsia="Times New Roman" w:cs="Times New Roman"/>
          <w:lang w:val="es-ES" w:eastAsia="es-ES"/>
        </w:rPr>
        <w:t>Ruta Religiosa por los templos de Pasto, turismo rural en Nariño, planes nacionales e i</w:t>
      </w:r>
      <w:r w:rsidR="009D5A7A" w:rsidRPr="001936B8">
        <w:rPr>
          <w:rFonts w:eastAsia="Times New Roman" w:cs="Times New Roman"/>
          <w:lang w:val="es-ES" w:eastAsia="es-ES"/>
        </w:rPr>
        <w:t>nternacionales.</w:t>
      </w:r>
      <w:r w:rsidR="009D5A7A">
        <w:rPr>
          <w:rFonts w:eastAsia="Times New Roman" w:cs="Times New Roman"/>
          <w:lang w:val="es-ES" w:eastAsia="es-ES"/>
        </w:rPr>
        <w:t xml:space="preserve"> Teléfonos: 7370246,</w:t>
      </w:r>
      <w:r w:rsidRPr="001936B8">
        <w:rPr>
          <w:rFonts w:eastAsia="Times New Roman" w:cs="Times New Roman"/>
          <w:lang w:val="es-ES" w:eastAsia="es-ES"/>
        </w:rPr>
        <w:t xml:space="preserve"> 3113674089</w:t>
      </w:r>
      <w:r w:rsidR="009D5A7A">
        <w:rPr>
          <w:rFonts w:eastAsia="Times New Roman" w:cs="Times New Roman"/>
          <w:lang w:val="es-ES" w:eastAsia="es-ES"/>
        </w:rPr>
        <w:t xml:space="preserve"> </w:t>
      </w:r>
      <w:hyperlink r:id="rId19" w:history="1">
        <w:r w:rsidR="009D5A7A" w:rsidRPr="00032C4C">
          <w:rPr>
            <w:rStyle w:val="Hipervnculo"/>
            <w:rFonts w:eastAsia="Times New Roman" w:cs="Times New Roman"/>
            <w:lang w:val="es-ES" w:eastAsia="es-ES"/>
          </w:rPr>
          <w:t>indoturismo@gmail.com</w:t>
        </w:r>
      </w:hyperlink>
      <w:r w:rsidR="009D5A7A">
        <w:rPr>
          <w:rFonts w:eastAsia="Times New Roman" w:cs="Times New Roman"/>
          <w:lang w:val="es-ES" w:eastAsia="es-ES"/>
        </w:rPr>
        <w:t xml:space="preserve"> </w:t>
      </w:r>
      <w:hyperlink r:id="rId20" w:history="1">
        <w:r w:rsidR="009D5A7A" w:rsidRPr="00032C4C">
          <w:rPr>
            <w:rStyle w:val="Hipervnculo"/>
            <w:rFonts w:eastAsia="Times New Roman" w:cs="Times New Roman"/>
            <w:lang w:val="es-ES" w:eastAsia="es-ES"/>
          </w:rPr>
          <w:t>www.turismoindo.blogspot.co</w:t>
        </w:r>
      </w:hyperlink>
      <w:r w:rsidR="009D5A7A">
        <w:rPr>
          <w:rFonts w:eastAsia="Times New Roman" w:cs="Times New Roman"/>
          <w:lang w:val="es-ES" w:eastAsia="es-ES"/>
        </w:rPr>
        <w:t xml:space="preserve"> </w:t>
      </w:r>
      <w:r w:rsidRPr="001936B8">
        <w:rPr>
          <w:rFonts w:eastAsia="Times New Roman" w:cs="Times New Roman"/>
          <w:lang w:val="es-ES" w:eastAsia="es-ES"/>
        </w:rPr>
        <w:t xml:space="preserve"> </w:t>
      </w: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2E4250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895218">
        <w:rPr>
          <w:rFonts w:eastAsia="Times New Roman" w:cs="Times New Roman"/>
          <w:b/>
          <w:lang w:val="es-ES" w:eastAsia="es-ES"/>
        </w:rPr>
        <w:t>· Valkt Tour</w:t>
      </w:r>
      <w:r w:rsidR="00895218" w:rsidRPr="00895218">
        <w:rPr>
          <w:rFonts w:eastAsia="Times New Roman" w:cs="Times New Roman"/>
          <w:b/>
          <w:lang w:val="es-ES" w:eastAsia="es-ES"/>
        </w:rPr>
        <w:t>:</w:t>
      </w:r>
      <w:r w:rsidRPr="00895218">
        <w:rPr>
          <w:rFonts w:eastAsia="Times New Roman" w:cs="Times New Roman"/>
          <w:lang w:val="es-ES" w:eastAsia="es-ES"/>
        </w:rPr>
        <w:t xml:space="preserve"> </w:t>
      </w:r>
      <w:r w:rsidR="00895218" w:rsidRPr="00895218">
        <w:rPr>
          <w:rFonts w:eastAsia="Times New Roman" w:cs="Times New Roman"/>
          <w:lang w:val="es-ES" w:eastAsia="es-ES"/>
        </w:rPr>
        <w:t>Diego Fernando Bolaños Ramos.</w:t>
      </w:r>
      <w:r w:rsidR="00895218">
        <w:rPr>
          <w:rFonts w:eastAsia="Times New Roman" w:cs="Times New Roman"/>
          <w:lang w:val="es-ES" w:eastAsia="es-ES"/>
        </w:rPr>
        <w:t xml:space="preserve"> </w:t>
      </w:r>
      <w:r w:rsidR="00895218" w:rsidRPr="002E4250">
        <w:rPr>
          <w:rFonts w:eastAsia="Times New Roman" w:cs="Times New Roman"/>
          <w:lang w:val="es-ES" w:eastAsia="es-ES"/>
        </w:rPr>
        <w:t xml:space="preserve">Teléfonos: </w:t>
      </w:r>
      <w:r w:rsidRPr="002E4250">
        <w:rPr>
          <w:rFonts w:eastAsia="Times New Roman" w:cs="Times New Roman"/>
          <w:lang w:val="es-ES" w:eastAsia="es-ES"/>
        </w:rPr>
        <w:t>7292970</w:t>
      </w:r>
      <w:r w:rsidR="00895218" w:rsidRPr="002E4250">
        <w:rPr>
          <w:rFonts w:eastAsia="Times New Roman" w:cs="Times New Roman"/>
          <w:lang w:val="es-ES" w:eastAsia="es-ES"/>
        </w:rPr>
        <w:t xml:space="preserve">, 3168359399 </w:t>
      </w:r>
      <w:hyperlink r:id="rId21" w:history="1">
        <w:r w:rsidR="00895218" w:rsidRPr="002E4250">
          <w:rPr>
            <w:rStyle w:val="Hipervnculo"/>
            <w:rFonts w:eastAsia="Times New Roman" w:cs="Times New Roman"/>
            <w:lang w:val="es-ES" w:eastAsia="es-ES"/>
          </w:rPr>
          <w:t>valkttour@gmail.com</w:t>
        </w:r>
      </w:hyperlink>
      <w:r w:rsidR="00895218" w:rsidRPr="002E4250">
        <w:rPr>
          <w:rFonts w:eastAsia="Times New Roman" w:cs="Times New Roman"/>
          <w:lang w:val="es-ES" w:eastAsia="es-ES"/>
        </w:rPr>
        <w:t xml:space="preserve"> </w:t>
      </w:r>
      <w:hyperlink r:id="rId22" w:history="1">
        <w:r w:rsidR="00895218" w:rsidRPr="002E4250">
          <w:rPr>
            <w:rStyle w:val="Hipervnculo"/>
            <w:rFonts w:eastAsia="Times New Roman" w:cs="Times New Roman"/>
            <w:lang w:val="es-ES" w:eastAsia="es-ES"/>
          </w:rPr>
          <w:t>www.valkttour.com</w:t>
        </w:r>
      </w:hyperlink>
      <w:r w:rsidR="00895218" w:rsidRPr="002E4250">
        <w:rPr>
          <w:rFonts w:eastAsia="Times New Roman" w:cs="Times New Roman"/>
          <w:lang w:val="es-ES" w:eastAsia="es-ES"/>
        </w:rPr>
        <w:t xml:space="preserve"> </w:t>
      </w:r>
    </w:p>
    <w:p w:rsidR="001936B8" w:rsidRPr="002E4250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936B8" w:rsidRPr="001936B8" w:rsidRDefault="001936B8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1936B8">
        <w:rPr>
          <w:rFonts w:eastAsia="Times New Roman" w:cs="Times New Roman"/>
          <w:lang w:val="es-ES" w:eastAsia="es-ES"/>
        </w:rPr>
        <w:t>Informes para los recorridos Punto de Inf</w:t>
      </w:r>
      <w:r w:rsidR="00E37E9B">
        <w:rPr>
          <w:rFonts w:eastAsia="Times New Roman" w:cs="Times New Roman"/>
          <w:lang w:val="es-ES" w:eastAsia="es-ES"/>
        </w:rPr>
        <w:t>ormación Turística, Subsecretarí</w:t>
      </w:r>
      <w:r w:rsidRPr="001936B8">
        <w:rPr>
          <w:rFonts w:eastAsia="Times New Roman" w:cs="Times New Roman"/>
          <w:lang w:val="es-ES" w:eastAsia="es-ES"/>
        </w:rPr>
        <w:t xml:space="preserve">a de Turismo </w:t>
      </w:r>
      <w:r w:rsidR="00E37E9B">
        <w:rPr>
          <w:rFonts w:eastAsia="Times New Roman" w:cs="Times New Roman"/>
          <w:lang w:val="es-ES" w:eastAsia="es-ES"/>
        </w:rPr>
        <w:t>carrera 25 con calle 19 esquina Casa de Don Lorenzo</w:t>
      </w:r>
      <w:r w:rsidRPr="001936B8">
        <w:rPr>
          <w:rFonts w:eastAsia="Times New Roman" w:cs="Times New Roman"/>
          <w:lang w:val="es-ES" w:eastAsia="es-ES"/>
        </w:rPr>
        <w:t xml:space="preserve"> </w:t>
      </w:r>
      <w:hyperlink r:id="rId23" w:history="1">
        <w:r w:rsidR="00E37E9B" w:rsidRPr="00032C4C">
          <w:rPr>
            <w:rStyle w:val="Hipervnculo"/>
            <w:rFonts w:eastAsia="Times New Roman" w:cs="Times New Roman"/>
            <w:lang w:val="es-ES" w:eastAsia="es-ES"/>
          </w:rPr>
          <w:t>turismo@pasto.gov.co</w:t>
        </w:r>
      </w:hyperlink>
      <w:r w:rsidR="00E37E9B">
        <w:rPr>
          <w:rFonts w:eastAsia="Times New Roman" w:cs="Times New Roman"/>
          <w:lang w:val="es-ES" w:eastAsia="es-ES"/>
        </w:rPr>
        <w:t xml:space="preserve">  T</w:t>
      </w:r>
      <w:r w:rsidRPr="001936B8">
        <w:rPr>
          <w:rFonts w:eastAsia="Times New Roman" w:cs="Times New Roman"/>
          <w:lang w:val="es-ES" w:eastAsia="es-ES"/>
        </w:rPr>
        <w:t>eléfono</w:t>
      </w:r>
      <w:r w:rsidR="00E37E9B">
        <w:rPr>
          <w:rFonts w:eastAsia="Times New Roman" w:cs="Times New Roman"/>
          <w:lang w:val="es-ES" w:eastAsia="es-ES"/>
        </w:rPr>
        <w:t>s:</w:t>
      </w:r>
      <w:r w:rsidRPr="001936B8">
        <w:rPr>
          <w:rFonts w:eastAsia="Times New Roman" w:cs="Times New Roman"/>
          <w:lang w:val="es-ES" w:eastAsia="es-ES"/>
        </w:rPr>
        <w:t xml:space="preserve"> 722371</w:t>
      </w:r>
      <w:r w:rsidR="00E37E9B">
        <w:rPr>
          <w:rFonts w:eastAsia="Times New Roman" w:cs="Times New Roman"/>
          <w:lang w:val="es-ES" w:eastAsia="es-ES"/>
        </w:rPr>
        <w:t xml:space="preserve">7 - </w:t>
      </w:r>
      <w:hyperlink r:id="rId24" w:history="1">
        <w:r w:rsidR="00E37E9B" w:rsidRPr="00032C4C">
          <w:rPr>
            <w:rStyle w:val="Hipervnculo"/>
            <w:rFonts w:eastAsia="Times New Roman" w:cs="Times New Roman"/>
            <w:lang w:val="es-ES" w:eastAsia="es-ES"/>
          </w:rPr>
          <w:t>pastoturistico@facebook.com</w:t>
        </w:r>
      </w:hyperlink>
      <w:r w:rsidR="00E37E9B">
        <w:rPr>
          <w:rFonts w:eastAsia="Times New Roman" w:cs="Times New Roman"/>
          <w:lang w:val="es-ES" w:eastAsia="es-ES"/>
        </w:rPr>
        <w:t xml:space="preserve"> </w:t>
      </w:r>
    </w:p>
    <w:p w:rsidR="008E02FF" w:rsidRPr="001936B8" w:rsidRDefault="008E02FF" w:rsidP="001936B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604C2" w:rsidRPr="00384900" w:rsidRDefault="009604C2" w:rsidP="009604C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9604C2" w:rsidRDefault="009604C2" w:rsidP="0063528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CO" w:eastAsia="es-ES"/>
        </w:rPr>
      </w:pPr>
    </w:p>
    <w:p w:rsidR="00B311C0" w:rsidRPr="00B311C0" w:rsidRDefault="00B311C0" w:rsidP="00B311C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B311C0">
        <w:rPr>
          <w:rFonts w:eastAsia="Times New Roman" w:cs="Times New Roman"/>
          <w:b/>
          <w:lang w:val="es-ES" w:eastAsia="es-ES"/>
        </w:rPr>
        <w:t xml:space="preserve">FINALISTAS DEL RECONOCIMIENTO AL PERIODISMO CULTURAL DEL CARNAVAL DE NEGROS Y BLANCOS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Después de deliberar las propuestas presentadas a</w:t>
      </w:r>
      <w:r w:rsidR="00370732">
        <w:rPr>
          <w:rFonts w:eastAsia="Times New Roman" w:cs="Times New Roman"/>
          <w:lang w:val="es-ES" w:eastAsia="es-ES"/>
        </w:rPr>
        <w:t>l reconocimiento</w:t>
      </w:r>
      <w:r w:rsidRPr="00B311C0">
        <w:rPr>
          <w:rFonts w:eastAsia="Times New Roman" w:cs="Times New Roman"/>
          <w:lang w:val="es-ES" w:eastAsia="es-ES"/>
        </w:rPr>
        <w:t xml:space="preserve"> </w:t>
      </w:r>
      <w:r w:rsidR="00370732">
        <w:rPr>
          <w:rFonts w:eastAsia="Times New Roman" w:cs="Times New Roman"/>
          <w:lang w:val="es-ES" w:eastAsia="es-ES"/>
        </w:rPr>
        <w:t xml:space="preserve">periodístico </w:t>
      </w:r>
      <w:r w:rsidRPr="00B311C0">
        <w:rPr>
          <w:rFonts w:eastAsia="Times New Roman" w:cs="Times New Roman"/>
          <w:lang w:val="es-ES" w:eastAsia="es-ES"/>
        </w:rPr>
        <w:t xml:space="preserve"> ‘Distintas maneras de narrar el Carnaval de Negros y Blancos de Pasto’, los jurados </w:t>
      </w:r>
      <w:r w:rsidR="00370732">
        <w:rPr>
          <w:rFonts w:eastAsia="Times New Roman" w:cs="Times New Roman"/>
          <w:lang w:val="es-ES" w:eastAsia="es-ES"/>
        </w:rPr>
        <w:lastRenderedPageBreak/>
        <w:t>eligieron los finalistas</w:t>
      </w:r>
      <w:r w:rsidRPr="00B311C0">
        <w:rPr>
          <w:rFonts w:eastAsia="Times New Roman" w:cs="Times New Roman"/>
          <w:lang w:val="es-ES" w:eastAsia="es-ES"/>
        </w:rPr>
        <w:t>.</w:t>
      </w:r>
      <w:r>
        <w:rPr>
          <w:rFonts w:eastAsia="Times New Roman" w:cs="Times New Roman"/>
          <w:lang w:val="es-ES" w:eastAsia="es-ES"/>
        </w:rPr>
        <w:t xml:space="preserve"> En la primera etapa </w:t>
      </w:r>
      <w:r w:rsidRPr="00B311C0">
        <w:rPr>
          <w:rFonts w:eastAsia="Times New Roman" w:cs="Times New Roman"/>
          <w:lang w:val="es-ES" w:eastAsia="es-ES"/>
        </w:rPr>
        <w:t>se preseleccionaron 24 trabajos que pasaron a la siguiente ronda en la que se definieron los siguientes finalistas: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B311C0">
        <w:rPr>
          <w:rFonts w:eastAsia="Times New Roman" w:cs="Times New Roman"/>
          <w:b/>
          <w:lang w:val="es-ES" w:eastAsia="es-ES"/>
        </w:rPr>
        <w:t>Mejor pieza radial: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1B47DD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1.</w:t>
      </w:r>
      <w:r w:rsidR="00B311C0" w:rsidRPr="00B311C0">
        <w:rPr>
          <w:rFonts w:eastAsia="Times New Roman" w:cs="Times New Roman"/>
          <w:lang w:val="es-ES" w:eastAsia="es-ES"/>
        </w:rPr>
        <w:t xml:space="preserve"> Hay Carnaval en Pasto.</w:t>
      </w:r>
      <w:r w:rsidR="00A16D71">
        <w:rPr>
          <w:rFonts w:eastAsia="Times New Roman" w:cs="Times New Roman"/>
          <w:lang w:val="es-ES" w:eastAsia="es-ES"/>
        </w:rPr>
        <w:t xml:space="preserve"> </w:t>
      </w:r>
      <w:r w:rsidR="00B311C0" w:rsidRPr="00B311C0">
        <w:rPr>
          <w:rFonts w:eastAsia="Times New Roman" w:cs="Times New Roman"/>
          <w:lang w:val="es-ES" w:eastAsia="es-ES"/>
        </w:rPr>
        <w:t xml:space="preserve">Nombre del proponente: Pedro Pedroza Flórez.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2. El Último Carnaval.</w:t>
      </w:r>
      <w:r w:rsidR="00A16D71">
        <w:rPr>
          <w:rFonts w:eastAsia="Times New Roman" w:cs="Times New Roman"/>
          <w:lang w:val="es-ES" w:eastAsia="es-ES"/>
        </w:rPr>
        <w:t xml:space="preserve"> Nombre del proponente: O</w:t>
      </w:r>
      <w:r w:rsidRPr="00B311C0">
        <w:rPr>
          <w:rFonts w:eastAsia="Times New Roman" w:cs="Times New Roman"/>
          <w:lang w:val="es-ES" w:eastAsia="es-ES"/>
        </w:rPr>
        <w:t xml:space="preserve">scar Alejandro Rosero Montenegro.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3. La carroza: Un mundo, una historia en el Carnaval de Negros y Blancos de Pasto.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Nombre del proponente: Luis Emilio Morillo.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B311C0">
        <w:rPr>
          <w:rFonts w:eastAsia="Times New Roman" w:cs="Times New Roman"/>
          <w:b/>
          <w:lang w:val="es-ES" w:eastAsia="es-ES"/>
        </w:rPr>
        <w:t>Mejor pieza audiovisual: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1. Entre lo sagrado y lo profano. Radiografía del carnaval.</w:t>
      </w:r>
      <w:r w:rsidR="00A16D71">
        <w:rPr>
          <w:rFonts w:eastAsia="Times New Roman" w:cs="Times New Roman"/>
          <w:lang w:val="es-ES" w:eastAsia="es-ES"/>
        </w:rPr>
        <w:t xml:space="preserve"> </w:t>
      </w:r>
      <w:r w:rsidRPr="00B311C0">
        <w:rPr>
          <w:rFonts w:eastAsia="Times New Roman" w:cs="Times New Roman"/>
          <w:lang w:val="es-ES" w:eastAsia="es-ES"/>
        </w:rPr>
        <w:t xml:space="preserve">Nombre del proponente: Víctor Hernández.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2. Efímero Carnaval.</w:t>
      </w:r>
      <w:r w:rsidR="00A16D71">
        <w:rPr>
          <w:rFonts w:eastAsia="Times New Roman" w:cs="Times New Roman"/>
          <w:lang w:val="es-ES" w:eastAsia="es-ES"/>
        </w:rPr>
        <w:t xml:space="preserve"> </w:t>
      </w:r>
      <w:r w:rsidRPr="00B311C0">
        <w:rPr>
          <w:rFonts w:eastAsia="Times New Roman" w:cs="Times New Roman"/>
          <w:lang w:val="es-ES" w:eastAsia="es-ES"/>
        </w:rPr>
        <w:t xml:space="preserve">Nombre del proponente: Manuel Noguera Salas. </w:t>
      </w:r>
    </w:p>
    <w:p w:rsidR="00B311C0" w:rsidRPr="00B311C0" w:rsidRDefault="00A16D71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3. </w:t>
      </w:r>
      <w:r w:rsidR="00B311C0" w:rsidRPr="00B311C0">
        <w:rPr>
          <w:rFonts w:eastAsia="Times New Roman" w:cs="Times New Roman"/>
          <w:lang w:val="es-ES" w:eastAsia="es-ES"/>
        </w:rPr>
        <w:t>Son Sureñas-Mujeres de carnaval.</w:t>
      </w:r>
      <w:r>
        <w:rPr>
          <w:rFonts w:eastAsia="Times New Roman" w:cs="Times New Roman"/>
          <w:lang w:val="es-ES" w:eastAsia="es-ES"/>
        </w:rPr>
        <w:t xml:space="preserve"> </w:t>
      </w:r>
      <w:r w:rsidR="00B311C0" w:rsidRPr="00B311C0">
        <w:rPr>
          <w:rFonts w:eastAsia="Times New Roman" w:cs="Times New Roman"/>
          <w:lang w:val="es-ES" w:eastAsia="es-ES"/>
        </w:rPr>
        <w:t>Nombre del prop</w:t>
      </w:r>
      <w:r>
        <w:rPr>
          <w:rFonts w:eastAsia="Times New Roman" w:cs="Times New Roman"/>
          <w:lang w:val="es-ES" w:eastAsia="es-ES"/>
        </w:rPr>
        <w:t>onente: Buenamente Producciones, r</w:t>
      </w:r>
      <w:r w:rsidR="00B311C0" w:rsidRPr="00B311C0">
        <w:rPr>
          <w:rFonts w:eastAsia="Times New Roman" w:cs="Times New Roman"/>
          <w:lang w:val="es-ES" w:eastAsia="es-ES"/>
        </w:rPr>
        <w:t>epresentante: Ángela Cristina Cadena.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B311C0">
        <w:rPr>
          <w:rFonts w:eastAsia="Times New Roman" w:cs="Times New Roman"/>
          <w:b/>
          <w:lang w:val="es-ES" w:eastAsia="es-ES"/>
        </w:rPr>
        <w:t>Reportaje Fotográfico: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6E7393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1. </w:t>
      </w:r>
      <w:r w:rsidR="00B311C0" w:rsidRPr="00B311C0">
        <w:rPr>
          <w:rFonts w:eastAsia="Times New Roman" w:cs="Times New Roman"/>
          <w:lang w:val="es-ES" w:eastAsia="es-ES"/>
        </w:rPr>
        <w:t>Carnaval Revelado.</w:t>
      </w:r>
      <w:r>
        <w:rPr>
          <w:rFonts w:eastAsia="Times New Roman" w:cs="Times New Roman"/>
          <w:lang w:val="es-ES" w:eastAsia="es-ES"/>
        </w:rPr>
        <w:t xml:space="preserve"> </w:t>
      </w:r>
      <w:r w:rsidR="00B311C0" w:rsidRPr="00B311C0">
        <w:rPr>
          <w:rFonts w:eastAsia="Times New Roman" w:cs="Times New Roman"/>
          <w:lang w:val="es-ES" w:eastAsia="es-ES"/>
        </w:rPr>
        <w:t xml:space="preserve">Nombre del proponente: Andrés Ceballos.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2. De fiesta por Colombia.</w:t>
      </w:r>
      <w:r w:rsidR="006E7393">
        <w:rPr>
          <w:rFonts w:eastAsia="Times New Roman" w:cs="Times New Roman"/>
          <w:lang w:val="es-ES" w:eastAsia="es-ES"/>
        </w:rPr>
        <w:t xml:space="preserve"> </w:t>
      </w:r>
      <w:r w:rsidRPr="00B311C0">
        <w:rPr>
          <w:rFonts w:eastAsia="Times New Roman" w:cs="Times New Roman"/>
          <w:lang w:val="es-ES" w:eastAsia="es-ES"/>
        </w:rPr>
        <w:t xml:space="preserve">Nombre del proponente: César David Martínez.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3. Latidos de una guerrera de vida.</w:t>
      </w:r>
      <w:r w:rsidR="006E7393">
        <w:rPr>
          <w:rFonts w:eastAsia="Times New Roman" w:cs="Times New Roman"/>
          <w:lang w:val="es-ES" w:eastAsia="es-ES"/>
        </w:rPr>
        <w:t xml:space="preserve"> </w:t>
      </w:r>
      <w:r w:rsidRPr="00B311C0">
        <w:rPr>
          <w:rFonts w:eastAsia="Times New Roman" w:cs="Times New Roman"/>
          <w:lang w:val="es-ES" w:eastAsia="es-ES"/>
        </w:rPr>
        <w:t>Nombre del proponente: Luis Adrián Ponce.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B311C0">
        <w:rPr>
          <w:rFonts w:eastAsia="Times New Roman" w:cs="Times New Roman"/>
          <w:b/>
          <w:lang w:val="es-ES" w:eastAsia="es-ES"/>
        </w:rPr>
        <w:t>Mejor Crónica Escrita: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1</w:t>
      </w:r>
      <w:r w:rsidR="006E7393">
        <w:rPr>
          <w:rFonts w:eastAsia="Times New Roman" w:cs="Times New Roman"/>
          <w:lang w:val="es-ES" w:eastAsia="es-ES"/>
        </w:rPr>
        <w:t xml:space="preserve">. </w:t>
      </w:r>
      <w:r w:rsidRPr="00B311C0">
        <w:rPr>
          <w:rFonts w:eastAsia="Times New Roman" w:cs="Times New Roman"/>
          <w:lang w:val="es-ES" w:eastAsia="es-ES"/>
        </w:rPr>
        <w:t>Jugar por jugar o la magia de hacer las cosas juntos.</w:t>
      </w:r>
      <w:r w:rsidR="006E7393">
        <w:rPr>
          <w:rFonts w:eastAsia="Times New Roman" w:cs="Times New Roman"/>
          <w:lang w:val="es-ES" w:eastAsia="es-ES"/>
        </w:rPr>
        <w:t xml:space="preserve"> </w:t>
      </w:r>
      <w:r w:rsidRPr="00B311C0">
        <w:rPr>
          <w:rFonts w:eastAsia="Times New Roman" w:cs="Times New Roman"/>
          <w:lang w:val="es-ES" w:eastAsia="es-ES"/>
        </w:rPr>
        <w:t xml:space="preserve">Nombre del proponente: Tatiana Duplat. </w:t>
      </w:r>
    </w:p>
    <w:p w:rsidR="00B311C0" w:rsidRPr="00B311C0" w:rsidRDefault="006E7393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2. </w:t>
      </w:r>
      <w:r w:rsidR="00B311C0" w:rsidRPr="00B311C0">
        <w:rPr>
          <w:rFonts w:eastAsia="Times New Roman" w:cs="Times New Roman"/>
          <w:lang w:val="es-ES" w:eastAsia="es-ES"/>
        </w:rPr>
        <w:t>Forastero.</w:t>
      </w:r>
      <w:r>
        <w:rPr>
          <w:rFonts w:eastAsia="Times New Roman" w:cs="Times New Roman"/>
          <w:lang w:val="es-ES" w:eastAsia="es-ES"/>
        </w:rPr>
        <w:t xml:space="preserve"> </w:t>
      </w:r>
      <w:r w:rsidR="00B311C0" w:rsidRPr="00B311C0">
        <w:rPr>
          <w:rFonts w:eastAsia="Times New Roman" w:cs="Times New Roman"/>
          <w:lang w:val="es-ES" w:eastAsia="es-ES"/>
        </w:rPr>
        <w:t xml:space="preserve">Nombre del proponente: David Mauricio Paredes. </w:t>
      </w:r>
    </w:p>
    <w:p w:rsidR="00B311C0" w:rsidRDefault="006E7393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3. </w:t>
      </w:r>
      <w:r w:rsidR="00B311C0" w:rsidRPr="00B311C0">
        <w:rPr>
          <w:rFonts w:eastAsia="Times New Roman" w:cs="Times New Roman"/>
          <w:lang w:val="es-ES" w:eastAsia="es-ES"/>
        </w:rPr>
        <w:t>Lectura doble de una carroza.</w:t>
      </w:r>
      <w:r>
        <w:rPr>
          <w:rFonts w:eastAsia="Times New Roman" w:cs="Times New Roman"/>
          <w:lang w:val="es-ES" w:eastAsia="es-ES"/>
        </w:rPr>
        <w:t xml:space="preserve"> </w:t>
      </w:r>
      <w:r w:rsidR="00B311C0" w:rsidRPr="00B311C0">
        <w:rPr>
          <w:rFonts w:eastAsia="Times New Roman" w:cs="Times New Roman"/>
          <w:lang w:val="es-ES" w:eastAsia="es-ES"/>
        </w:rPr>
        <w:t>Nombre del proponente: Giovanny Castro Caicedo.</w:t>
      </w:r>
    </w:p>
    <w:p w:rsidR="00AE701D" w:rsidRPr="00B311C0" w:rsidRDefault="00AE701D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311C0" w:rsidRP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>Los ganadores elegidos entre estos 12 finalistas se darán a conocer en una ceremonia  de premiación a realizarse en Pasto, el día jueves 9 de abril, en las instalaciones del Teatro Imperial de la Universidad de Nariño, y se publicarán en las páginas web del Ministerio de</w:t>
      </w:r>
      <w:r>
        <w:rPr>
          <w:rFonts w:eastAsia="Times New Roman" w:cs="Times New Roman"/>
          <w:lang w:val="es-ES" w:eastAsia="es-ES"/>
        </w:rPr>
        <w:t xml:space="preserve"> Cultura </w:t>
      </w:r>
      <w:hyperlink r:id="rId25" w:history="1">
        <w:r w:rsidRPr="00032C4C">
          <w:rPr>
            <w:rStyle w:val="Hipervnculo"/>
            <w:rFonts w:eastAsia="Times New Roman" w:cs="Times New Roman"/>
            <w:lang w:val="es-ES" w:eastAsia="es-ES"/>
          </w:rPr>
          <w:t>www.mincultura.gov.co</w:t>
        </w:r>
      </w:hyperlink>
      <w:r>
        <w:rPr>
          <w:rFonts w:eastAsia="Times New Roman" w:cs="Times New Roman"/>
          <w:lang w:val="es-ES" w:eastAsia="es-ES"/>
        </w:rPr>
        <w:t xml:space="preserve"> y Corpocarnaval </w:t>
      </w:r>
      <w:hyperlink r:id="rId26" w:history="1">
        <w:r w:rsidRPr="00032C4C">
          <w:rPr>
            <w:rStyle w:val="Hipervnculo"/>
            <w:rFonts w:eastAsia="Times New Roman" w:cs="Times New Roman"/>
            <w:lang w:val="es-ES" w:eastAsia="es-ES"/>
          </w:rPr>
          <w:t>www.carnavaldepasto.org</w:t>
        </w:r>
      </w:hyperlink>
      <w:r>
        <w:rPr>
          <w:rFonts w:eastAsia="Times New Roman" w:cs="Times New Roman"/>
          <w:lang w:val="es-ES" w:eastAsia="es-ES"/>
        </w:rPr>
        <w:t xml:space="preserve"> </w:t>
      </w:r>
      <w:r w:rsidRPr="00B311C0">
        <w:rPr>
          <w:rFonts w:eastAsia="Times New Roman" w:cs="Times New Roman"/>
          <w:lang w:val="es-ES" w:eastAsia="es-ES"/>
        </w:rPr>
        <w:t xml:space="preserve">al día siguiente. </w:t>
      </w:r>
    </w:p>
    <w:p w:rsidR="00B311C0" w:rsidRDefault="00B311C0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311C0">
        <w:rPr>
          <w:rFonts w:eastAsia="Times New Roman" w:cs="Times New Roman"/>
          <w:lang w:val="es-ES" w:eastAsia="es-ES"/>
        </w:rPr>
        <w:t xml:space="preserve"> </w:t>
      </w:r>
    </w:p>
    <w:p w:rsidR="00530E08" w:rsidRPr="00530E08" w:rsidRDefault="00530E08" w:rsidP="00530E08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530E08">
        <w:rPr>
          <w:b/>
        </w:rPr>
        <w:t>REORGANIZACIÓN CONSEJO DE POLÍTICA SOCIAL DE PASTO</w:t>
      </w:r>
    </w:p>
    <w:p w:rsidR="00530E08" w:rsidRPr="00B311C0" w:rsidRDefault="00530E08" w:rsidP="00B311C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05EF6" w:rsidRDefault="00F05EF6" w:rsidP="00F05EF6">
      <w:pPr>
        <w:shd w:val="clear" w:color="auto" w:fill="FFFFFF"/>
        <w:suppressAutoHyphens w:val="0"/>
        <w:spacing w:after="0"/>
        <w:rPr>
          <w:rFonts w:ascii="Arial" w:hAnsi="Arial" w:cs="Arial"/>
        </w:rPr>
      </w:pPr>
      <w:r>
        <w:t xml:space="preserve">La Administración Local a través del decreto 0208 del 25 de marzo de 2015, reorganiza el Consejo de Política Social de Pasto y se dictan otras disposiciones. Capítulo I artículo primero: El Consejo Municipal de Política Social es una instancia de decisión, coordinación y articulación de la gestión del gobierno de carácter </w:t>
      </w:r>
      <w:r>
        <w:lastRenderedPageBreak/>
        <w:t xml:space="preserve">mixto, contando con representación de organismos o entidades públicas, privadas y sociales, comunitarias y de cooperación internacional. Para mayor información al respecto consultar el link: </w:t>
      </w:r>
      <w:r>
        <w:rPr>
          <w:rFonts w:ascii="Arial" w:hAnsi="Arial" w:cs="Arial"/>
        </w:rPr>
        <w:t>​</w:t>
      </w:r>
      <w:hyperlink r:id="rId27" w:history="1">
        <w:r w:rsidR="00B50F15" w:rsidRPr="00032C4C">
          <w:rPr>
            <w:rStyle w:val="Hipervnculo"/>
            <w:rFonts w:cs="Century Gothic"/>
          </w:rPr>
          <w:t>http://www.pasto.gov.co/index.php/decretos/decretos-2015?download=6934:dec_0208_25_mar_2015</w:t>
        </w:r>
      </w:hyperlink>
      <w:r w:rsidR="00B50F15">
        <w:rPr>
          <w:rFonts w:cs="Century Gothic"/>
        </w:rPr>
        <w:t xml:space="preserve"> </w:t>
      </w:r>
      <w:r>
        <w:rPr>
          <w:rFonts w:ascii="Arial" w:hAnsi="Arial" w:cs="Arial"/>
        </w:rPr>
        <w:t xml:space="preserve">​ </w:t>
      </w:r>
    </w:p>
    <w:p w:rsidR="00B311C0" w:rsidRDefault="00B311C0" w:rsidP="00F05EF6">
      <w:pPr>
        <w:shd w:val="clear" w:color="auto" w:fill="FFFFFF"/>
        <w:suppressAutoHyphens w:val="0"/>
        <w:spacing w:after="0"/>
        <w:rPr>
          <w:rFonts w:ascii="Arial" w:hAnsi="Arial" w:cs="Arial"/>
        </w:rPr>
      </w:pPr>
    </w:p>
    <w:p w:rsidR="00A41A1D" w:rsidRPr="00A2000F" w:rsidRDefault="00A2000F" w:rsidP="00A2000F">
      <w:pPr>
        <w:shd w:val="clear" w:color="auto" w:fill="FFFFFF"/>
        <w:suppressAutoHyphens w:val="0"/>
        <w:spacing w:after="0"/>
        <w:jc w:val="center"/>
        <w:rPr>
          <w:b/>
        </w:rPr>
      </w:pPr>
      <w:r w:rsidRPr="00A2000F">
        <w:rPr>
          <w:b/>
        </w:rPr>
        <w:t>MODIFICACIÓN TEMPORAL DE JORNADA LABORAL EN PERSONERÍA DE PASTO</w:t>
      </w:r>
    </w:p>
    <w:p w:rsidR="00A2000F" w:rsidRDefault="00A2000F" w:rsidP="00F05EF6">
      <w:pPr>
        <w:shd w:val="clear" w:color="auto" w:fill="FFFFFF"/>
        <w:suppressAutoHyphens w:val="0"/>
        <w:spacing w:after="0"/>
      </w:pPr>
    </w:p>
    <w:p w:rsidR="00A41A1D" w:rsidRDefault="00A41A1D" w:rsidP="00F05EF6">
      <w:pPr>
        <w:shd w:val="clear" w:color="auto" w:fill="FFFFFF"/>
        <w:suppressAutoHyphens w:val="0"/>
        <w:spacing w:after="0"/>
      </w:pPr>
      <w:r w:rsidRPr="00A41A1D">
        <w:t xml:space="preserve">La Personería </w:t>
      </w:r>
      <w:r>
        <w:t>de Pasto</w:t>
      </w:r>
      <w:r w:rsidRPr="00A41A1D">
        <w:t xml:space="preserve"> informa que en cumpl</w:t>
      </w:r>
      <w:r>
        <w:t>imiento del artículo 193 de la L</w:t>
      </w:r>
      <w:r w:rsidRPr="00A41A1D">
        <w:t>ey 1448 de 2011</w:t>
      </w:r>
      <w:r>
        <w:t xml:space="preserve"> y el </w:t>
      </w:r>
      <w:r w:rsidRPr="00A41A1D">
        <w:t xml:space="preserve">artículo 270 del decreto 4800 de 2011, </w:t>
      </w:r>
      <w:r>
        <w:t xml:space="preserve">se </w:t>
      </w:r>
      <w:r w:rsidRPr="00A41A1D">
        <w:t>establece que las in</w:t>
      </w:r>
      <w:r>
        <w:t>scripciones de las organizaciones de ví</w:t>
      </w:r>
      <w:r w:rsidRPr="00A41A1D">
        <w:t>ctimas y organizaciones defensoras de las víctimas</w:t>
      </w:r>
      <w:r>
        <w:t>,</w:t>
      </w:r>
      <w:r w:rsidRPr="00A41A1D">
        <w:t xml:space="preserve"> se realiza</w:t>
      </w:r>
      <w:r>
        <w:t>rá</w:t>
      </w:r>
      <w:r w:rsidRPr="00A41A1D">
        <w:t>n durante l</w:t>
      </w:r>
      <w:r>
        <w:t>os noventa (90) días calendario</w:t>
      </w:r>
      <w:r w:rsidRPr="00A41A1D">
        <w:t xml:space="preserve"> contados a partir del 01 de enero hasta 30 de marzo de 2015. </w:t>
      </w:r>
    </w:p>
    <w:p w:rsidR="006D0530" w:rsidRDefault="006D0530" w:rsidP="00F05EF6">
      <w:pPr>
        <w:shd w:val="clear" w:color="auto" w:fill="FFFFFF"/>
        <w:suppressAutoHyphens w:val="0"/>
        <w:spacing w:after="0"/>
      </w:pPr>
    </w:p>
    <w:p w:rsidR="00A41A1D" w:rsidRDefault="00A41A1D" w:rsidP="00F05EF6">
      <w:pPr>
        <w:shd w:val="clear" w:color="auto" w:fill="FFFFFF"/>
        <w:suppressAutoHyphens w:val="0"/>
        <w:spacing w:after="0"/>
      </w:pPr>
      <w:r w:rsidRPr="00A41A1D">
        <w:t>Teniendo en cuenta qu</w:t>
      </w:r>
      <w:r>
        <w:t>e esta Agencia del Ministerio Público</w:t>
      </w:r>
      <w:r w:rsidRPr="00A41A1D">
        <w:t xml:space="preserve"> mediante resolución N</w:t>
      </w:r>
      <w:r>
        <w:t>º</w:t>
      </w:r>
      <w:r w:rsidRPr="00A41A1D">
        <w:t xml:space="preserve"> 103 del</w:t>
      </w:r>
      <w:r>
        <w:t xml:space="preserve"> 19 de febrero de 2015, modificó</w:t>
      </w:r>
      <w:r w:rsidRPr="00A41A1D">
        <w:t xml:space="preserve"> temporalmente la jornada </w:t>
      </w:r>
      <w:r>
        <w:t>laboral</w:t>
      </w:r>
      <w:r w:rsidRPr="00A41A1D">
        <w:t xml:space="preserve"> para compensar los días 30, 31 de marzo y 01 de abril de 2015</w:t>
      </w:r>
      <w:r w:rsidR="00E74244">
        <w:t xml:space="preserve"> </w:t>
      </w:r>
      <w:r w:rsidRPr="00A41A1D">
        <w:t xml:space="preserve">que no serán laborables y en aras de garantizar el proceso de inscripción, este se prorroga hasta el lunes 06 de abril del año en curso. </w:t>
      </w:r>
    </w:p>
    <w:p w:rsidR="00A2000F" w:rsidRPr="00F05EF6" w:rsidRDefault="00A2000F" w:rsidP="00F05EF6">
      <w:pPr>
        <w:shd w:val="clear" w:color="auto" w:fill="FFFFFF"/>
        <w:suppressAutoHyphens w:val="0"/>
        <w:spacing w:after="0"/>
      </w:pPr>
    </w:p>
    <w:p w:rsidR="000B239D" w:rsidRDefault="000B239D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B32EE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Pasto Transformación Productiva</w:t>
      </w:r>
    </w:p>
    <w:p w:rsidR="00C214A3" w:rsidRPr="00C90904" w:rsidRDefault="00C214A3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Oficina de Comunicación Social</w:t>
      </w: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Alcaldía de Pasto</w:t>
      </w: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Pr="00C90904" w:rsidRDefault="00D57D3F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RPr="00C90904" w:rsidSect="00D157E8">
      <w:headerReference w:type="default" r:id="rId28"/>
      <w:footerReference w:type="default" r:id="rId2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56" w:rsidRDefault="00F62356" w:rsidP="00864405">
      <w:pPr>
        <w:spacing w:after="0"/>
      </w:pPr>
      <w:r>
        <w:separator/>
      </w:r>
    </w:p>
  </w:endnote>
  <w:endnote w:type="continuationSeparator" w:id="1">
    <w:p w:rsidR="00F62356" w:rsidRDefault="00F62356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56" w:rsidRDefault="00F62356" w:rsidP="00864405">
      <w:pPr>
        <w:spacing w:after="0"/>
      </w:pPr>
      <w:r>
        <w:separator/>
      </w:r>
    </w:p>
  </w:footnote>
  <w:footnote w:type="continuationSeparator" w:id="1">
    <w:p w:rsidR="00F62356" w:rsidRDefault="00F62356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A65CA5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88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86B"/>
    <w:rsid w:val="00005C52"/>
    <w:rsid w:val="00005CC0"/>
    <w:rsid w:val="0000605A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DC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6C91"/>
    <w:rsid w:val="0001733B"/>
    <w:rsid w:val="00017665"/>
    <w:rsid w:val="0001787C"/>
    <w:rsid w:val="00017C76"/>
    <w:rsid w:val="00020041"/>
    <w:rsid w:val="00020365"/>
    <w:rsid w:val="000203F0"/>
    <w:rsid w:val="00020A57"/>
    <w:rsid w:val="00020A99"/>
    <w:rsid w:val="00020B85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DD"/>
    <w:rsid w:val="00023118"/>
    <w:rsid w:val="000233CB"/>
    <w:rsid w:val="0002349F"/>
    <w:rsid w:val="00023560"/>
    <w:rsid w:val="00023824"/>
    <w:rsid w:val="00023CFD"/>
    <w:rsid w:val="00023E05"/>
    <w:rsid w:val="0002446C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C23"/>
    <w:rsid w:val="00032F3A"/>
    <w:rsid w:val="00033326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57C"/>
    <w:rsid w:val="000406FE"/>
    <w:rsid w:val="00040A11"/>
    <w:rsid w:val="00040A35"/>
    <w:rsid w:val="0004110F"/>
    <w:rsid w:val="00041152"/>
    <w:rsid w:val="00041882"/>
    <w:rsid w:val="000422B8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5F8B"/>
    <w:rsid w:val="000461A8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187"/>
    <w:rsid w:val="00051278"/>
    <w:rsid w:val="0005159E"/>
    <w:rsid w:val="000517E5"/>
    <w:rsid w:val="00051F0F"/>
    <w:rsid w:val="0005215B"/>
    <w:rsid w:val="000527FB"/>
    <w:rsid w:val="00052E9B"/>
    <w:rsid w:val="0005319C"/>
    <w:rsid w:val="0005353C"/>
    <w:rsid w:val="000538F4"/>
    <w:rsid w:val="000545FC"/>
    <w:rsid w:val="00054776"/>
    <w:rsid w:val="0005477C"/>
    <w:rsid w:val="00055109"/>
    <w:rsid w:val="00055229"/>
    <w:rsid w:val="00055AEF"/>
    <w:rsid w:val="0005652A"/>
    <w:rsid w:val="00056927"/>
    <w:rsid w:val="00056D5B"/>
    <w:rsid w:val="00057092"/>
    <w:rsid w:val="000574D5"/>
    <w:rsid w:val="00057DBD"/>
    <w:rsid w:val="00057F2E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13"/>
    <w:rsid w:val="00062CC6"/>
    <w:rsid w:val="000635B9"/>
    <w:rsid w:val="000636A7"/>
    <w:rsid w:val="00063721"/>
    <w:rsid w:val="00063838"/>
    <w:rsid w:val="00063840"/>
    <w:rsid w:val="00063E37"/>
    <w:rsid w:val="00063F83"/>
    <w:rsid w:val="0006456B"/>
    <w:rsid w:val="00064888"/>
    <w:rsid w:val="000649E5"/>
    <w:rsid w:val="00064CAE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32E"/>
    <w:rsid w:val="0007089A"/>
    <w:rsid w:val="00070E5A"/>
    <w:rsid w:val="00071322"/>
    <w:rsid w:val="00071437"/>
    <w:rsid w:val="00071840"/>
    <w:rsid w:val="00071DA7"/>
    <w:rsid w:val="000720FF"/>
    <w:rsid w:val="00072138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401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7300"/>
    <w:rsid w:val="00077728"/>
    <w:rsid w:val="000807FB"/>
    <w:rsid w:val="00080961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4F"/>
    <w:rsid w:val="0008358B"/>
    <w:rsid w:val="0008389E"/>
    <w:rsid w:val="0008396E"/>
    <w:rsid w:val="00083CB3"/>
    <w:rsid w:val="0008407A"/>
    <w:rsid w:val="00084160"/>
    <w:rsid w:val="00084594"/>
    <w:rsid w:val="000845B3"/>
    <w:rsid w:val="00084CCE"/>
    <w:rsid w:val="00085073"/>
    <w:rsid w:val="000850E1"/>
    <w:rsid w:val="0008545F"/>
    <w:rsid w:val="00085559"/>
    <w:rsid w:val="0008574E"/>
    <w:rsid w:val="00085921"/>
    <w:rsid w:val="00085D15"/>
    <w:rsid w:val="00085D76"/>
    <w:rsid w:val="00085FF2"/>
    <w:rsid w:val="00086481"/>
    <w:rsid w:val="0008671E"/>
    <w:rsid w:val="00086764"/>
    <w:rsid w:val="00086AAC"/>
    <w:rsid w:val="00086CFF"/>
    <w:rsid w:val="00087132"/>
    <w:rsid w:val="000905C9"/>
    <w:rsid w:val="00090712"/>
    <w:rsid w:val="00090896"/>
    <w:rsid w:val="000911C0"/>
    <w:rsid w:val="00091328"/>
    <w:rsid w:val="00091DB8"/>
    <w:rsid w:val="0009225B"/>
    <w:rsid w:val="0009256A"/>
    <w:rsid w:val="00092A9E"/>
    <w:rsid w:val="00092E87"/>
    <w:rsid w:val="00093AE3"/>
    <w:rsid w:val="00093B3A"/>
    <w:rsid w:val="00093B78"/>
    <w:rsid w:val="00093D3A"/>
    <w:rsid w:val="000948B7"/>
    <w:rsid w:val="00094D4B"/>
    <w:rsid w:val="00095235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781"/>
    <w:rsid w:val="000A07D2"/>
    <w:rsid w:val="000A0813"/>
    <w:rsid w:val="000A096C"/>
    <w:rsid w:val="000A141D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309A"/>
    <w:rsid w:val="000A30A6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0F80"/>
    <w:rsid w:val="000B1F50"/>
    <w:rsid w:val="000B2387"/>
    <w:rsid w:val="000B239D"/>
    <w:rsid w:val="000B23B4"/>
    <w:rsid w:val="000B266E"/>
    <w:rsid w:val="000B2940"/>
    <w:rsid w:val="000B2C69"/>
    <w:rsid w:val="000B2CC1"/>
    <w:rsid w:val="000B2D24"/>
    <w:rsid w:val="000B3028"/>
    <w:rsid w:val="000B31D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6FCD"/>
    <w:rsid w:val="000B739D"/>
    <w:rsid w:val="000B7466"/>
    <w:rsid w:val="000B7678"/>
    <w:rsid w:val="000B76D5"/>
    <w:rsid w:val="000B7982"/>
    <w:rsid w:val="000B7A6F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2045"/>
    <w:rsid w:val="000D21B5"/>
    <w:rsid w:val="000D2336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35D"/>
    <w:rsid w:val="000E04AF"/>
    <w:rsid w:val="000E04B1"/>
    <w:rsid w:val="000E0613"/>
    <w:rsid w:val="000E06DD"/>
    <w:rsid w:val="000E0970"/>
    <w:rsid w:val="000E1554"/>
    <w:rsid w:val="000E1632"/>
    <w:rsid w:val="000E1C6A"/>
    <w:rsid w:val="000E1D64"/>
    <w:rsid w:val="000E1DAE"/>
    <w:rsid w:val="000E1FF2"/>
    <w:rsid w:val="000E20F7"/>
    <w:rsid w:val="000E212E"/>
    <w:rsid w:val="000E23AE"/>
    <w:rsid w:val="000E286C"/>
    <w:rsid w:val="000E299B"/>
    <w:rsid w:val="000E2B8A"/>
    <w:rsid w:val="000E2B96"/>
    <w:rsid w:val="000E2BCE"/>
    <w:rsid w:val="000E2DA5"/>
    <w:rsid w:val="000E2DD2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E82"/>
    <w:rsid w:val="000E4F04"/>
    <w:rsid w:val="000E4F59"/>
    <w:rsid w:val="000E5208"/>
    <w:rsid w:val="000E542F"/>
    <w:rsid w:val="000E55AD"/>
    <w:rsid w:val="000E5660"/>
    <w:rsid w:val="000E56F5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3CE3"/>
    <w:rsid w:val="0010441C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9B"/>
    <w:rsid w:val="001114BA"/>
    <w:rsid w:val="00111E5B"/>
    <w:rsid w:val="0011243D"/>
    <w:rsid w:val="00112531"/>
    <w:rsid w:val="001125FD"/>
    <w:rsid w:val="0011262B"/>
    <w:rsid w:val="001127D8"/>
    <w:rsid w:val="00112892"/>
    <w:rsid w:val="00112896"/>
    <w:rsid w:val="001128AB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BC2"/>
    <w:rsid w:val="001150F0"/>
    <w:rsid w:val="0011568A"/>
    <w:rsid w:val="00115AE6"/>
    <w:rsid w:val="0011630E"/>
    <w:rsid w:val="00116878"/>
    <w:rsid w:val="00116BB7"/>
    <w:rsid w:val="0011768F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C5A"/>
    <w:rsid w:val="00121CA1"/>
    <w:rsid w:val="00121CD6"/>
    <w:rsid w:val="00122062"/>
    <w:rsid w:val="001221BA"/>
    <w:rsid w:val="00122528"/>
    <w:rsid w:val="0012288D"/>
    <w:rsid w:val="00122AB2"/>
    <w:rsid w:val="00122BF3"/>
    <w:rsid w:val="00123049"/>
    <w:rsid w:val="001231D8"/>
    <w:rsid w:val="001234E7"/>
    <w:rsid w:val="001237B8"/>
    <w:rsid w:val="0012389B"/>
    <w:rsid w:val="00123948"/>
    <w:rsid w:val="00123B8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6E0"/>
    <w:rsid w:val="001259EC"/>
    <w:rsid w:val="00125AD9"/>
    <w:rsid w:val="00125DF6"/>
    <w:rsid w:val="00125F4C"/>
    <w:rsid w:val="001263B3"/>
    <w:rsid w:val="001269A8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64B"/>
    <w:rsid w:val="001338C3"/>
    <w:rsid w:val="00133CE1"/>
    <w:rsid w:val="00133F9C"/>
    <w:rsid w:val="001340B9"/>
    <w:rsid w:val="0013474F"/>
    <w:rsid w:val="0013485E"/>
    <w:rsid w:val="00134A55"/>
    <w:rsid w:val="00134CC3"/>
    <w:rsid w:val="00134E7D"/>
    <w:rsid w:val="00134FBD"/>
    <w:rsid w:val="0013591F"/>
    <w:rsid w:val="00135960"/>
    <w:rsid w:val="001359DE"/>
    <w:rsid w:val="00136CC4"/>
    <w:rsid w:val="00136EF0"/>
    <w:rsid w:val="00137022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1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0E8E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E39"/>
    <w:rsid w:val="00154031"/>
    <w:rsid w:val="00154116"/>
    <w:rsid w:val="00154117"/>
    <w:rsid w:val="0015460D"/>
    <w:rsid w:val="00154D6C"/>
    <w:rsid w:val="001553F2"/>
    <w:rsid w:val="0015585C"/>
    <w:rsid w:val="001558F7"/>
    <w:rsid w:val="00155A0C"/>
    <w:rsid w:val="00155EAE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7A3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628"/>
    <w:rsid w:val="00173B6A"/>
    <w:rsid w:val="00173F3E"/>
    <w:rsid w:val="00174733"/>
    <w:rsid w:val="001751FA"/>
    <w:rsid w:val="001756D3"/>
    <w:rsid w:val="00175849"/>
    <w:rsid w:val="00175A23"/>
    <w:rsid w:val="00175C6F"/>
    <w:rsid w:val="00175CB0"/>
    <w:rsid w:val="00175FC7"/>
    <w:rsid w:val="001765CF"/>
    <w:rsid w:val="00176B35"/>
    <w:rsid w:val="00176B5A"/>
    <w:rsid w:val="00176DAD"/>
    <w:rsid w:val="00176DEE"/>
    <w:rsid w:val="001770B1"/>
    <w:rsid w:val="001772BA"/>
    <w:rsid w:val="00177623"/>
    <w:rsid w:val="001777A5"/>
    <w:rsid w:val="001778D4"/>
    <w:rsid w:val="00177950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E82"/>
    <w:rsid w:val="00184FC3"/>
    <w:rsid w:val="0018571A"/>
    <w:rsid w:val="001857C7"/>
    <w:rsid w:val="00185800"/>
    <w:rsid w:val="00185D2E"/>
    <w:rsid w:val="00185EAB"/>
    <w:rsid w:val="00185F7C"/>
    <w:rsid w:val="00186149"/>
    <w:rsid w:val="0018673F"/>
    <w:rsid w:val="0018704D"/>
    <w:rsid w:val="001871EF"/>
    <w:rsid w:val="00187277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4D8"/>
    <w:rsid w:val="001956E8"/>
    <w:rsid w:val="0019571D"/>
    <w:rsid w:val="0019579C"/>
    <w:rsid w:val="0019588B"/>
    <w:rsid w:val="001959A1"/>
    <w:rsid w:val="00195A63"/>
    <w:rsid w:val="00195D55"/>
    <w:rsid w:val="00195EB4"/>
    <w:rsid w:val="00196087"/>
    <w:rsid w:val="0019657D"/>
    <w:rsid w:val="00196A66"/>
    <w:rsid w:val="00196E04"/>
    <w:rsid w:val="00197975"/>
    <w:rsid w:val="00197ED4"/>
    <w:rsid w:val="00197EDB"/>
    <w:rsid w:val="001A00B8"/>
    <w:rsid w:val="001A140C"/>
    <w:rsid w:val="001A192F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7A1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DAA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87"/>
    <w:rsid w:val="001B16DA"/>
    <w:rsid w:val="001B17E4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7D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8FE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A62"/>
    <w:rsid w:val="001D3E20"/>
    <w:rsid w:val="001D3E7D"/>
    <w:rsid w:val="001D4328"/>
    <w:rsid w:val="001D44B0"/>
    <w:rsid w:val="001D491B"/>
    <w:rsid w:val="001D50A4"/>
    <w:rsid w:val="001D52E2"/>
    <w:rsid w:val="001D53EF"/>
    <w:rsid w:val="001D57C9"/>
    <w:rsid w:val="001D59AE"/>
    <w:rsid w:val="001D5C4C"/>
    <w:rsid w:val="001D5D8A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167"/>
    <w:rsid w:val="001E4441"/>
    <w:rsid w:val="001E45E3"/>
    <w:rsid w:val="001E465B"/>
    <w:rsid w:val="001E4E10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DC1"/>
    <w:rsid w:val="001F0EDD"/>
    <w:rsid w:val="001F173A"/>
    <w:rsid w:val="001F17C1"/>
    <w:rsid w:val="001F19B0"/>
    <w:rsid w:val="001F2320"/>
    <w:rsid w:val="001F2340"/>
    <w:rsid w:val="001F3562"/>
    <w:rsid w:val="001F36B8"/>
    <w:rsid w:val="001F36DD"/>
    <w:rsid w:val="001F384E"/>
    <w:rsid w:val="001F38B9"/>
    <w:rsid w:val="001F3D92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5C1"/>
    <w:rsid w:val="001F79BF"/>
    <w:rsid w:val="001F7A19"/>
    <w:rsid w:val="001F7C2F"/>
    <w:rsid w:val="001F7DF7"/>
    <w:rsid w:val="00200104"/>
    <w:rsid w:val="0020014A"/>
    <w:rsid w:val="002005C8"/>
    <w:rsid w:val="00200657"/>
    <w:rsid w:val="002006C8"/>
    <w:rsid w:val="00200852"/>
    <w:rsid w:val="00200B72"/>
    <w:rsid w:val="00200CD7"/>
    <w:rsid w:val="0020100A"/>
    <w:rsid w:val="002014A4"/>
    <w:rsid w:val="00201DBC"/>
    <w:rsid w:val="00201E78"/>
    <w:rsid w:val="0020226C"/>
    <w:rsid w:val="002025DB"/>
    <w:rsid w:val="00202628"/>
    <w:rsid w:val="00202BCA"/>
    <w:rsid w:val="00203071"/>
    <w:rsid w:val="00203D62"/>
    <w:rsid w:val="00203F83"/>
    <w:rsid w:val="00204B74"/>
    <w:rsid w:val="00204CE8"/>
    <w:rsid w:val="00204D5A"/>
    <w:rsid w:val="00204E30"/>
    <w:rsid w:val="00205315"/>
    <w:rsid w:val="0020559A"/>
    <w:rsid w:val="00205627"/>
    <w:rsid w:val="002058CA"/>
    <w:rsid w:val="00205CAB"/>
    <w:rsid w:val="00205D9C"/>
    <w:rsid w:val="00205EED"/>
    <w:rsid w:val="002064FE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10411"/>
    <w:rsid w:val="00210681"/>
    <w:rsid w:val="00210880"/>
    <w:rsid w:val="00210A1B"/>
    <w:rsid w:val="00210F45"/>
    <w:rsid w:val="002111F4"/>
    <w:rsid w:val="002114BE"/>
    <w:rsid w:val="002114DA"/>
    <w:rsid w:val="00211BA6"/>
    <w:rsid w:val="00211E70"/>
    <w:rsid w:val="00211EFA"/>
    <w:rsid w:val="002123E3"/>
    <w:rsid w:val="0021264C"/>
    <w:rsid w:val="0021277A"/>
    <w:rsid w:val="002129DC"/>
    <w:rsid w:val="00212B18"/>
    <w:rsid w:val="00212D42"/>
    <w:rsid w:val="00212FAA"/>
    <w:rsid w:val="0021313A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CB4"/>
    <w:rsid w:val="00215147"/>
    <w:rsid w:val="00215306"/>
    <w:rsid w:val="002154B3"/>
    <w:rsid w:val="002156B7"/>
    <w:rsid w:val="002157D4"/>
    <w:rsid w:val="00215CF7"/>
    <w:rsid w:val="00215E88"/>
    <w:rsid w:val="00216402"/>
    <w:rsid w:val="00216698"/>
    <w:rsid w:val="0021708D"/>
    <w:rsid w:val="002170AB"/>
    <w:rsid w:val="002177D4"/>
    <w:rsid w:val="00217A12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394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46"/>
    <w:rsid w:val="00235586"/>
    <w:rsid w:val="00235605"/>
    <w:rsid w:val="002358CE"/>
    <w:rsid w:val="002359EF"/>
    <w:rsid w:val="0023606F"/>
    <w:rsid w:val="002362FC"/>
    <w:rsid w:val="0023683D"/>
    <w:rsid w:val="00236CB8"/>
    <w:rsid w:val="00236D82"/>
    <w:rsid w:val="00236F46"/>
    <w:rsid w:val="0023725D"/>
    <w:rsid w:val="00237327"/>
    <w:rsid w:val="0023758C"/>
    <w:rsid w:val="00237869"/>
    <w:rsid w:val="00237952"/>
    <w:rsid w:val="00237A4A"/>
    <w:rsid w:val="00237D63"/>
    <w:rsid w:val="00237E55"/>
    <w:rsid w:val="00237ED9"/>
    <w:rsid w:val="00237F18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DDB"/>
    <w:rsid w:val="00241E30"/>
    <w:rsid w:val="002422EB"/>
    <w:rsid w:val="00242483"/>
    <w:rsid w:val="00242656"/>
    <w:rsid w:val="0024296A"/>
    <w:rsid w:val="00242A52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BBC"/>
    <w:rsid w:val="00244D60"/>
    <w:rsid w:val="00244F84"/>
    <w:rsid w:val="00245303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2940"/>
    <w:rsid w:val="00252B71"/>
    <w:rsid w:val="00252C56"/>
    <w:rsid w:val="00253190"/>
    <w:rsid w:val="00253262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D17"/>
    <w:rsid w:val="00255E7E"/>
    <w:rsid w:val="00255EE1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D3E"/>
    <w:rsid w:val="00260FE7"/>
    <w:rsid w:val="0026169B"/>
    <w:rsid w:val="00261A34"/>
    <w:rsid w:val="00261AE5"/>
    <w:rsid w:val="00261ED0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81"/>
    <w:rsid w:val="002649A7"/>
    <w:rsid w:val="00264E90"/>
    <w:rsid w:val="00264F00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739"/>
    <w:rsid w:val="00267D88"/>
    <w:rsid w:val="0027026F"/>
    <w:rsid w:val="002705DA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3EF7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6C3"/>
    <w:rsid w:val="00277A5F"/>
    <w:rsid w:val="00277CAD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534"/>
    <w:rsid w:val="0028257A"/>
    <w:rsid w:val="0028288D"/>
    <w:rsid w:val="00282C58"/>
    <w:rsid w:val="00283895"/>
    <w:rsid w:val="00283935"/>
    <w:rsid w:val="00283997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438"/>
    <w:rsid w:val="002905BD"/>
    <w:rsid w:val="00290C53"/>
    <w:rsid w:val="002912C4"/>
    <w:rsid w:val="002916AE"/>
    <w:rsid w:val="00291999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633D"/>
    <w:rsid w:val="00296963"/>
    <w:rsid w:val="00296A8D"/>
    <w:rsid w:val="00296AE8"/>
    <w:rsid w:val="002972C9"/>
    <w:rsid w:val="00297901"/>
    <w:rsid w:val="00297CBA"/>
    <w:rsid w:val="00297D56"/>
    <w:rsid w:val="002A0036"/>
    <w:rsid w:val="002A008C"/>
    <w:rsid w:val="002A0BE0"/>
    <w:rsid w:val="002A1026"/>
    <w:rsid w:val="002A1271"/>
    <w:rsid w:val="002A1597"/>
    <w:rsid w:val="002A199A"/>
    <w:rsid w:val="002A1AA1"/>
    <w:rsid w:val="002A1BD8"/>
    <w:rsid w:val="002A28E4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C9A"/>
    <w:rsid w:val="002A5075"/>
    <w:rsid w:val="002A50C7"/>
    <w:rsid w:val="002A516A"/>
    <w:rsid w:val="002A54F5"/>
    <w:rsid w:val="002A5DF6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AA1"/>
    <w:rsid w:val="002C01C2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443"/>
    <w:rsid w:val="002C46F1"/>
    <w:rsid w:val="002C4831"/>
    <w:rsid w:val="002C4C8F"/>
    <w:rsid w:val="002C4CE8"/>
    <w:rsid w:val="002C50F1"/>
    <w:rsid w:val="002C57D6"/>
    <w:rsid w:val="002C5CEC"/>
    <w:rsid w:val="002C5FCB"/>
    <w:rsid w:val="002C67E6"/>
    <w:rsid w:val="002C684A"/>
    <w:rsid w:val="002C6A80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D3F"/>
    <w:rsid w:val="002D3E80"/>
    <w:rsid w:val="002D4039"/>
    <w:rsid w:val="002D406A"/>
    <w:rsid w:val="002D4516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6E9"/>
    <w:rsid w:val="002E3C6C"/>
    <w:rsid w:val="002E3DAB"/>
    <w:rsid w:val="002E4250"/>
    <w:rsid w:val="002E4A7E"/>
    <w:rsid w:val="002E4A95"/>
    <w:rsid w:val="002E4DCB"/>
    <w:rsid w:val="002E4F2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75E"/>
    <w:rsid w:val="002F1BFE"/>
    <w:rsid w:val="002F1DC9"/>
    <w:rsid w:val="002F219D"/>
    <w:rsid w:val="002F23E9"/>
    <w:rsid w:val="002F26D3"/>
    <w:rsid w:val="002F2937"/>
    <w:rsid w:val="002F2B1E"/>
    <w:rsid w:val="002F2F32"/>
    <w:rsid w:val="002F3125"/>
    <w:rsid w:val="002F36E0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2CF"/>
    <w:rsid w:val="00300614"/>
    <w:rsid w:val="00300822"/>
    <w:rsid w:val="00300C9C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430"/>
    <w:rsid w:val="00307C26"/>
    <w:rsid w:val="00307F9C"/>
    <w:rsid w:val="00310303"/>
    <w:rsid w:val="0031054C"/>
    <w:rsid w:val="003106DE"/>
    <w:rsid w:val="00310DDC"/>
    <w:rsid w:val="00311208"/>
    <w:rsid w:val="0031121C"/>
    <w:rsid w:val="00311336"/>
    <w:rsid w:val="0031166F"/>
    <w:rsid w:val="0031171E"/>
    <w:rsid w:val="00311AD7"/>
    <w:rsid w:val="00311FC2"/>
    <w:rsid w:val="00312163"/>
    <w:rsid w:val="0031267A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4C4"/>
    <w:rsid w:val="0032379B"/>
    <w:rsid w:val="0032390E"/>
    <w:rsid w:val="00323DE6"/>
    <w:rsid w:val="00323EAD"/>
    <w:rsid w:val="00323F1C"/>
    <w:rsid w:val="003240A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1A"/>
    <w:rsid w:val="00327784"/>
    <w:rsid w:val="003278F8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3AA"/>
    <w:rsid w:val="003374ED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5CE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5F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125"/>
    <w:rsid w:val="00353163"/>
    <w:rsid w:val="003539C6"/>
    <w:rsid w:val="00353A5E"/>
    <w:rsid w:val="00353F66"/>
    <w:rsid w:val="00354446"/>
    <w:rsid w:val="00354E39"/>
    <w:rsid w:val="00354E52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36"/>
    <w:rsid w:val="0036502C"/>
    <w:rsid w:val="0036517E"/>
    <w:rsid w:val="00365454"/>
    <w:rsid w:val="00365531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096"/>
    <w:rsid w:val="00370732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5B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235"/>
    <w:rsid w:val="00374674"/>
    <w:rsid w:val="0037489C"/>
    <w:rsid w:val="00374E88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1DDF"/>
    <w:rsid w:val="0038231B"/>
    <w:rsid w:val="00383051"/>
    <w:rsid w:val="00383DB7"/>
    <w:rsid w:val="003844F4"/>
    <w:rsid w:val="00384910"/>
    <w:rsid w:val="00384BE2"/>
    <w:rsid w:val="00384D9F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628"/>
    <w:rsid w:val="003978BA"/>
    <w:rsid w:val="00397AB8"/>
    <w:rsid w:val="00397ABF"/>
    <w:rsid w:val="003A0365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9D4"/>
    <w:rsid w:val="003A5BDB"/>
    <w:rsid w:val="003A5FD2"/>
    <w:rsid w:val="003A60D2"/>
    <w:rsid w:val="003A6558"/>
    <w:rsid w:val="003A6980"/>
    <w:rsid w:val="003A6D4E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F5"/>
    <w:rsid w:val="003B08D1"/>
    <w:rsid w:val="003B08DC"/>
    <w:rsid w:val="003B08DD"/>
    <w:rsid w:val="003B1511"/>
    <w:rsid w:val="003B1673"/>
    <w:rsid w:val="003B1938"/>
    <w:rsid w:val="003B1BE8"/>
    <w:rsid w:val="003B1D9D"/>
    <w:rsid w:val="003B1E2C"/>
    <w:rsid w:val="003B284E"/>
    <w:rsid w:val="003B3359"/>
    <w:rsid w:val="003B33D6"/>
    <w:rsid w:val="003B33D7"/>
    <w:rsid w:val="003B3D60"/>
    <w:rsid w:val="003B3F29"/>
    <w:rsid w:val="003B3FA8"/>
    <w:rsid w:val="003B411B"/>
    <w:rsid w:val="003B442F"/>
    <w:rsid w:val="003B4904"/>
    <w:rsid w:val="003B510C"/>
    <w:rsid w:val="003B51D9"/>
    <w:rsid w:val="003B60AE"/>
    <w:rsid w:val="003B6493"/>
    <w:rsid w:val="003B69A1"/>
    <w:rsid w:val="003B710D"/>
    <w:rsid w:val="003B773B"/>
    <w:rsid w:val="003B7912"/>
    <w:rsid w:val="003B7A18"/>
    <w:rsid w:val="003B7F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5B"/>
    <w:rsid w:val="003D1E5E"/>
    <w:rsid w:val="003D2075"/>
    <w:rsid w:val="003D2086"/>
    <w:rsid w:val="003D23C0"/>
    <w:rsid w:val="003D2E04"/>
    <w:rsid w:val="003D2F7C"/>
    <w:rsid w:val="003D3050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A21"/>
    <w:rsid w:val="003D7BF8"/>
    <w:rsid w:val="003E0757"/>
    <w:rsid w:val="003E080E"/>
    <w:rsid w:val="003E128C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6B4"/>
    <w:rsid w:val="003E7E55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2FF0"/>
    <w:rsid w:val="003F31E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818"/>
    <w:rsid w:val="003F4E8E"/>
    <w:rsid w:val="003F5AAE"/>
    <w:rsid w:val="003F5C24"/>
    <w:rsid w:val="003F5DF7"/>
    <w:rsid w:val="003F6238"/>
    <w:rsid w:val="003F62D6"/>
    <w:rsid w:val="003F65CD"/>
    <w:rsid w:val="003F7698"/>
    <w:rsid w:val="003F7972"/>
    <w:rsid w:val="003F7C9A"/>
    <w:rsid w:val="0040056A"/>
    <w:rsid w:val="00400779"/>
    <w:rsid w:val="00400FE9"/>
    <w:rsid w:val="0040125C"/>
    <w:rsid w:val="00401545"/>
    <w:rsid w:val="00402459"/>
    <w:rsid w:val="004027C9"/>
    <w:rsid w:val="00403857"/>
    <w:rsid w:val="004039BC"/>
    <w:rsid w:val="00403A44"/>
    <w:rsid w:val="004045D1"/>
    <w:rsid w:val="00404774"/>
    <w:rsid w:val="004049C9"/>
    <w:rsid w:val="00404FC2"/>
    <w:rsid w:val="004054D1"/>
    <w:rsid w:val="00405551"/>
    <w:rsid w:val="00405891"/>
    <w:rsid w:val="004059B8"/>
    <w:rsid w:val="00405AFD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7D7"/>
    <w:rsid w:val="00407966"/>
    <w:rsid w:val="00407DEC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59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C"/>
    <w:rsid w:val="0042699D"/>
    <w:rsid w:val="00426B0A"/>
    <w:rsid w:val="00426BC5"/>
    <w:rsid w:val="00426E1E"/>
    <w:rsid w:val="00426EB2"/>
    <w:rsid w:val="00427440"/>
    <w:rsid w:val="004275EA"/>
    <w:rsid w:val="0042769F"/>
    <w:rsid w:val="00427907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9F1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4E9A"/>
    <w:rsid w:val="00435101"/>
    <w:rsid w:val="00435ABE"/>
    <w:rsid w:val="00435B5E"/>
    <w:rsid w:val="00435F16"/>
    <w:rsid w:val="00436170"/>
    <w:rsid w:val="004363DF"/>
    <w:rsid w:val="004368BE"/>
    <w:rsid w:val="00436E1F"/>
    <w:rsid w:val="00436E56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2C80"/>
    <w:rsid w:val="00443248"/>
    <w:rsid w:val="004435B4"/>
    <w:rsid w:val="004436F4"/>
    <w:rsid w:val="00443BFD"/>
    <w:rsid w:val="00444144"/>
    <w:rsid w:val="00444160"/>
    <w:rsid w:val="0044479F"/>
    <w:rsid w:val="0044490F"/>
    <w:rsid w:val="0044492A"/>
    <w:rsid w:val="00444A79"/>
    <w:rsid w:val="00444B7F"/>
    <w:rsid w:val="00445BFB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48F"/>
    <w:rsid w:val="004526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60092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5083"/>
    <w:rsid w:val="004650FD"/>
    <w:rsid w:val="004651DD"/>
    <w:rsid w:val="004651ED"/>
    <w:rsid w:val="00465AAD"/>
    <w:rsid w:val="00465E71"/>
    <w:rsid w:val="00465F7D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BA0"/>
    <w:rsid w:val="00471C38"/>
    <w:rsid w:val="00471DC2"/>
    <w:rsid w:val="00472749"/>
    <w:rsid w:val="00472FA1"/>
    <w:rsid w:val="0047396A"/>
    <w:rsid w:val="00473DC2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871D3"/>
    <w:rsid w:val="00487E7F"/>
    <w:rsid w:val="004904D3"/>
    <w:rsid w:val="00490587"/>
    <w:rsid w:val="004908F7"/>
    <w:rsid w:val="004909C2"/>
    <w:rsid w:val="00490C13"/>
    <w:rsid w:val="00491337"/>
    <w:rsid w:val="00491592"/>
    <w:rsid w:val="00491715"/>
    <w:rsid w:val="00491778"/>
    <w:rsid w:val="00491945"/>
    <w:rsid w:val="00491AF1"/>
    <w:rsid w:val="00491BCB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4FCF"/>
    <w:rsid w:val="00495291"/>
    <w:rsid w:val="004956CC"/>
    <w:rsid w:val="004958FA"/>
    <w:rsid w:val="0049592F"/>
    <w:rsid w:val="0049612D"/>
    <w:rsid w:val="00496281"/>
    <w:rsid w:val="004962A6"/>
    <w:rsid w:val="0049659C"/>
    <w:rsid w:val="004965D9"/>
    <w:rsid w:val="00496CEA"/>
    <w:rsid w:val="00496F89"/>
    <w:rsid w:val="00497276"/>
    <w:rsid w:val="00497286"/>
    <w:rsid w:val="004972C2"/>
    <w:rsid w:val="004974D3"/>
    <w:rsid w:val="00497849"/>
    <w:rsid w:val="004978A1"/>
    <w:rsid w:val="004A03FF"/>
    <w:rsid w:val="004A066A"/>
    <w:rsid w:val="004A13DC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5CA"/>
    <w:rsid w:val="004A4606"/>
    <w:rsid w:val="004A466E"/>
    <w:rsid w:val="004A46A5"/>
    <w:rsid w:val="004A4731"/>
    <w:rsid w:val="004A4909"/>
    <w:rsid w:val="004A5030"/>
    <w:rsid w:val="004A5663"/>
    <w:rsid w:val="004A5847"/>
    <w:rsid w:val="004A5878"/>
    <w:rsid w:val="004A6357"/>
    <w:rsid w:val="004A6D07"/>
    <w:rsid w:val="004A6E0E"/>
    <w:rsid w:val="004A730B"/>
    <w:rsid w:val="004A7487"/>
    <w:rsid w:val="004A7B60"/>
    <w:rsid w:val="004A7E84"/>
    <w:rsid w:val="004B065E"/>
    <w:rsid w:val="004B0745"/>
    <w:rsid w:val="004B0E75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934"/>
    <w:rsid w:val="004B6A65"/>
    <w:rsid w:val="004B6A9B"/>
    <w:rsid w:val="004B726F"/>
    <w:rsid w:val="004B73A2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5CD"/>
    <w:rsid w:val="004C4E63"/>
    <w:rsid w:val="004C5182"/>
    <w:rsid w:val="004C53D5"/>
    <w:rsid w:val="004C5427"/>
    <w:rsid w:val="004C54C0"/>
    <w:rsid w:val="004C5636"/>
    <w:rsid w:val="004C56AB"/>
    <w:rsid w:val="004C5B3F"/>
    <w:rsid w:val="004C5E3A"/>
    <w:rsid w:val="004C647D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0FA2"/>
    <w:rsid w:val="004D1105"/>
    <w:rsid w:val="004D1258"/>
    <w:rsid w:val="004D1269"/>
    <w:rsid w:val="004D1A86"/>
    <w:rsid w:val="004D1B19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C85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EF"/>
    <w:rsid w:val="004E43EA"/>
    <w:rsid w:val="004E4672"/>
    <w:rsid w:val="004E4C5C"/>
    <w:rsid w:val="004E4E2F"/>
    <w:rsid w:val="004E50A9"/>
    <w:rsid w:val="004E5442"/>
    <w:rsid w:val="004E5603"/>
    <w:rsid w:val="004E59B5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59"/>
    <w:rsid w:val="004E70C6"/>
    <w:rsid w:val="004E72A4"/>
    <w:rsid w:val="004E7643"/>
    <w:rsid w:val="004E7835"/>
    <w:rsid w:val="004E7DFD"/>
    <w:rsid w:val="004F0013"/>
    <w:rsid w:val="004F015D"/>
    <w:rsid w:val="004F0542"/>
    <w:rsid w:val="004F06EE"/>
    <w:rsid w:val="004F0EF8"/>
    <w:rsid w:val="004F0F86"/>
    <w:rsid w:val="004F114B"/>
    <w:rsid w:val="004F1220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5D6"/>
    <w:rsid w:val="00502890"/>
    <w:rsid w:val="005029A0"/>
    <w:rsid w:val="00502FD5"/>
    <w:rsid w:val="00503037"/>
    <w:rsid w:val="0050335A"/>
    <w:rsid w:val="00503690"/>
    <w:rsid w:val="005036BE"/>
    <w:rsid w:val="00503DAA"/>
    <w:rsid w:val="00504239"/>
    <w:rsid w:val="0050435D"/>
    <w:rsid w:val="005046C3"/>
    <w:rsid w:val="00504CE3"/>
    <w:rsid w:val="00504E84"/>
    <w:rsid w:val="00504FA4"/>
    <w:rsid w:val="005050FB"/>
    <w:rsid w:val="00505311"/>
    <w:rsid w:val="0050562B"/>
    <w:rsid w:val="00505A67"/>
    <w:rsid w:val="00505B19"/>
    <w:rsid w:val="00506285"/>
    <w:rsid w:val="0050643E"/>
    <w:rsid w:val="00506489"/>
    <w:rsid w:val="00506601"/>
    <w:rsid w:val="00506B4A"/>
    <w:rsid w:val="00506CF9"/>
    <w:rsid w:val="00506D0B"/>
    <w:rsid w:val="005071B8"/>
    <w:rsid w:val="005072AE"/>
    <w:rsid w:val="005079AD"/>
    <w:rsid w:val="00507ABD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E70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0CD"/>
    <w:rsid w:val="00523124"/>
    <w:rsid w:val="00523281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7AA"/>
    <w:rsid w:val="005247D1"/>
    <w:rsid w:val="00524A2E"/>
    <w:rsid w:val="005250D8"/>
    <w:rsid w:val="00525539"/>
    <w:rsid w:val="00525572"/>
    <w:rsid w:val="00525DE4"/>
    <w:rsid w:val="005260F6"/>
    <w:rsid w:val="005266F5"/>
    <w:rsid w:val="00527268"/>
    <w:rsid w:val="0052748B"/>
    <w:rsid w:val="005275F8"/>
    <w:rsid w:val="00527B45"/>
    <w:rsid w:val="005303FB"/>
    <w:rsid w:val="00530821"/>
    <w:rsid w:val="0053085A"/>
    <w:rsid w:val="00530AA0"/>
    <w:rsid w:val="00530E08"/>
    <w:rsid w:val="0053130B"/>
    <w:rsid w:val="00531C7B"/>
    <w:rsid w:val="00531D2C"/>
    <w:rsid w:val="00531E21"/>
    <w:rsid w:val="00532497"/>
    <w:rsid w:val="00533668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5FE4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B5C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770"/>
    <w:rsid w:val="005538A1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62"/>
    <w:rsid w:val="00555E5F"/>
    <w:rsid w:val="00555F09"/>
    <w:rsid w:val="0055666D"/>
    <w:rsid w:val="0055681E"/>
    <w:rsid w:val="005572D8"/>
    <w:rsid w:val="00557556"/>
    <w:rsid w:val="00557CAF"/>
    <w:rsid w:val="00557DF9"/>
    <w:rsid w:val="005602C9"/>
    <w:rsid w:val="00560605"/>
    <w:rsid w:val="0056072D"/>
    <w:rsid w:val="00560872"/>
    <w:rsid w:val="005609CA"/>
    <w:rsid w:val="00560B63"/>
    <w:rsid w:val="00560D2D"/>
    <w:rsid w:val="00561C5E"/>
    <w:rsid w:val="005621FB"/>
    <w:rsid w:val="005623E2"/>
    <w:rsid w:val="00562682"/>
    <w:rsid w:val="005626B2"/>
    <w:rsid w:val="00562D4F"/>
    <w:rsid w:val="00563310"/>
    <w:rsid w:val="00563466"/>
    <w:rsid w:val="00563A20"/>
    <w:rsid w:val="00563ACD"/>
    <w:rsid w:val="00563BC3"/>
    <w:rsid w:val="00563FE2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13FF"/>
    <w:rsid w:val="0057183C"/>
    <w:rsid w:val="00571874"/>
    <w:rsid w:val="00571C42"/>
    <w:rsid w:val="00571D96"/>
    <w:rsid w:val="00571E82"/>
    <w:rsid w:val="0057287B"/>
    <w:rsid w:val="0057290B"/>
    <w:rsid w:val="00572DA0"/>
    <w:rsid w:val="0057316C"/>
    <w:rsid w:val="0057324C"/>
    <w:rsid w:val="00573276"/>
    <w:rsid w:val="005734A0"/>
    <w:rsid w:val="00573989"/>
    <w:rsid w:val="00573D43"/>
    <w:rsid w:val="00573F04"/>
    <w:rsid w:val="00574AF0"/>
    <w:rsid w:val="00574F43"/>
    <w:rsid w:val="00574FE0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343"/>
    <w:rsid w:val="00581709"/>
    <w:rsid w:val="0058184E"/>
    <w:rsid w:val="00581961"/>
    <w:rsid w:val="00581BA6"/>
    <w:rsid w:val="00581D85"/>
    <w:rsid w:val="00582309"/>
    <w:rsid w:val="00582B46"/>
    <w:rsid w:val="00582B6E"/>
    <w:rsid w:val="0058333E"/>
    <w:rsid w:val="00583384"/>
    <w:rsid w:val="005835B4"/>
    <w:rsid w:val="005835F4"/>
    <w:rsid w:val="00583802"/>
    <w:rsid w:val="00583B14"/>
    <w:rsid w:val="00583C46"/>
    <w:rsid w:val="005841C5"/>
    <w:rsid w:val="0058461B"/>
    <w:rsid w:val="005847D3"/>
    <w:rsid w:val="005849E1"/>
    <w:rsid w:val="00585387"/>
    <w:rsid w:val="00585980"/>
    <w:rsid w:val="00585A28"/>
    <w:rsid w:val="00585C0D"/>
    <w:rsid w:val="00585DD0"/>
    <w:rsid w:val="005861AA"/>
    <w:rsid w:val="005861DC"/>
    <w:rsid w:val="0058642E"/>
    <w:rsid w:val="0058666E"/>
    <w:rsid w:val="00586759"/>
    <w:rsid w:val="00586A98"/>
    <w:rsid w:val="00586D8C"/>
    <w:rsid w:val="0058723F"/>
    <w:rsid w:val="005873EC"/>
    <w:rsid w:val="0058746B"/>
    <w:rsid w:val="00587A90"/>
    <w:rsid w:val="00587F1C"/>
    <w:rsid w:val="00587F43"/>
    <w:rsid w:val="0059000E"/>
    <w:rsid w:val="0059027F"/>
    <w:rsid w:val="0059032B"/>
    <w:rsid w:val="00590A3F"/>
    <w:rsid w:val="00590ADC"/>
    <w:rsid w:val="00590CCE"/>
    <w:rsid w:val="00590DBF"/>
    <w:rsid w:val="00590ED4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5A2"/>
    <w:rsid w:val="005967B8"/>
    <w:rsid w:val="005969B2"/>
    <w:rsid w:val="00596CB9"/>
    <w:rsid w:val="00597383"/>
    <w:rsid w:val="0059795B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4EFD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B71"/>
    <w:rsid w:val="005B2D09"/>
    <w:rsid w:val="005B342D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1E3"/>
    <w:rsid w:val="005B7BC3"/>
    <w:rsid w:val="005B7ED2"/>
    <w:rsid w:val="005C0709"/>
    <w:rsid w:val="005C0798"/>
    <w:rsid w:val="005C09F9"/>
    <w:rsid w:val="005C0FB2"/>
    <w:rsid w:val="005C1443"/>
    <w:rsid w:val="005C14CD"/>
    <w:rsid w:val="005C14E0"/>
    <w:rsid w:val="005C15E4"/>
    <w:rsid w:val="005C16D1"/>
    <w:rsid w:val="005C1750"/>
    <w:rsid w:val="005C1C3B"/>
    <w:rsid w:val="005C210A"/>
    <w:rsid w:val="005C2693"/>
    <w:rsid w:val="005C2722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EF2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22F"/>
    <w:rsid w:val="005D134C"/>
    <w:rsid w:val="005D1CA0"/>
    <w:rsid w:val="005D1E15"/>
    <w:rsid w:val="005D1F33"/>
    <w:rsid w:val="005D227B"/>
    <w:rsid w:val="005D24A7"/>
    <w:rsid w:val="005D2CBE"/>
    <w:rsid w:val="005D2EE5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8F"/>
    <w:rsid w:val="005E19BC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686"/>
    <w:rsid w:val="005E3A44"/>
    <w:rsid w:val="005E3D87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1025"/>
    <w:rsid w:val="005F117C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BE4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D3B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311"/>
    <w:rsid w:val="006024AD"/>
    <w:rsid w:val="0060261D"/>
    <w:rsid w:val="00602622"/>
    <w:rsid w:val="00602A17"/>
    <w:rsid w:val="00602DEC"/>
    <w:rsid w:val="00602EAB"/>
    <w:rsid w:val="00602FC1"/>
    <w:rsid w:val="00602FD8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2D"/>
    <w:rsid w:val="006210FD"/>
    <w:rsid w:val="0062174B"/>
    <w:rsid w:val="00621831"/>
    <w:rsid w:val="00621ADF"/>
    <w:rsid w:val="00621C56"/>
    <w:rsid w:val="00622288"/>
    <w:rsid w:val="0062229B"/>
    <w:rsid w:val="006222CA"/>
    <w:rsid w:val="00622E97"/>
    <w:rsid w:val="00623199"/>
    <w:rsid w:val="0062331A"/>
    <w:rsid w:val="006233A4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FDB"/>
    <w:rsid w:val="006267EB"/>
    <w:rsid w:val="0062689B"/>
    <w:rsid w:val="0062698F"/>
    <w:rsid w:val="00627052"/>
    <w:rsid w:val="00627057"/>
    <w:rsid w:val="006271C3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35A9"/>
    <w:rsid w:val="006335CD"/>
    <w:rsid w:val="00633A01"/>
    <w:rsid w:val="00633ADE"/>
    <w:rsid w:val="00633C36"/>
    <w:rsid w:val="00633D20"/>
    <w:rsid w:val="006346C8"/>
    <w:rsid w:val="0063480C"/>
    <w:rsid w:val="0063496E"/>
    <w:rsid w:val="00634A5B"/>
    <w:rsid w:val="00634B8F"/>
    <w:rsid w:val="00635289"/>
    <w:rsid w:val="00635594"/>
    <w:rsid w:val="006356FD"/>
    <w:rsid w:val="00635794"/>
    <w:rsid w:val="00635AC6"/>
    <w:rsid w:val="00635C28"/>
    <w:rsid w:val="006363AC"/>
    <w:rsid w:val="006367E8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471"/>
    <w:rsid w:val="00651BF2"/>
    <w:rsid w:val="00651DC3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5D6A"/>
    <w:rsid w:val="00666490"/>
    <w:rsid w:val="00666C25"/>
    <w:rsid w:val="006671E9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D63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AC4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700"/>
    <w:rsid w:val="00692D2B"/>
    <w:rsid w:val="00692E93"/>
    <w:rsid w:val="00692EED"/>
    <w:rsid w:val="0069305E"/>
    <w:rsid w:val="006931DC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72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1AE"/>
    <w:rsid w:val="006A7481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2F2D"/>
    <w:rsid w:val="006B333B"/>
    <w:rsid w:val="006B343C"/>
    <w:rsid w:val="006B3568"/>
    <w:rsid w:val="006B3E6C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435"/>
    <w:rsid w:val="006B66A2"/>
    <w:rsid w:val="006B6999"/>
    <w:rsid w:val="006B69C7"/>
    <w:rsid w:val="006B76BB"/>
    <w:rsid w:val="006B7ADA"/>
    <w:rsid w:val="006B7B48"/>
    <w:rsid w:val="006B7BD4"/>
    <w:rsid w:val="006C012E"/>
    <w:rsid w:val="006C0A72"/>
    <w:rsid w:val="006C1B14"/>
    <w:rsid w:val="006C2196"/>
    <w:rsid w:val="006C22A6"/>
    <w:rsid w:val="006C253D"/>
    <w:rsid w:val="006C286D"/>
    <w:rsid w:val="006C2E9A"/>
    <w:rsid w:val="006C315A"/>
    <w:rsid w:val="006C31B0"/>
    <w:rsid w:val="006C31E9"/>
    <w:rsid w:val="006C32CF"/>
    <w:rsid w:val="006C3712"/>
    <w:rsid w:val="006C390A"/>
    <w:rsid w:val="006C3B1E"/>
    <w:rsid w:val="006C3C50"/>
    <w:rsid w:val="006C3D06"/>
    <w:rsid w:val="006C4240"/>
    <w:rsid w:val="006C572D"/>
    <w:rsid w:val="006C585F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530"/>
    <w:rsid w:val="006D0A2B"/>
    <w:rsid w:val="006D0B34"/>
    <w:rsid w:val="006D138B"/>
    <w:rsid w:val="006D15E5"/>
    <w:rsid w:val="006D16C8"/>
    <w:rsid w:val="006D174A"/>
    <w:rsid w:val="006D1805"/>
    <w:rsid w:val="006D1851"/>
    <w:rsid w:val="006D1930"/>
    <w:rsid w:val="006D2090"/>
    <w:rsid w:val="006D210D"/>
    <w:rsid w:val="006D2196"/>
    <w:rsid w:val="006D2A2F"/>
    <w:rsid w:val="006D2E0C"/>
    <w:rsid w:val="006D2F2A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D7DC0"/>
    <w:rsid w:val="006E0278"/>
    <w:rsid w:val="006E0862"/>
    <w:rsid w:val="006E09BA"/>
    <w:rsid w:val="006E0BAD"/>
    <w:rsid w:val="006E0C9A"/>
    <w:rsid w:val="006E0F63"/>
    <w:rsid w:val="006E12F7"/>
    <w:rsid w:val="006E1427"/>
    <w:rsid w:val="006E19A6"/>
    <w:rsid w:val="006E1AF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714"/>
    <w:rsid w:val="006E4754"/>
    <w:rsid w:val="006E5BE1"/>
    <w:rsid w:val="006E5DFB"/>
    <w:rsid w:val="006E661E"/>
    <w:rsid w:val="006E67A3"/>
    <w:rsid w:val="006E68C9"/>
    <w:rsid w:val="006E6BA9"/>
    <w:rsid w:val="006E7393"/>
    <w:rsid w:val="006E7502"/>
    <w:rsid w:val="006E7561"/>
    <w:rsid w:val="006E7756"/>
    <w:rsid w:val="006E77C5"/>
    <w:rsid w:val="006E7C53"/>
    <w:rsid w:val="006F01C2"/>
    <w:rsid w:val="006F01D3"/>
    <w:rsid w:val="006F0769"/>
    <w:rsid w:val="006F0887"/>
    <w:rsid w:val="006F0890"/>
    <w:rsid w:val="006F0A38"/>
    <w:rsid w:val="006F1105"/>
    <w:rsid w:val="006F14AE"/>
    <w:rsid w:val="006F15E3"/>
    <w:rsid w:val="006F1747"/>
    <w:rsid w:val="006F1B38"/>
    <w:rsid w:val="006F1E97"/>
    <w:rsid w:val="006F2406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DC9"/>
    <w:rsid w:val="006F64CB"/>
    <w:rsid w:val="006F6532"/>
    <w:rsid w:val="006F6680"/>
    <w:rsid w:val="006F68D5"/>
    <w:rsid w:val="006F68E5"/>
    <w:rsid w:val="006F69DA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2C06"/>
    <w:rsid w:val="00703241"/>
    <w:rsid w:val="007033CC"/>
    <w:rsid w:val="0070340F"/>
    <w:rsid w:val="00703480"/>
    <w:rsid w:val="0070361E"/>
    <w:rsid w:val="00703974"/>
    <w:rsid w:val="00703E0B"/>
    <w:rsid w:val="00703F90"/>
    <w:rsid w:val="0070410D"/>
    <w:rsid w:val="00704304"/>
    <w:rsid w:val="00704615"/>
    <w:rsid w:val="007047A8"/>
    <w:rsid w:val="00704B88"/>
    <w:rsid w:val="00704CF4"/>
    <w:rsid w:val="00704D0B"/>
    <w:rsid w:val="00704D24"/>
    <w:rsid w:val="00704D49"/>
    <w:rsid w:val="007053BF"/>
    <w:rsid w:val="007057E0"/>
    <w:rsid w:val="00705A71"/>
    <w:rsid w:val="00705DAF"/>
    <w:rsid w:val="00705ECE"/>
    <w:rsid w:val="00705F3C"/>
    <w:rsid w:val="007061C7"/>
    <w:rsid w:val="007062C8"/>
    <w:rsid w:val="00706342"/>
    <w:rsid w:val="00706C43"/>
    <w:rsid w:val="00706D80"/>
    <w:rsid w:val="00706D9B"/>
    <w:rsid w:val="00706E12"/>
    <w:rsid w:val="007074E5"/>
    <w:rsid w:val="007075C8"/>
    <w:rsid w:val="0070788F"/>
    <w:rsid w:val="00707B26"/>
    <w:rsid w:val="00707D0B"/>
    <w:rsid w:val="007100CA"/>
    <w:rsid w:val="007104DA"/>
    <w:rsid w:val="00710CD7"/>
    <w:rsid w:val="00710E74"/>
    <w:rsid w:val="00710F1A"/>
    <w:rsid w:val="007114A7"/>
    <w:rsid w:val="007115ED"/>
    <w:rsid w:val="00711709"/>
    <w:rsid w:val="00711735"/>
    <w:rsid w:val="0071192A"/>
    <w:rsid w:val="0071276C"/>
    <w:rsid w:val="00712EC3"/>
    <w:rsid w:val="00712F8B"/>
    <w:rsid w:val="00713139"/>
    <w:rsid w:val="007134AE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08E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1CC"/>
    <w:rsid w:val="00734232"/>
    <w:rsid w:val="0073436C"/>
    <w:rsid w:val="0073454F"/>
    <w:rsid w:val="00734B92"/>
    <w:rsid w:val="00734CF5"/>
    <w:rsid w:val="00734D47"/>
    <w:rsid w:val="00734E8E"/>
    <w:rsid w:val="00735487"/>
    <w:rsid w:val="007354D3"/>
    <w:rsid w:val="007356D8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417"/>
    <w:rsid w:val="00741798"/>
    <w:rsid w:val="00741928"/>
    <w:rsid w:val="00741A2D"/>
    <w:rsid w:val="00741C79"/>
    <w:rsid w:val="00741DFA"/>
    <w:rsid w:val="007426BB"/>
    <w:rsid w:val="00742A5B"/>
    <w:rsid w:val="00742BB6"/>
    <w:rsid w:val="00743980"/>
    <w:rsid w:val="00743B67"/>
    <w:rsid w:val="00743EF8"/>
    <w:rsid w:val="007441DB"/>
    <w:rsid w:val="0074494E"/>
    <w:rsid w:val="00744AD6"/>
    <w:rsid w:val="00744B43"/>
    <w:rsid w:val="0074536F"/>
    <w:rsid w:val="00745819"/>
    <w:rsid w:val="007458C5"/>
    <w:rsid w:val="007460B4"/>
    <w:rsid w:val="00746113"/>
    <w:rsid w:val="00746189"/>
    <w:rsid w:val="00746285"/>
    <w:rsid w:val="00746ADE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332"/>
    <w:rsid w:val="007534DA"/>
    <w:rsid w:val="0075354F"/>
    <w:rsid w:val="00753CD3"/>
    <w:rsid w:val="007543B9"/>
    <w:rsid w:val="007544C0"/>
    <w:rsid w:val="0075469E"/>
    <w:rsid w:val="00754A2F"/>
    <w:rsid w:val="007552E1"/>
    <w:rsid w:val="00755542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23F4"/>
    <w:rsid w:val="007727B1"/>
    <w:rsid w:val="007729C3"/>
    <w:rsid w:val="00772F5B"/>
    <w:rsid w:val="0077396E"/>
    <w:rsid w:val="007745BE"/>
    <w:rsid w:val="007749F3"/>
    <w:rsid w:val="007755A5"/>
    <w:rsid w:val="00775A3F"/>
    <w:rsid w:val="00775C76"/>
    <w:rsid w:val="00775D59"/>
    <w:rsid w:val="00776229"/>
    <w:rsid w:val="00776859"/>
    <w:rsid w:val="00776BBA"/>
    <w:rsid w:val="00776D0C"/>
    <w:rsid w:val="00776DC6"/>
    <w:rsid w:val="00776F8A"/>
    <w:rsid w:val="007771FF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34A5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697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C09"/>
    <w:rsid w:val="007B5DC0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C0214"/>
    <w:rsid w:val="007C0A35"/>
    <w:rsid w:val="007C0D8D"/>
    <w:rsid w:val="007C1028"/>
    <w:rsid w:val="007C14DB"/>
    <w:rsid w:val="007C15DF"/>
    <w:rsid w:val="007C165A"/>
    <w:rsid w:val="007C188F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075"/>
    <w:rsid w:val="007C5368"/>
    <w:rsid w:val="007C564A"/>
    <w:rsid w:val="007C566A"/>
    <w:rsid w:val="007C573A"/>
    <w:rsid w:val="007C5FBB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ACE"/>
    <w:rsid w:val="007D200D"/>
    <w:rsid w:val="007D2139"/>
    <w:rsid w:val="007D23F8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49D"/>
    <w:rsid w:val="007E07EF"/>
    <w:rsid w:val="007E0871"/>
    <w:rsid w:val="007E0F00"/>
    <w:rsid w:val="007E0F0B"/>
    <w:rsid w:val="007E0F29"/>
    <w:rsid w:val="007E1887"/>
    <w:rsid w:val="007E1A04"/>
    <w:rsid w:val="007E1D88"/>
    <w:rsid w:val="007E1E62"/>
    <w:rsid w:val="007E2377"/>
    <w:rsid w:val="007E24F9"/>
    <w:rsid w:val="007E2A52"/>
    <w:rsid w:val="007E2B51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4DEA"/>
    <w:rsid w:val="007E51EF"/>
    <w:rsid w:val="007E54FE"/>
    <w:rsid w:val="007E5519"/>
    <w:rsid w:val="007E55CD"/>
    <w:rsid w:val="007E5AD5"/>
    <w:rsid w:val="007E6101"/>
    <w:rsid w:val="007E6385"/>
    <w:rsid w:val="007E6701"/>
    <w:rsid w:val="007E683E"/>
    <w:rsid w:val="007E760B"/>
    <w:rsid w:val="007E77D0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34F"/>
    <w:rsid w:val="007F5369"/>
    <w:rsid w:val="007F5497"/>
    <w:rsid w:val="007F5A05"/>
    <w:rsid w:val="007F5B31"/>
    <w:rsid w:val="007F5CB2"/>
    <w:rsid w:val="007F61AD"/>
    <w:rsid w:val="007F633D"/>
    <w:rsid w:val="007F64F8"/>
    <w:rsid w:val="007F6B1A"/>
    <w:rsid w:val="007F7173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1C9"/>
    <w:rsid w:val="008034A8"/>
    <w:rsid w:val="008038DC"/>
    <w:rsid w:val="00803D3C"/>
    <w:rsid w:val="008044A4"/>
    <w:rsid w:val="00804573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1D"/>
    <w:rsid w:val="00806C82"/>
    <w:rsid w:val="00806F0D"/>
    <w:rsid w:val="0080719F"/>
    <w:rsid w:val="008075E4"/>
    <w:rsid w:val="00807DA1"/>
    <w:rsid w:val="0081002A"/>
    <w:rsid w:val="0081064E"/>
    <w:rsid w:val="00810BE7"/>
    <w:rsid w:val="00811067"/>
    <w:rsid w:val="00811AB0"/>
    <w:rsid w:val="00811B63"/>
    <w:rsid w:val="00811C52"/>
    <w:rsid w:val="00812709"/>
    <w:rsid w:val="0081287B"/>
    <w:rsid w:val="00812894"/>
    <w:rsid w:val="00812A0C"/>
    <w:rsid w:val="00812AE6"/>
    <w:rsid w:val="00812C91"/>
    <w:rsid w:val="00812E8C"/>
    <w:rsid w:val="0081347C"/>
    <w:rsid w:val="00813C95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ACA"/>
    <w:rsid w:val="0082205E"/>
    <w:rsid w:val="00822697"/>
    <w:rsid w:val="00822E75"/>
    <w:rsid w:val="00822E90"/>
    <w:rsid w:val="0082308B"/>
    <w:rsid w:val="008231A7"/>
    <w:rsid w:val="008239E9"/>
    <w:rsid w:val="00823CEE"/>
    <w:rsid w:val="00824094"/>
    <w:rsid w:val="00824A06"/>
    <w:rsid w:val="00824C6D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CE5"/>
    <w:rsid w:val="00843025"/>
    <w:rsid w:val="008437EE"/>
    <w:rsid w:val="0084399C"/>
    <w:rsid w:val="00844346"/>
    <w:rsid w:val="0084479B"/>
    <w:rsid w:val="00844C17"/>
    <w:rsid w:val="00844D18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71F3"/>
    <w:rsid w:val="00847A51"/>
    <w:rsid w:val="00847FE3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D1B"/>
    <w:rsid w:val="00851E5D"/>
    <w:rsid w:val="00851EA0"/>
    <w:rsid w:val="00851FA5"/>
    <w:rsid w:val="00852492"/>
    <w:rsid w:val="008526F0"/>
    <w:rsid w:val="0085298F"/>
    <w:rsid w:val="008532E6"/>
    <w:rsid w:val="00853847"/>
    <w:rsid w:val="0085387B"/>
    <w:rsid w:val="00853BB7"/>
    <w:rsid w:val="008546C1"/>
    <w:rsid w:val="00854CFC"/>
    <w:rsid w:val="00855388"/>
    <w:rsid w:val="00855BE2"/>
    <w:rsid w:val="00855F63"/>
    <w:rsid w:val="008562D4"/>
    <w:rsid w:val="00856374"/>
    <w:rsid w:val="008565E7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1C08"/>
    <w:rsid w:val="0086204E"/>
    <w:rsid w:val="008620F6"/>
    <w:rsid w:val="0086216A"/>
    <w:rsid w:val="00862634"/>
    <w:rsid w:val="00862716"/>
    <w:rsid w:val="00863105"/>
    <w:rsid w:val="00863218"/>
    <w:rsid w:val="00863949"/>
    <w:rsid w:val="00863BD8"/>
    <w:rsid w:val="00863BE1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3D"/>
    <w:rsid w:val="00866B6E"/>
    <w:rsid w:val="00866ED2"/>
    <w:rsid w:val="0086732E"/>
    <w:rsid w:val="0086792B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3C48"/>
    <w:rsid w:val="00873CB8"/>
    <w:rsid w:val="008741E5"/>
    <w:rsid w:val="00874513"/>
    <w:rsid w:val="00874537"/>
    <w:rsid w:val="00874AD1"/>
    <w:rsid w:val="00874BD1"/>
    <w:rsid w:val="00874CE6"/>
    <w:rsid w:val="008751F7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0C"/>
    <w:rsid w:val="00883B9A"/>
    <w:rsid w:val="00883F99"/>
    <w:rsid w:val="0088421C"/>
    <w:rsid w:val="008849C5"/>
    <w:rsid w:val="00884B0B"/>
    <w:rsid w:val="00884D72"/>
    <w:rsid w:val="00885480"/>
    <w:rsid w:val="00885697"/>
    <w:rsid w:val="00886559"/>
    <w:rsid w:val="00886FC9"/>
    <w:rsid w:val="0088727B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694"/>
    <w:rsid w:val="00894F2C"/>
    <w:rsid w:val="00895218"/>
    <w:rsid w:val="008953EF"/>
    <w:rsid w:val="008954D9"/>
    <w:rsid w:val="00895826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70"/>
    <w:rsid w:val="008A2024"/>
    <w:rsid w:val="008A27DD"/>
    <w:rsid w:val="008A2939"/>
    <w:rsid w:val="008A2AEE"/>
    <w:rsid w:val="008A2C3B"/>
    <w:rsid w:val="008A2EE5"/>
    <w:rsid w:val="008A31A8"/>
    <w:rsid w:val="008A32C9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361"/>
    <w:rsid w:val="008A4716"/>
    <w:rsid w:val="008A49B8"/>
    <w:rsid w:val="008A49BE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868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4B"/>
    <w:rsid w:val="008C03C4"/>
    <w:rsid w:val="008C041C"/>
    <w:rsid w:val="008C0B03"/>
    <w:rsid w:val="008C0D5F"/>
    <w:rsid w:val="008C0EE1"/>
    <w:rsid w:val="008C0F30"/>
    <w:rsid w:val="008C0F74"/>
    <w:rsid w:val="008C108F"/>
    <w:rsid w:val="008C11AA"/>
    <w:rsid w:val="008C1805"/>
    <w:rsid w:val="008C1CAB"/>
    <w:rsid w:val="008C1F62"/>
    <w:rsid w:val="008C2004"/>
    <w:rsid w:val="008C25E7"/>
    <w:rsid w:val="008C277F"/>
    <w:rsid w:val="008C2E2B"/>
    <w:rsid w:val="008C38A2"/>
    <w:rsid w:val="008C39D0"/>
    <w:rsid w:val="008C3EC1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2C"/>
    <w:rsid w:val="008C7D9E"/>
    <w:rsid w:val="008D0029"/>
    <w:rsid w:val="008D0276"/>
    <w:rsid w:val="008D02E4"/>
    <w:rsid w:val="008D055B"/>
    <w:rsid w:val="008D0763"/>
    <w:rsid w:val="008D0A01"/>
    <w:rsid w:val="008D0BF1"/>
    <w:rsid w:val="008D0BFB"/>
    <w:rsid w:val="008D0E3D"/>
    <w:rsid w:val="008D17CD"/>
    <w:rsid w:val="008D185C"/>
    <w:rsid w:val="008D191B"/>
    <w:rsid w:val="008D19C0"/>
    <w:rsid w:val="008D1DE2"/>
    <w:rsid w:val="008D1EC8"/>
    <w:rsid w:val="008D1F42"/>
    <w:rsid w:val="008D22C8"/>
    <w:rsid w:val="008D2406"/>
    <w:rsid w:val="008D2760"/>
    <w:rsid w:val="008D29CE"/>
    <w:rsid w:val="008D2A49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E6E"/>
    <w:rsid w:val="008D6EB0"/>
    <w:rsid w:val="008D7121"/>
    <w:rsid w:val="008D7BEA"/>
    <w:rsid w:val="008D7BFC"/>
    <w:rsid w:val="008D7CAB"/>
    <w:rsid w:val="008D7DCA"/>
    <w:rsid w:val="008E0054"/>
    <w:rsid w:val="008E02FF"/>
    <w:rsid w:val="008E0313"/>
    <w:rsid w:val="008E0593"/>
    <w:rsid w:val="008E075A"/>
    <w:rsid w:val="008E0776"/>
    <w:rsid w:val="008E0E60"/>
    <w:rsid w:val="008E0F2B"/>
    <w:rsid w:val="008E10D0"/>
    <w:rsid w:val="008E1198"/>
    <w:rsid w:val="008E16E8"/>
    <w:rsid w:val="008E1FD5"/>
    <w:rsid w:val="008E27F3"/>
    <w:rsid w:val="008E28C3"/>
    <w:rsid w:val="008E2C4F"/>
    <w:rsid w:val="008E2CD2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678"/>
    <w:rsid w:val="008F48EF"/>
    <w:rsid w:val="008F491E"/>
    <w:rsid w:val="008F4CAA"/>
    <w:rsid w:val="008F52D7"/>
    <w:rsid w:val="008F5626"/>
    <w:rsid w:val="008F5710"/>
    <w:rsid w:val="008F5994"/>
    <w:rsid w:val="008F5E73"/>
    <w:rsid w:val="008F610A"/>
    <w:rsid w:val="008F687F"/>
    <w:rsid w:val="008F7112"/>
    <w:rsid w:val="008F711B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AE9"/>
    <w:rsid w:val="00902B57"/>
    <w:rsid w:val="00902CA0"/>
    <w:rsid w:val="00902FBB"/>
    <w:rsid w:val="0090320B"/>
    <w:rsid w:val="009032D5"/>
    <w:rsid w:val="00903707"/>
    <w:rsid w:val="00903970"/>
    <w:rsid w:val="00903EF5"/>
    <w:rsid w:val="0090424E"/>
    <w:rsid w:val="0090441D"/>
    <w:rsid w:val="0090442A"/>
    <w:rsid w:val="00904753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1234"/>
    <w:rsid w:val="009119B5"/>
    <w:rsid w:val="00911A03"/>
    <w:rsid w:val="00911A0F"/>
    <w:rsid w:val="00912078"/>
    <w:rsid w:val="00912583"/>
    <w:rsid w:val="009127A6"/>
    <w:rsid w:val="00912B6F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201E0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4CCF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A14"/>
    <w:rsid w:val="00931C04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C87"/>
    <w:rsid w:val="00936123"/>
    <w:rsid w:val="0093636C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B0E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23E"/>
    <w:rsid w:val="00950606"/>
    <w:rsid w:val="00950C6C"/>
    <w:rsid w:val="00950DE2"/>
    <w:rsid w:val="00950FD7"/>
    <w:rsid w:val="00951224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87B"/>
    <w:rsid w:val="00954AB1"/>
    <w:rsid w:val="00954C01"/>
    <w:rsid w:val="00954C39"/>
    <w:rsid w:val="00954F01"/>
    <w:rsid w:val="00955414"/>
    <w:rsid w:val="00955554"/>
    <w:rsid w:val="00955662"/>
    <w:rsid w:val="0095593C"/>
    <w:rsid w:val="00955C11"/>
    <w:rsid w:val="00955E4B"/>
    <w:rsid w:val="00955FB2"/>
    <w:rsid w:val="009561AB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4C2"/>
    <w:rsid w:val="009606CC"/>
    <w:rsid w:val="00960EEA"/>
    <w:rsid w:val="00961628"/>
    <w:rsid w:val="009616A4"/>
    <w:rsid w:val="00961701"/>
    <w:rsid w:val="00961947"/>
    <w:rsid w:val="0096194D"/>
    <w:rsid w:val="00961C0E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705B9"/>
    <w:rsid w:val="00970B33"/>
    <w:rsid w:val="00970C8D"/>
    <w:rsid w:val="00970FE3"/>
    <w:rsid w:val="009712B7"/>
    <w:rsid w:val="009720ED"/>
    <w:rsid w:val="0097331A"/>
    <w:rsid w:val="0097393E"/>
    <w:rsid w:val="00973B8B"/>
    <w:rsid w:val="00974061"/>
    <w:rsid w:val="0097419A"/>
    <w:rsid w:val="009742FC"/>
    <w:rsid w:val="009743F4"/>
    <w:rsid w:val="00974599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654"/>
    <w:rsid w:val="009812EC"/>
    <w:rsid w:val="00981654"/>
    <w:rsid w:val="00981839"/>
    <w:rsid w:val="00981857"/>
    <w:rsid w:val="009818AF"/>
    <w:rsid w:val="00982186"/>
    <w:rsid w:val="009821A2"/>
    <w:rsid w:val="00982629"/>
    <w:rsid w:val="0098278F"/>
    <w:rsid w:val="0098301D"/>
    <w:rsid w:val="009838E2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253C"/>
    <w:rsid w:val="009A3423"/>
    <w:rsid w:val="009A3A58"/>
    <w:rsid w:val="009A4662"/>
    <w:rsid w:val="009A46D7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9EC"/>
    <w:rsid w:val="009B5C92"/>
    <w:rsid w:val="009B61BE"/>
    <w:rsid w:val="009B643E"/>
    <w:rsid w:val="009B6A3A"/>
    <w:rsid w:val="009B6FF2"/>
    <w:rsid w:val="009B71C3"/>
    <w:rsid w:val="009B777D"/>
    <w:rsid w:val="009B791C"/>
    <w:rsid w:val="009C02ED"/>
    <w:rsid w:val="009C0BE0"/>
    <w:rsid w:val="009C0BF7"/>
    <w:rsid w:val="009C0C95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5F6"/>
    <w:rsid w:val="009C3992"/>
    <w:rsid w:val="009C39A6"/>
    <w:rsid w:val="009C3C19"/>
    <w:rsid w:val="009C3F22"/>
    <w:rsid w:val="009C42CC"/>
    <w:rsid w:val="009C481D"/>
    <w:rsid w:val="009C4AA5"/>
    <w:rsid w:val="009C4F76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C7C14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632"/>
    <w:rsid w:val="009D56E6"/>
    <w:rsid w:val="009D5A7A"/>
    <w:rsid w:val="009D5F1A"/>
    <w:rsid w:val="009D6390"/>
    <w:rsid w:val="009D645D"/>
    <w:rsid w:val="009D66D5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1FD4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414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821"/>
    <w:rsid w:val="009F0E9C"/>
    <w:rsid w:val="009F12C0"/>
    <w:rsid w:val="009F1512"/>
    <w:rsid w:val="009F1C7C"/>
    <w:rsid w:val="009F22BD"/>
    <w:rsid w:val="009F23A0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5F04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88"/>
    <w:rsid w:val="00A010FF"/>
    <w:rsid w:val="00A0118A"/>
    <w:rsid w:val="00A01365"/>
    <w:rsid w:val="00A017B6"/>
    <w:rsid w:val="00A01A14"/>
    <w:rsid w:val="00A01C0B"/>
    <w:rsid w:val="00A01CF6"/>
    <w:rsid w:val="00A024E8"/>
    <w:rsid w:val="00A026A2"/>
    <w:rsid w:val="00A02751"/>
    <w:rsid w:val="00A029C3"/>
    <w:rsid w:val="00A02CB9"/>
    <w:rsid w:val="00A0301A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135"/>
    <w:rsid w:val="00A053F3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102CF"/>
    <w:rsid w:val="00A1068E"/>
    <w:rsid w:val="00A10741"/>
    <w:rsid w:val="00A10A24"/>
    <w:rsid w:val="00A10FA9"/>
    <w:rsid w:val="00A11422"/>
    <w:rsid w:val="00A1198B"/>
    <w:rsid w:val="00A11BEF"/>
    <w:rsid w:val="00A11C76"/>
    <w:rsid w:val="00A12029"/>
    <w:rsid w:val="00A12368"/>
    <w:rsid w:val="00A12541"/>
    <w:rsid w:val="00A12550"/>
    <w:rsid w:val="00A1265E"/>
    <w:rsid w:val="00A129C7"/>
    <w:rsid w:val="00A1321D"/>
    <w:rsid w:val="00A13DDE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951"/>
    <w:rsid w:val="00A20B10"/>
    <w:rsid w:val="00A21086"/>
    <w:rsid w:val="00A211AC"/>
    <w:rsid w:val="00A21529"/>
    <w:rsid w:val="00A2187A"/>
    <w:rsid w:val="00A2189F"/>
    <w:rsid w:val="00A21AC6"/>
    <w:rsid w:val="00A21BBE"/>
    <w:rsid w:val="00A21BEE"/>
    <w:rsid w:val="00A21DF3"/>
    <w:rsid w:val="00A23361"/>
    <w:rsid w:val="00A23601"/>
    <w:rsid w:val="00A238AE"/>
    <w:rsid w:val="00A239AC"/>
    <w:rsid w:val="00A23BE0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5C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853"/>
    <w:rsid w:val="00A27B41"/>
    <w:rsid w:val="00A27EE5"/>
    <w:rsid w:val="00A300ED"/>
    <w:rsid w:val="00A3015E"/>
    <w:rsid w:val="00A30521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D25"/>
    <w:rsid w:val="00A351D4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4AA"/>
    <w:rsid w:val="00A40586"/>
    <w:rsid w:val="00A407BF"/>
    <w:rsid w:val="00A40898"/>
    <w:rsid w:val="00A40A74"/>
    <w:rsid w:val="00A40ECC"/>
    <w:rsid w:val="00A40FA8"/>
    <w:rsid w:val="00A415CB"/>
    <w:rsid w:val="00A41A1D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6C1E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F6D"/>
    <w:rsid w:val="00A53FD0"/>
    <w:rsid w:val="00A5459C"/>
    <w:rsid w:val="00A546C7"/>
    <w:rsid w:val="00A54779"/>
    <w:rsid w:val="00A550CB"/>
    <w:rsid w:val="00A55152"/>
    <w:rsid w:val="00A55215"/>
    <w:rsid w:val="00A56225"/>
    <w:rsid w:val="00A56282"/>
    <w:rsid w:val="00A562F0"/>
    <w:rsid w:val="00A568A0"/>
    <w:rsid w:val="00A569B4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8B5"/>
    <w:rsid w:val="00A624E3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CA5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044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3B"/>
    <w:rsid w:val="00A80EE0"/>
    <w:rsid w:val="00A81175"/>
    <w:rsid w:val="00A811AE"/>
    <w:rsid w:val="00A8126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CF"/>
    <w:rsid w:val="00A853C2"/>
    <w:rsid w:val="00A857CC"/>
    <w:rsid w:val="00A858B0"/>
    <w:rsid w:val="00A85F0A"/>
    <w:rsid w:val="00A8685E"/>
    <w:rsid w:val="00A8739A"/>
    <w:rsid w:val="00A87823"/>
    <w:rsid w:val="00A8790E"/>
    <w:rsid w:val="00A87B35"/>
    <w:rsid w:val="00A87E23"/>
    <w:rsid w:val="00A90824"/>
    <w:rsid w:val="00A90C36"/>
    <w:rsid w:val="00A90F15"/>
    <w:rsid w:val="00A91126"/>
    <w:rsid w:val="00A911CF"/>
    <w:rsid w:val="00A912BE"/>
    <w:rsid w:val="00A914C2"/>
    <w:rsid w:val="00A91BD8"/>
    <w:rsid w:val="00A91EB2"/>
    <w:rsid w:val="00A923E6"/>
    <w:rsid w:val="00A9252C"/>
    <w:rsid w:val="00A925E3"/>
    <w:rsid w:val="00A92DE7"/>
    <w:rsid w:val="00A92F14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420"/>
    <w:rsid w:val="00A96632"/>
    <w:rsid w:val="00A96662"/>
    <w:rsid w:val="00A968A5"/>
    <w:rsid w:val="00A96E6A"/>
    <w:rsid w:val="00A97204"/>
    <w:rsid w:val="00A979F9"/>
    <w:rsid w:val="00A97B49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C3F"/>
    <w:rsid w:val="00AB0206"/>
    <w:rsid w:val="00AB032F"/>
    <w:rsid w:val="00AB0B2D"/>
    <w:rsid w:val="00AB0CCA"/>
    <w:rsid w:val="00AB101E"/>
    <w:rsid w:val="00AB108E"/>
    <w:rsid w:val="00AB1295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EA6"/>
    <w:rsid w:val="00AB73A6"/>
    <w:rsid w:val="00AB73F1"/>
    <w:rsid w:val="00AB7466"/>
    <w:rsid w:val="00AB7697"/>
    <w:rsid w:val="00AB7716"/>
    <w:rsid w:val="00AB790F"/>
    <w:rsid w:val="00AB7DEE"/>
    <w:rsid w:val="00AB7F85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1CDD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489"/>
    <w:rsid w:val="00AC55B1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34D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13A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518B"/>
    <w:rsid w:val="00AD53ED"/>
    <w:rsid w:val="00AD55CC"/>
    <w:rsid w:val="00AD5686"/>
    <w:rsid w:val="00AD57CD"/>
    <w:rsid w:val="00AD59A7"/>
    <w:rsid w:val="00AD5DE2"/>
    <w:rsid w:val="00AD605C"/>
    <w:rsid w:val="00AD6075"/>
    <w:rsid w:val="00AD6755"/>
    <w:rsid w:val="00AD6B1B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D1"/>
    <w:rsid w:val="00AE1354"/>
    <w:rsid w:val="00AE13A7"/>
    <w:rsid w:val="00AE1953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18D"/>
    <w:rsid w:val="00AE4254"/>
    <w:rsid w:val="00AE447E"/>
    <w:rsid w:val="00AE45DE"/>
    <w:rsid w:val="00AE4863"/>
    <w:rsid w:val="00AE4961"/>
    <w:rsid w:val="00AE5460"/>
    <w:rsid w:val="00AE6A78"/>
    <w:rsid w:val="00AE6DEE"/>
    <w:rsid w:val="00AE701C"/>
    <w:rsid w:val="00AE701D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9E6"/>
    <w:rsid w:val="00B02087"/>
    <w:rsid w:val="00B02276"/>
    <w:rsid w:val="00B0231C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3471"/>
    <w:rsid w:val="00B035D0"/>
    <w:rsid w:val="00B03780"/>
    <w:rsid w:val="00B03BEF"/>
    <w:rsid w:val="00B04016"/>
    <w:rsid w:val="00B0420D"/>
    <w:rsid w:val="00B043B5"/>
    <w:rsid w:val="00B043FF"/>
    <w:rsid w:val="00B0448A"/>
    <w:rsid w:val="00B046A6"/>
    <w:rsid w:val="00B0477B"/>
    <w:rsid w:val="00B047F7"/>
    <w:rsid w:val="00B04B7F"/>
    <w:rsid w:val="00B04B9D"/>
    <w:rsid w:val="00B04C94"/>
    <w:rsid w:val="00B0586E"/>
    <w:rsid w:val="00B05F49"/>
    <w:rsid w:val="00B06453"/>
    <w:rsid w:val="00B06707"/>
    <w:rsid w:val="00B06770"/>
    <w:rsid w:val="00B06A49"/>
    <w:rsid w:val="00B06ADB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D99"/>
    <w:rsid w:val="00B10E92"/>
    <w:rsid w:val="00B11044"/>
    <w:rsid w:val="00B11A10"/>
    <w:rsid w:val="00B11B3E"/>
    <w:rsid w:val="00B1220D"/>
    <w:rsid w:val="00B12965"/>
    <w:rsid w:val="00B1296C"/>
    <w:rsid w:val="00B12AD1"/>
    <w:rsid w:val="00B12E3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730"/>
    <w:rsid w:val="00B22803"/>
    <w:rsid w:val="00B22DB4"/>
    <w:rsid w:val="00B2315F"/>
    <w:rsid w:val="00B2326B"/>
    <w:rsid w:val="00B23285"/>
    <w:rsid w:val="00B2334D"/>
    <w:rsid w:val="00B23453"/>
    <w:rsid w:val="00B23DC4"/>
    <w:rsid w:val="00B23E58"/>
    <w:rsid w:val="00B23FD4"/>
    <w:rsid w:val="00B24977"/>
    <w:rsid w:val="00B24B33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1C0"/>
    <w:rsid w:val="00B31804"/>
    <w:rsid w:val="00B3181E"/>
    <w:rsid w:val="00B32107"/>
    <w:rsid w:val="00B3280D"/>
    <w:rsid w:val="00B32A73"/>
    <w:rsid w:val="00B32FD1"/>
    <w:rsid w:val="00B3376C"/>
    <w:rsid w:val="00B33B4E"/>
    <w:rsid w:val="00B33FDF"/>
    <w:rsid w:val="00B344F2"/>
    <w:rsid w:val="00B34747"/>
    <w:rsid w:val="00B347CA"/>
    <w:rsid w:val="00B347FB"/>
    <w:rsid w:val="00B349C5"/>
    <w:rsid w:val="00B34D1D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1D3"/>
    <w:rsid w:val="00B37372"/>
    <w:rsid w:val="00B37D43"/>
    <w:rsid w:val="00B40412"/>
    <w:rsid w:val="00B40666"/>
    <w:rsid w:val="00B40751"/>
    <w:rsid w:val="00B40F9E"/>
    <w:rsid w:val="00B4112B"/>
    <w:rsid w:val="00B4131A"/>
    <w:rsid w:val="00B41C6B"/>
    <w:rsid w:val="00B41DD4"/>
    <w:rsid w:val="00B41E06"/>
    <w:rsid w:val="00B420B4"/>
    <w:rsid w:val="00B4225B"/>
    <w:rsid w:val="00B42506"/>
    <w:rsid w:val="00B42561"/>
    <w:rsid w:val="00B42B3C"/>
    <w:rsid w:val="00B42FEE"/>
    <w:rsid w:val="00B43AFD"/>
    <w:rsid w:val="00B43CFE"/>
    <w:rsid w:val="00B43FF5"/>
    <w:rsid w:val="00B447D7"/>
    <w:rsid w:val="00B44C80"/>
    <w:rsid w:val="00B45E7F"/>
    <w:rsid w:val="00B4635B"/>
    <w:rsid w:val="00B46406"/>
    <w:rsid w:val="00B4647C"/>
    <w:rsid w:val="00B465CE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0EAA"/>
    <w:rsid w:val="00B50F15"/>
    <w:rsid w:val="00B510BC"/>
    <w:rsid w:val="00B51200"/>
    <w:rsid w:val="00B5121F"/>
    <w:rsid w:val="00B5141D"/>
    <w:rsid w:val="00B516E6"/>
    <w:rsid w:val="00B51F7F"/>
    <w:rsid w:val="00B52337"/>
    <w:rsid w:val="00B527A8"/>
    <w:rsid w:val="00B52B1F"/>
    <w:rsid w:val="00B52B7E"/>
    <w:rsid w:val="00B52BAC"/>
    <w:rsid w:val="00B52E50"/>
    <w:rsid w:val="00B52E85"/>
    <w:rsid w:val="00B5330F"/>
    <w:rsid w:val="00B533A1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6576"/>
    <w:rsid w:val="00B56587"/>
    <w:rsid w:val="00B565D8"/>
    <w:rsid w:val="00B56708"/>
    <w:rsid w:val="00B56917"/>
    <w:rsid w:val="00B569B1"/>
    <w:rsid w:val="00B56BD7"/>
    <w:rsid w:val="00B57263"/>
    <w:rsid w:val="00B574F9"/>
    <w:rsid w:val="00B57BB9"/>
    <w:rsid w:val="00B57C00"/>
    <w:rsid w:val="00B57E4A"/>
    <w:rsid w:val="00B6079B"/>
    <w:rsid w:val="00B607E0"/>
    <w:rsid w:val="00B60ADA"/>
    <w:rsid w:val="00B60F48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34F1"/>
    <w:rsid w:val="00B73577"/>
    <w:rsid w:val="00B736FD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986"/>
    <w:rsid w:val="00B75B78"/>
    <w:rsid w:val="00B7678F"/>
    <w:rsid w:val="00B76EDA"/>
    <w:rsid w:val="00B76F8A"/>
    <w:rsid w:val="00B77032"/>
    <w:rsid w:val="00B776B2"/>
    <w:rsid w:val="00B7797B"/>
    <w:rsid w:val="00B77991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3A6"/>
    <w:rsid w:val="00B824F5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84D"/>
    <w:rsid w:val="00B84EDE"/>
    <w:rsid w:val="00B84FCA"/>
    <w:rsid w:val="00B8505B"/>
    <w:rsid w:val="00B853F4"/>
    <w:rsid w:val="00B859C4"/>
    <w:rsid w:val="00B85F50"/>
    <w:rsid w:val="00B861CA"/>
    <w:rsid w:val="00B8651F"/>
    <w:rsid w:val="00B868FC"/>
    <w:rsid w:val="00B86A55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3D4"/>
    <w:rsid w:val="00B9183C"/>
    <w:rsid w:val="00B919F1"/>
    <w:rsid w:val="00B91E94"/>
    <w:rsid w:val="00B91EAA"/>
    <w:rsid w:val="00B92352"/>
    <w:rsid w:val="00B923EB"/>
    <w:rsid w:val="00B925AC"/>
    <w:rsid w:val="00B92983"/>
    <w:rsid w:val="00B92BEA"/>
    <w:rsid w:val="00B92F1D"/>
    <w:rsid w:val="00B932CF"/>
    <w:rsid w:val="00B93580"/>
    <w:rsid w:val="00B93706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5F36"/>
    <w:rsid w:val="00BA5F52"/>
    <w:rsid w:val="00BA6076"/>
    <w:rsid w:val="00BA61AE"/>
    <w:rsid w:val="00BA639D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8F8"/>
    <w:rsid w:val="00BB2BAC"/>
    <w:rsid w:val="00BB2D93"/>
    <w:rsid w:val="00BB30E6"/>
    <w:rsid w:val="00BB37BC"/>
    <w:rsid w:val="00BB3840"/>
    <w:rsid w:val="00BB4454"/>
    <w:rsid w:val="00BB4469"/>
    <w:rsid w:val="00BB4542"/>
    <w:rsid w:val="00BB4CAF"/>
    <w:rsid w:val="00BB4CB0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9B1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DBC"/>
    <w:rsid w:val="00BC7EE5"/>
    <w:rsid w:val="00BC7F36"/>
    <w:rsid w:val="00BD0041"/>
    <w:rsid w:val="00BD01C1"/>
    <w:rsid w:val="00BD0519"/>
    <w:rsid w:val="00BD0665"/>
    <w:rsid w:val="00BD080B"/>
    <w:rsid w:val="00BD084D"/>
    <w:rsid w:val="00BD0BE1"/>
    <w:rsid w:val="00BD0D3D"/>
    <w:rsid w:val="00BD1837"/>
    <w:rsid w:val="00BD1D04"/>
    <w:rsid w:val="00BD1FC7"/>
    <w:rsid w:val="00BD2B66"/>
    <w:rsid w:val="00BD3309"/>
    <w:rsid w:val="00BD375E"/>
    <w:rsid w:val="00BD37F3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B24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3152"/>
    <w:rsid w:val="00BE3B91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8B8"/>
    <w:rsid w:val="00BF0D70"/>
    <w:rsid w:val="00BF0F19"/>
    <w:rsid w:val="00BF1636"/>
    <w:rsid w:val="00BF1829"/>
    <w:rsid w:val="00BF275F"/>
    <w:rsid w:val="00BF2AEF"/>
    <w:rsid w:val="00BF2F83"/>
    <w:rsid w:val="00BF33BB"/>
    <w:rsid w:val="00BF343A"/>
    <w:rsid w:val="00BF3488"/>
    <w:rsid w:val="00BF3960"/>
    <w:rsid w:val="00BF39D1"/>
    <w:rsid w:val="00BF3E95"/>
    <w:rsid w:val="00BF4075"/>
    <w:rsid w:val="00BF40BD"/>
    <w:rsid w:val="00BF45A9"/>
    <w:rsid w:val="00BF4699"/>
    <w:rsid w:val="00BF512C"/>
    <w:rsid w:val="00BF533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103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15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3D6"/>
    <w:rsid w:val="00C10967"/>
    <w:rsid w:val="00C10CB1"/>
    <w:rsid w:val="00C10CBB"/>
    <w:rsid w:val="00C111FC"/>
    <w:rsid w:val="00C112A1"/>
    <w:rsid w:val="00C11A64"/>
    <w:rsid w:val="00C11EF7"/>
    <w:rsid w:val="00C12305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018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1FC6"/>
    <w:rsid w:val="00C32565"/>
    <w:rsid w:val="00C325CC"/>
    <w:rsid w:val="00C32AE9"/>
    <w:rsid w:val="00C32B5D"/>
    <w:rsid w:val="00C32DBB"/>
    <w:rsid w:val="00C338AE"/>
    <w:rsid w:val="00C339B7"/>
    <w:rsid w:val="00C33ACB"/>
    <w:rsid w:val="00C33E89"/>
    <w:rsid w:val="00C33F6D"/>
    <w:rsid w:val="00C342AC"/>
    <w:rsid w:val="00C345ED"/>
    <w:rsid w:val="00C34B4F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011"/>
    <w:rsid w:val="00C412F0"/>
    <w:rsid w:val="00C41808"/>
    <w:rsid w:val="00C41A1C"/>
    <w:rsid w:val="00C41D8D"/>
    <w:rsid w:val="00C422A5"/>
    <w:rsid w:val="00C427CF"/>
    <w:rsid w:val="00C428A6"/>
    <w:rsid w:val="00C428F8"/>
    <w:rsid w:val="00C42B46"/>
    <w:rsid w:val="00C42B5C"/>
    <w:rsid w:val="00C43001"/>
    <w:rsid w:val="00C43D97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968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4CC5"/>
    <w:rsid w:val="00C5529C"/>
    <w:rsid w:val="00C555D2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027"/>
    <w:rsid w:val="00C601BE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2DE"/>
    <w:rsid w:val="00C62324"/>
    <w:rsid w:val="00C63C1A"/>
    <w:rsid w:val="00C63E87"/>
    <w:rsid w:val="00C63EAF"/>
    <w:rsid w:val="00C63F44"/>
    <w:rsid w:val="00C647C1"/>
    <w:rsid w:val="00C64ACC"/>
    <w:rsid w:val="00C65109"/>
    <w:rsid w:val="00C65415"/>
    <w:rsid w:val="00C656B0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B78"/>
    <w:rsid w:val="00C71CC0"/>
    <w:rsid w:val="00C72079"/>
    <w:rsid w:val="00C72223"/>
    <w:rsid w:val="00C7270B"/>
    <w:rsid w:val="00C7286F"/>
    <w:rsid w:val="00C729FB"/>
    <w:rsid w:val="00C73034"/>
    <w:rsid w:val="00C7330B"/>
    <w:rsid w:val="00C73B3D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5E63"/>
    <w:rsid w:val="00C7651A"/>
    <w:rsid w:val="00C76723"/>
    <w:rsid w:val="00C767A8"/>
    <w:rsid w:val="00C7681F"/>
    <w:rsid w:val="00C76845"/>
    <w:rsid w:val="00C76862"/>
    <w:rsid w:val="00C769BE"/>
    <w:rsid w:val="00C76D0B"/>
    <w:rsid w:val="00C770C2"/>
    <w:rsid w:val="00C77411"/>
    <w:rsid w:val="00C775E7"/>
    <w:rsid w:val="00C77D04"/>
    <w:rsid w:val="00C80306"/>
    <w:rsid w:val="00C80671"/>
    <w:rsid w:val="00C80CA0"/>
    <w:rsid w:val="00C80F64"/>
    <w:rsid w:val="00C80FC7"/>
    <w:rsid w:val="00C81040"/>
    <w:rsid w:val="00C8106A"/>
    <w:rsid w:val="00C8116D"/>
    <w:rsid w:val="00C81470"/>
    <w:rsid w:val="00C8165D"/>
    <w:rsid w:val="00C81719"/>
    <w:rsid w:val="00C81B69"/>
    <w:rsid w:val="00C81F96"/>
    <w:rsid w:val="00C8212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29A"/>
    <w:rsid w:val="00C92613"/>
    <w:rsid w:val="00C926A1"/>
    <w:rsid w:val="00C92DA0"/>
    <w:rsid w:val="00C930EE"/>
    <w:rsid w:val="00C9324F"/>
    <w:rsid w:val="00C93278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95"/>
    <w:rsid w:val="00C96868"/>
    <w:rsid w:val="00C968B1"/>
    <w:rsid w:val="00C96CA7"/>
    <w:rsid w:val="00C96E5D"/>
    <w:rsid w:val="00C97587"/>
    <w:rsid w:val="00C9774D"/>
    <w:rsid w:val="00C97785"/>
    <w:rsid w:val="00C9793A"/>
    <w:rsid w:val="00CA00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57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B3D"/>
    <w:rsid w:val="00CA7E09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3E7E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6B77"/>
    <w:rsid w:val="00CB71C1"/>
    <w:rsid w:val="00CB7BB2"/>
    <w:rsid w:val="00CC047B"/>
    <w:rsid w:val="00CC06BE"/>
    <w:rsid w:val="00CC0889"/>
    <w:rsid w:val="00CC0D11"/>
    <w:rsid w:val="00CC0F36"/>
    <w:rsid w:val="00CC12FD"/>
    <w:rsid w:val="00CC1399"/>
    <w:rsid w:val="00CC14ED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15F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7435"/>
    <w:rsid w:val="00CC749D"/>
    <w:rsid w:val="00CC7704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0E4"/>
    <w:rsid w:val="00CD33D2"/>
    <w:rsid w:val="00CD35FC"/>
    <w:rsid w:val="00CD3779"/>
    <w:rsid w:val="00CD3893"/>
    <w:rsid w:val="00CD3C2D"/>
    <w:rsid w:val="00CD3D4F"/>
    <w:rsid w:val="00CD4311"/>
    <w:rsid w:val="00CD444D"/>
    <w:rsid w:val="00CD48D7"/>
    <w:rsid w:val="00CD49DC"/>
    <w:rsid w:val="00CD4A2A"/>
    <w:rsid w:val="00CD4EBA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6CFA"/>
    <w:rsid w:val="00CD70FE"/>
    <w:rsid w:val="00CD7275"/>
    <w:rsid w:val="00CD7387"/>
    <w:rsid w:val="00CD74D7"/>
    <w:rsid w:val="00CD77F9"/>
    <w:rsid w:val="00CD7896"/>
    <w:rsid w:val="00CD7AE5"/>
    <w:rsid w:val="00CD7AEF"/>
    <w:rsid w:val="00CE03EE"/>
    <w:rsid w:val="00CE0726"/>
    <w:rsid w:val="00CE09A9"/>
    <w:rsid w:val="00CE0B17"/>
    <w:rsid w:val="00CE14F2"/>
    <w:rsid w:val="00CE188A"/>
    <w:rsid w:val="00CE1CA0"/>
    <w:rsid w:val="00CE1F9C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8FD"/>
    <w:rsid w:val="00D02A2A"/>
    <w:rsid w:val="00D03A4E"/>
    <w:rsid w:val="00D03BCF"/>
    <w:rsid w:val="00D03D41"/>
    <w:rsid w:val="00D041CC"/>
    <w:rsid w:val="00D04493"/>
    <w:rsid w:val="00D0457E"/>
    <w:rsid w:val="00D05228"/>
    <w:rsid w:val="00D05287"/>
    <w:rsid w:val="00D05431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07EFA"/>
    <w:rsid w:val="00D103AF"/>
    <w:rsid w:val="00D106F1"/>
    <w:rsid w:val="00D10B55"/>
    <w:rsid w:val="00D10BBE"/>
    <w:rsid w:val="00D10ED6"/>
    <w:rsid w:val="00D11CF5"/>
    <w:rsid w:val="00D11DB5"/>
    <w:rsid w:val="00D12491"/>
    <w:rsid w:val="00D1303A"/>
    <w:rsid w:val="00D13216"/>
    <w:rsid w:val="00D135E9"/>
    <w:rsid w:val="00D137D1"/>
    <w:rsid w:val="00D139E3"/>
    <w:rsid w:val="00D13D16"/>
    <w:rsid w:val="00D1424D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9EB"/>
    <w:rsid w:val="00D26B71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1D1E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2B7"/>
    <w:rsid w:val="00D36715"/>
    <w:rsid w:val="00D36CE3"/>
    <w:rsid w:val="00D36D75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D56"/>
    <w:rsid w:val="00D42F1F"/>
    <w:rsid w:val="00D434D4"/>
    <w:rsid w:val="00D4377B"/>
    <w:rsid w:val="00D43876"/>
    <w:rsid w:val="00D43AC8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5EAB"/>
    <w:rsid w:val="00D46BE2"/>
    <w:rsid w:val="00D46C2B"/>
    <w:rsid w:val="00D471EF"/>
    <w:rsid w:val="00D47367"/>
    <w:rsid w:val="00D4745E"/>
    <w:rsid w:val="00D4784A"/>
    <w:rsid w:val="00D47A71"/>
    <w:rsid w:val="00D47BB7"/>
    <w:rsid w:val="00D47D39"/>
    <w:rsid w:val="00D47D73"/>
    <w:rsid w:val="00D50630"/>
    <w:rsid w:val="00D506C5"/>
    <w:rsid w:val="00D507A6"/>
    <w:rsid w:val="00D512BC"/>
    <w:rsid w:val="00D51E62"/>
    <w:rsid w:val="00D520C4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4D1"/>
    <w:rsid w:val="00D625B2"/>
    <w:rsid w:val="00D638C1"/>
    <w:rsid w:val="00D639EA"/>
    <w:rsid w:val="00D63C51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90D"/>
    <w:rsid w:val="00D67DFA"/>
    <w:rsid w:val="00D70094"/>
    <w:rsid w:val="00D701D6"/>
    <w:rsid w:val="00D7115E"/>
    <w:rsid w:val="00D711EF"/>
    <w:rsid w:val="00D7142B"/>
    <w:rsid w:val="00D71660"/>
    <w:rsid w:val="00D71AEA"/>
    <w:rsid w:val="00D71B88"/>
    <w:rsid w:val="00D71C8C"/>
    <w:rsid w:val="00D71E4D"/>
    <w:rsid w:val="00D71F1D"/>
    <w:rsid w:val="00D72088"/>
    <w:rsid w:val="00D726F3"/>
    <w:rsid w:val="00D7273A"/>
    <w:rsid w:val="00D72A8A"/>
    <w:rsid w:val="00D72BA1"/>
    <w:rsid w:val="00D72DE4"/>
    <w:rsid w:val="00D73046"/>
    <w:rsid w:val="00D73513"/>
    <w:rsid w:val="00D73718"/>
    <w:rsid w:val="00D74274"/>
    <w:rsid w:val="00D7429C"/>
    <w:rsid w:val="00D746BC"/>
    <w:rsid w:val="00D7521B"/>
    <w:rsid w:val="00D7532D"/>
    <w:rsid w:val="00D75641"/>
    <w:rsid w:val="00D75A27"/>
    <w:rsid w:val="00D75A7B"/>
    <w:rsid w:val="00D75DD8"/>
    <w:rsid w:val="00D76361"/>
    <w:rsid w:val="00D76504"/>
    <w:rsid w:val="00D76633"/>
    <w:rsid w:val="00D7685F"/>
    <w:rsid w:val="00D76994"/>
    <w:rsid w:val="00D76BC3"/>
    <w:rsid w:val="00D77333"/>
    <w:rsid w:val="00D7738A"/>
    <w:rsid w:val="00D7738D"/>
    <w:rsid w:val="00D77878"/>
    <w:rsid w:val="00D77B22"/>
    <w:rsid w:val="00D77D13"/>
    <w:rsid w:val="00D77DBB"/>
    <w:rsid w:val="00D80736"/>
    <w:rsid w:val="00D80742"/>
    <w:rsid w:val="00D80785"/>
    <w:rsid w:val="00D80ACE"/>
    <w:rsid w:val="00D81219"/>
    <w:rsid w:val="00D814D7"/>
    <w:rsid w:val="00D81690"/>
    <w:rsid w:val="00D81F42"/>
    <w:rsid w:val="00D8255C"/>
    <w:rsid w:val="00D8270D"/>
    <w:rsid w:val="00D82D2C"/>
    <w:rsid w:val="00D82DC4"/>
    <w:rsid w:val="00D82E09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7723"/>
    <w:rsid w:val="00D877EA"/>
    <w:rsid w:val="00D878D3"/>
    <w:rsid w:val="00D87913"/>
    <w:rsid w:val="00D87B50"/>
    <w:rsid w:val="00D90221"/>
    <w:rsid w:val="00D905E0"/>
    <w:rsid w:val="00D90B42"/>
    <w:rsid w:val="00D90DC0"/>
    <w:rsid w:val="00D90DE8"/>
    <w:rsid w:val="00D91057"/>
    <w:rsid w:val="00D913C1"/>
    <w:rsid w:val="00D91876"/>
    <w:rsid w:val="00D919D9"/>
    <w:rsid w:val="00D91C2F"/>
    <w:rsid w:val="00D91F5C"/>
    <w:rsid w:val="00D91FE8"/>
    <w:rsid w:val="00D92091"/>
    <w:rsid w:val="00D921D7"/>
    <w:rsid w:val="00D927B9"/>
    <w:rsid w:val="00D92A70"/>
    <w:rsid w:val="00D92B6C"/>
    <w:rsid w:val="00D93230"/>
    <w:rsid w:val="00D933FB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917"/>
    <w:rsid w:val="00D95F54"/>
    <w:rsid w:val="00D9605B"/>
    <w:rsid w:val="00D9617F"/>
    <w:rsid w:val="00D96214"/>
    <w:rsid w:val="00D9666F"/>
    <w:rsid w:val="00D966E4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1B5"/>
    <w:rsid w:val="00DB370F"/>
    <w:rsid w:val="00DB3E49"/>
    <w:rsid w:val="00DB40BD"/>
    <w:rsid w:val="00DB43B7"/>
    <w:rsid w:val="00DB44F7"/>
    <w:rsid w:val="00DB4A16"/>
    <w:rsid w:val="00DB4B8D"/>
    <w:rsid w:val="00DB4E1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4342"/>
    <w:rsid w:val="00DC4E86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7E4"/>
    <w:rsid w:val="00DD28DF"/>
    <w:rsid w:val="00DD2ED0"/>
    <w:rsid w:val="00DD2F8A"/>
    <w:rsid w:val="00DD2FB5"/>
    <w:rsid w:val="00DD3087"/>
    <w:rsid w:val="00DD30D3"/>
    <w:rsid w:val="00DD3B07"/>
    <w:rsid w:val="00DD3E1F"/>
    <w:rsid w:val="00DD40F6"/>
    <w:rsid w:val="00DD415F"/>
    <w:rsid w:val="00DD41DE"/>
    <w:rsid w:val="00DD4283"/>
    <w:rsid w:val="00DD429C"/>
    <w:rsid w:val="00DD42F7"/>
    <w:rsid w:val="00DD4536"/>
    <w:rsid w:val="00DD4728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0EE5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E43"/>
    <w:rsid w:val="00DE6EA5"/>
    <w:rsid w:val="00DE7274"/>
    <w:rsid w:val="00DE77F5"/>
    <w:rsid w:val="00DE7983"/>
    <w:rsid w:val="00DE7AEC"/>
    <w:rsid w:val="00DE7BB0"/>
    <w:rsid w:val="00DE7DED"/>
    <w:rsid w:val="00DF044B"/>
    <w:rsid w:val="00DF0458"/>
    <w:rsid w:val="00DF04EC"/>
    <w:rsid w:val="00DF0919"/>
    <w:rsid w:val="00DF0C29"/>
    <w:rsid w:val="00DF107C"/>
    <w:rsid w:val="00DF1151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D9"/>
    <w:rsid w:val="00DF6CD1"/>
    <w:rsid w:val="00DF7251"/>
    <w:rsid w:val="00DF72DE"/>
    <w:rsid w:val="00E00051"/>
    <w:rsid w:val="00E00679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8CA"/>
    <w:rsid w:val="00E058D0"/>
    <w:rsid w:val="00E05D71"/>
    <w:rsid w:val="00E05DA8"/>
    <w:rsid w:val="00E05F48"/>
    <w:rsid w:val="00E06115"/>
    <w:rsid w:val="00E0661D"/>
    <w:rsid w:val="00E06747"/>
    <w:rsid w:val="00E06E6C"/>
    <w:rsid w:val="00E06F88"/>
    <w:rsid w:val="00E071CE"/>
    <w:rsid w:val="00E078CA"/>
    <w:rsid w:val="00E07DB9"/>
    <w:rsid w:val="00E100AB"/>
    <w:rsid w:val="00E100CC"/>
    <w:rsid w:val="00E10706"/>
    <w:rsid w:val="00E1092B"/>
    <w:rsid w:val="00E10F54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5EFE"/>
    <w:rsid w:val="00E1620F"/>
    <w:rsid w:val="00E166DB"/>
    <w:rsid w:val="00E168B3"/>
    <w:rsid w:val="00E16D87"/>
    <w:rsid w:val="00E1740C"/>
    <w:rsid w:val="00E174F2"/>
    <w:rsid w:val="00E176B1"/>
    <w:rsid w:val="00E176C4"/>
    <w:rsid w:val="00E17CB9"/>
    <w:rsid w:val="00E20BF7"/>
    <w:rsid w:val="00E20C8D"/>
    <w:rsid w:val="00E20E54"/>
    <w:rsid w:val="00E20E75"/>
    <w:rsid w:val="00E210F2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49B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4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D9D"/>
    <w:rsid w:val="00E34F73"/>
    <w:rsid w:val="00E35385"/>
    <w:rsid w:val="00E36394"/>
    <w:rsid w:val="00E36524"/>
    <w:rsid w:val="00E36699"/>
    <w:rsid w:val="00E368DE"/>
    <w:rsid w:val="00E3705C"/>
    <w:rsid w:val="00E37315"/>
    <w:rsid w:val="00E37459"/>
    <w:rsid w:val="00E374DC"/>
    <w:rsid w:val="00E3793D"/>
    <w:rsid w:val="00E3797B"/>
    <w:rsid w:val="00E37D6C"/>
    <w:rsid w:val="00E37E9B"/>
    <w:rsid w:val="00E40604"/>
    <w:rsid w:val="00E4078C"/>
    <w:rsid w:val="00E40DF3"/>
    <w:rsid w:val="00E4100C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B9"/>
    <w:rsid w:val="00E43B6A"/>
    <w:rsid w:val="00E43BC9"/>
    <w:rsid w:val="00E43C96"/>
    <w:rsid w:val="00E44167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20C"/>
    <w:rsid w:val="00E53629"/>
    <w:rsid w:val="00E53700"/>
    <w:rsid w:val="00E538A9"/>
    <w:rsid w:val="00E53CFF"/>
    <w:rsid w:val="00E53E18"/>
    <w:rsid w:val="00E544C3"/>
    <w:rsid w:val="00E54550"/>
    <w:rsid w:val="00E545A4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1B8"/>
    <w:rsid w:val="00E608D2"/>
    <w:rsid w:val="00E609AA"/>
    <w:rsid w:val="00E60C52"/>
    <w:rsid w:val="00E61937"/>
    <w:rsid w:val="00E626B0"/>
    <w:rsid w:val="00E629E5"/>
    <w:rsid w:val="00E62D8F"/>
    <w:rsid w:val="00E62DC0"/>
    <w:rsid w:val="00E6333F"/>
    <w:rsid w:val="00E63700"/>
    <w:rsid w:val="00E63BD3"/>
    <w:rsid w:val="00E63DC6"/>
    <w:rsid w:val="00E63EB7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2E6E"/>
    <w:rsid w:val="00E7349E"/>
    <w:rsid w:val="00E73AF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68E"/>
    <w:rsid w:val="00E76D93"/>
    <w:rsid w:val="00E7722B"/>
    <w:rsid w:val="00E77536"/>
    <w:rsid w:val="00E775E4"/>
    <w:rsid w:val="00E77614"/>
    <w:rsid w:val="00E77817"/>
    <w:rsid w:val="00E80187"/>
    <w:rsid w:val="00E803B4"/>
    <w:rsid w:val="00E8064E"/>
    <w:rsid w:val="00E80957"/>
    <w:rsid w:val="00E80979"/>
    <w:rsid w:val="00E80A09"/>
    <w:rsid w:val="00E80A1B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5E71"/>
    <w:rsid w:val="00E86226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771"/>
    <w:rsid w:val="00E959A6"/>
    <w:rsid w:val="00E95D38"/>
    <w:rsid w:val="00E95E02"/>
    <w:rsid w:val="00E95F7B"/>
    <w:rsid w:val="00E96405"/>
    <w:rsid w:val="00E966D0"/>
    <w:rsid w:val="00E96AA5"/>
    <w:rsid w:val="00E96B81"/>
    <w:rsid w:val="00E96DC2"/>
    <w:rsid w:val="00E973ED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0B5B"/>
    <w:rsid w:val="00EA18BF"/>
    <w:rsid w:val="00EA1A4A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C9D"/>
    <w:rsid w:val="00EA2CD0"/>
    <w:rsid w:val="00EA2E38"/>
    <w:rsid w:val="00EA36DA"/>
    <w:rsid w:val="00EA3CCF"/>
    <w:rsid w:val="00EA4DCB"/>
    <w:rsid w:val="00EA4FE0"/>
    <w:rsid w:val="00EA5385"/>
    <w:rsid w:val="00EA53B0"/>
    <w:rsid w:val="00EA5468"/>
    <w:rsid w:val="00EA5491"/>
    <w:rsid w:val="00EA569D"/>
    <w:rsid w:val="00EA6B19"/>
    <w:rsid w:val="00EA7102"/>
    <w:rsid w:val="00EA7885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DB6"/>
    <w:rsid w:val="00EB3F2F"/>
    <w:rsid w:val="00EB44D4"/>
    <w:rsid w:val="00EB47DD"/>
    <w:rsid w:val="00EB53BF"/>
    <w:rsid w:val="00EB53DD"/>
    <w:rsid w:val="00EB57D8"/>
    <w:rsid w:val="00EB5B5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A2"/>
    <w:rsid w:val="00EC47BF"/>
    <w:rsid w:val="00EC47EA"/>
    <w:rsid w:val="00EC4E76"/>
    <w:rsid w:val="00EC5763"/>
    <w:rsid w:val="00EC5851"/>
    <w:rsid w:val="00EC66C6"/>
    <w:rsid w:val="00EC703A"/>
    <w:rsid w:val="00EC72AF"/>
    <w:rsid w:val="00EC7B61"/>
    <w:rsid w:val="00EC7B66"/>
    <w:rsid w:val="00EC7BFD"/>
    <w:rsid w:val="00EC7C9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725"/>
    <w:rsid w:val="00ED483F"/>
    <w:rsid w:val="00ED4A2D"/>
    <w:rsid w:val="00ED4E19"/>
    <w:rsid w:val="00ED50C2"/>
    <w:rsid w:val="00ED5929"/>
    <w:rsid w:val="00ED598C"/>
    <w:rsid w:val="00ED6866"/>
    <w:rsid w:val="00ED69E1"/>
    <w:rsid w:val="00ED6B96"/>
    <w:rsid w:val="00ED6C0C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ADD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8E2"/>
    <w:rsid w:val="00EE4BDB"/>
    <w:rsid w:val="00EE5305"/>
    <w:rsid w:val="00EE5430"/>
    <w:rsid w:val="00EE5619"/>
    <w:rsid w:val="00EE58D2"/>
    <w:rsid w:val="00EE5EEF"/>
    <w:rsid w:val="00EE6365"/>
    <w:rsid w:val="00EE6412"/>
    <w:rsid w:val="00EE6423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663"/>
    <w:rsid w:val="00EF4A2A"/>
    <w:rsid w:val="00EF4B53"/>
    <w:rsid w:val="00EF4C78"/>
    <w:rsid w:val="00EF5136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097"/>
    <w:rsid w:val="00F0127C"/>
    <w:rsid w:val="00F01792"/>
    <w:rsid w:val="00F01C5A"/>
    <w:rsid w:val="00F01C7A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5EF6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69E"/>
    <w:rsid w:val="00F11AC6"/>
    <w:rsid w:val="00F11B1A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FC2"/>
    <w:rsid w:val="00F15191"/>
    <w:rsid w:val="00F15223"/>
    <w:rsid w:val="00F15832"/>
    <w:rsid w:val="00F15948"/>
    <w:rsid w:val="00F15ACB"/>
    <w:rsid w:val="00F15B34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0B17"/>
    <w:rsid w:val="00F21059"/>
    <w:rsid w:val="00F21432"/>
    <w:rsid w:val="00F214F6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72"/>
    <w:rsid w:val="00F337C3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D83"/>
    <w:rsid w:val="00F36E90"/>
    <w:rsid w:val="00F371B1"/>
    <w:rsid w:val="00F37437"/>
    <w:rsid w:val="00F37A33"/>
    <w:rsid w:val="00F37A74"/>
    <w:rsid w:val="00F37B6D"/>
    <w:rsid w:val="00F37F12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67"/>
    <w:rsid w:val="00F41B86"/>
    <w:rsid w:val="00F41D51"/>
    <w:rsid w:val="00F42117"/>
    <w:rsid w:val="00F4278B"/>
    <w:rsid w:val="00F42800"/>
    <w:rsid w:val="00F429F1"/>
    <w:rsid w:val="00F43238"/>
    <w:rsid w:val="00F432C3"/>
    <w:rsid w:val="00F4383A"/>
    <w:rsid w:val="00F43853"/>
    <w:rsid w:val="00F43BDD"/>
    <w:rsid w:val="00F43C5A"/>
    <w:rsid w:val="00F4443C"/>
    <w:rsid w:val="00F444D9"/>
    <w:rsid w:val="00F445E1"/>
    <w:rsid w:val="00F44808"/>
    <w:rsid w:val="00F44AA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5F5"/>
    <w:rsid w:val="00F5383E"/>
    <w:rsid w:val="00F53A53"/>
    <w:rsid w:val="00F53BF9"/>
    <w:rsid w:val="00F53ECF"/>
    <w:rsid w:val="00F542B0"/>
    <w:rsid w:val="00F547B6"/>
    <w:rsid w:val="00F54877"/>
    <w:rsid w:val="00F548F4"/>
    <w:rsid w:val="00F54B01"/>
    <w:rsid w:val="00F5502E"/>
    <w:rsid w:val="00F550A9"/>
    <w:rsid w:val="00F556BD"/>
    <w:rsid w:val="00F55C0F"/>
    <w:rsid w:val="00F55CFD"/>
    <w:rsid w:val="00F55D2B"/>
    <w:rsid w:val="00F55DDE"/>
    <w:rsid w:val="00F55FBF"/>
    <w:rsid w:val="00F560EC"/>
    <w:rsid w:val="00F563BC"/>
    <w:rsid w:val="00F56722"/>
    <w:rsid w:val="00F56749"/>
    <w:rsid w:val="00F56979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356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7F"/>
    <w:rsid w:val="00F65C39"/>
    <w:rsid w:val="00F65D30"/>
    <w:rsid w:val="00F65EC5"/>
    <w:rsid w:val="00F66977"/>
    <w:rsid w:val="00F67284"/>
    <w:rsid w:val="00F676F0"/>
    <w:rsid w:val="00F679A8"/>
    <w:rsid w:val="00F67A57"/>
    <w:rsid w:val="00F67E03"/>
    <w:rsid w:val="00F70083"/>
    <w:rsid w:val="00F7008E"/>
    <w:rsid w:val="00F70691"/>
    <w:rsid w:val="00F7082A"/>
    <w:rsid w:val="00F70BA0"/>
    <w:rsid w:val="00F70CD3"/>
    <w:rsid w:val="00F70F3D"/>
    <w:rsid w:val="00F71028"/>
    <w:rsid w:val="00F71EE2"/>
    <w:rsid w:val="00F720AB"/>
    <w:rsid w:val="00F72201"/>
    <w:rsid w:val="00F73178"/>
    <w:rsid w:val="00F731E2"/>
    <w:rsid w:val="00F73589"/>
    <w:rsid w:val="00F73903"/>
    <w:rsid w:val="00F73B2D"/>
    <w:rsid w:val="00F742EC"/>
    <w:rsid w:val="00F746CF"/>
    <w:rsid w:val="00F74989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125"/>
    <w:rsid w:val="00F7726C"/>
    <w:rsid w:val="00F77287"/>
    <w:rsid w:val="00F7735E"/>
    <w:rsid w:val="00F775F6"/>
    <w:rsid w:val="00F776F7"/>
    <w:rsid w:val="00F776FC"/>
    <w:rsid w:val="00F777BB"/>
    <w:rsid w:val="00F77D91"/>
    <w:rsid w:val="00F8008E"/>
    <w:rsid w:val="00F80286"/>
    <w:rsid w:val="00F805E4"/>
    <w:rsid w:val="00F80949"/>
    <w:rsid w:val="00F80A22"/>
    <w:rsid w:val="00F80A82"/>
    <w:rsid w:val="00F8103C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5EE3"/>
    <w:rsid w:val="00F866BF"/>
    <w:rsid w:val="00F86D74"/>
    <w:rsid w:val="00F8770B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7FC"/>
    <w:rsid w:val="00F92E9C"/>
    <w:rsid w:val="00F939A0"/>
    <w:rsid w:val="00F939F2"/>
    <w:rsid w:val="00F93B55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13"/>
    <w:rsid w:val="00F96E75"/>
    <w:rsid w:val="00F96E8D"/>
    <w:rsid w:val="00F9762A"/>
    <w:rsid w:val="00F97B8C"/>
    <w:rsid w:val="00FA01AC"/>
    <w:rsid w:val="00FA01F4"/>
    <w:rsid w:val="00FA04C1"/>
    <w:rsid w:val="00FA0540"/>
    <w:rsid w:val="00FA0594"/>
    <w:rsid w:val="00FA068C"/>
    <w:rsid w:val="00FA086B"/>
    <w:rsid w:val="00FA0D50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C45"/>
    <w:rsid w:val="00FA2D43"/>
    <w:rsid w:val="00FA2E26"/>
    <w:rsid w:val="00FA3031"/>
    <w:rsid w:val="00FA3081"/>
    <w:rsid w:val="00FA3739"/>
    <w:rsid w:val="00FA394A"/>
    <w:rsid w:val="00FA3A6F"/>
    <w:rsid w:val="00FA3C1E"/>
    <w:rsid w:val="00FA3E0A"/>
    <w:rsid w:val="00FA4832"/>
    <w:rsid w:val="00FA4925"/>
    <w:rsid w:val="00FA49CB"/>
    <w:rsid w:val="00FA525D"/>
    <w:rsid w:val="00FA5A5B"/>
    <w:rsid w:val="00FA5F64"/>
    <w:rsid w:val="00FA65F2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D4F"/>
    <w:rsid w:val="00FB1D5B"/>
    <w:rsid w:val="00FB2415"/>
    <w:rsid w:val="00FB2B72"/>
    <w:rsid w:val="00FB2C03"/>
    <w:rsid w:val="00FB2D97"/>
    <w:rsid w:val="00FB2DC2"/>
    <w:rsid w:val="00FB2E49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849"/>
    <w:rsid w:val="00FC298B"/>
    <w:rsid w:val="00FC2C1E"/>
    <w:rsid w:val="00FC305C"/>
    <w:rsid w:val="00FC30EF"/>
    <w:rsid w:val="00FC3306"/>
    <w:rsid w:val="00FC34BB"/>
    <w:rsid w:val="00FC3548"/>
    <w:rsid w:val="00FC4138"/>
    <w:rsid w:val="00FC4195"/>
    <w:rsid w:val="00FC446C"/>
    <w:rsid w:val="00FC4BA2"/>
    <w:rsid w:val="00FC4BDA"/>
    <w:rsid w:val="00FC52F1"/>
    <w:rsid w:val="00FC575A"/>
    <w:rsid w:val="00FC577B"/>
    <w:rsid w:val="00FC5962"/>
    <w:rsid w:val="00FC5B01"/>
    <w:rsid w:val="00FC5B57"/>
    <w:rsid w:val="00FC5BDD"/>
    <w:rsid w:val="00FC6308"/>
    <w:rsid w:val="00FC6A7A"/>
    <w:rsid w:val="00FC6AFE"/>
    <w:rsid w:val="00FC6B1B"/>
    <w:rsid w:val="00FC6BAF"/>
    <w:rsid w:val="00FC6D80"/>
    <w:rsid w:val="00FC6E34"/>
    <w:rsid w:val="00FC7AD3"/>
    <w:rsid w:val="00FC7C29"/>
    <w:rsid w:val="00FC7EE3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598"/>
    <w:rsid w:val="00FD3FD3"/>
    <w:rsid w:val="00FD4679"/>
    <w:rsid w:val="00FD4A79"/>
    <w:rsid w:val="00FD4B9D"/>
    <w:rsid w:val="00FD4F44"/>
    <w:rsid w:val="00FD528B"/>
    <w:rsid w:val="00FD5421"/>
    <w:rsid w:val="00FD56EB"/>
    <w:rsid w:val="00FD5FA4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EAA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60D8"/>
    <w:rsid w:val="00FF72C5"/>
    <w:rsid w:val="00FF7324"/>
    <w:rsid w:val="00FF7385"/>
    <w:rsid w:val="00FF7471"/>
    <w:rsid w:val="00FF75AD"/>
    <w:rsid w:val="00FF75CF"/>
    <w:rsid w:val="00FF7785"/>
    <w:rsid w:val="00FF77D8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&#237;osdeaventurasur@gmail.com" TargetMode="External"/><Relationship Id="rId18" Type="http://schemas.openxmlformats.org/officeDocument/2006/relationships/hyperlink" Target="http://www.turismonaturalnarino.jimdo.com" TargetMode="External"/><Relationship Id="rId26" Type="http://schemas.openxmlformats.org/officeDocument/2006/relationships/hyperlink" Target="http://www.carnavaldepasto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kttou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pizderetazos@gmail.com" TargetMode="External"/><Relationship Id="rId17" Type="http://schemas.openxmlformats.org/officeDocument/2006/relationships/hyperlink" Target="mailto:caminodelvientote@hotmail.com" TargetMode="External"/><Relationship Id="rId25" Type="http://schemas.openxmlformats.org/officeDocument/2006/relationships/hyperlink" Target="http://www.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inodelvientoturismo.com" TargetMode="External"/><Relationship Id="rId20" Type="http://schemas.openxmlformats.org/officeDocument/2006/relationships/hyperlink" Target="http://www.turismoindo.blogspot.c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guiaturnarino@hotmail.com" TargetMode="External"/><Relationship Id="rId24" Type="http://schemas.openxmlformats.org/officeDocument/2006/relationships/hyperlink" Target="mailto:pastoturistico@face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ismocieloytierra@hotmail.com" TargetMode="External"/><Relationship Id="rId23" Type="http://schemas.openxmlformats.org/officeDocument/2006/relationships/hyperlink" Target="mailto:turismo@pasto.gov.co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indoturismo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venturatexnarino@hotmail.com" TargetMode="External"/><Relationship Id="rId22" Type="http://schemas.openxmlformats.org/officeDocument/2006/relationships/hyperlink" Target="http://www.valkttour.com" TargetMode="External"/><Relationship Id="rId27" Type="http://schemas.openxmlformats.org/officeDocument/2006/relationships/hyperlink" Target="http://www.pasto.gov.co/index.php/decretos/decretos-2015?download=6934:dec_0208_25_mar_20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BB83-E4C2-4CBE-901E-5A6C9F2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2</cp:revision>
  <cp:lastPrinted>2014-12-23T14:39:00Z</cp:lastPrinted>
  <dcterms:created xsi:type="dcterms:W3CDTF">2015-03-27T02:21:00Z</dcterms:created>
  <dcterms:modified xsi:type="dcterms:W3CDTF">2015-03-27T02:21:00Z</dcterms:modified>
</cp:coreProperties>
</file>